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88" w:rsidRDefault="00A90E88" w:rsidP="00A90E88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A90E88" w:rsidRDefault="00A90E88" w:rsidP="00A90E88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</w:t>
      </w:r>
      <w:r w:rsidR="007B2B3C">
        <w:t>30</w:t>
      </w:r>
      <w:r>
        <w:t xml:space="preserve">» </w:t>
      </w:r>
      <w:r w:rsidR="007B2B3C">
        <w:t xml:space="preserve">декабря </w:t>
      </w:r>
      <w:r>
        <w:t xml:space="preserve"> 2016 г. № </w:t>
      </w:r>
      <w:r w:rsidR="007B2B3C">
        <w:t>307</w:t>
      </w:r>
    </w:p>
    <w:p w:rsidR="00A90E88" w:rsidRDefault="00A90E88" w:rsidP="00A90E88">
      <w:pPr>
        <w:shd w:val="clear" w:color="auto" w:fill="FFFFFF"/>
        <w:ind w:left="10260"/>
      </w:pPr>
    </w:p>
    <w:p w:rsidR="00A90E88" w:rsidRDefault="00A90E88" w:rsidP="00A90E88">
      <w:pPr>
        <w:shd w:val="clear" w:color="auto" w:fill="FFFFFF"/>
        <w:ind w:left="10260"/>
      </w:pPr>
    </w:p>
    <w:p w:rsidR="00A90E88" w:rsidRDefault="00A90E88" w:rsidP="00A90E88">
      <w:pPr>
        <w:shd w:val="clear" w:color="auto" w:fill="FFFFFF"/>
      </w:pPr>
      <w:r>
        <w:t xml:space="preserve">                                                                                                       Перечень</w:t>
      </w:r>
    </w:p>
    <w:p w:rsidR="00A90E88" w:rsidRDefault="00A90E88" w:rsidP="00A90E88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емельных участков, предоставляемых гражданам </w:t>
      </w:r>
    </w:p>
    <w:p w:rsidR="00A90E88" w:rsidRDefault="00A90E88" w:rsidP="00A90E88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аве собственности (однократно и бесплатно) в целях ведения садоводства  </w:t>
      </w:r>
    </w:p>
    <w:tbl>
      <w:tblPr>
        <w:tblpPr w:leftFromText="180" w:rightFromText="180" w:vertAnchor="text" w:horzAnchor="margin" w:tblpXSpec="center" w:tblpY="191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693"/>
        <w:gridCol w:w="2268"/>
        <w:gridCol w:w="1276"/>
        <w:gridCol w:w="2268"/>
        <w:gridCol w:w="742"/>
        <w:gridCol w:w="2098"/>
        <w:gridCol w:w="2127"/>
      </w:tblGrid>
      <w:tr w:rsidR="00A90E88" w:rsidTr="00EE7D75">
        <w:trPr>
          <w:trHeight w:val="10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A90E88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88" w:rsidRPr="006F5CA4" w:rsidRDefault="00A90E88" w:rsidP="00EE7D75">
            <w:pPr>
              <w:pStyle w:val="a3"/>
              <w:outlineLvl w:val="0"/>
              <w:rPr>
                <w:bCs w:val="0"/>
              </w:rPr>
            </w:pPr>
            <w:r w:rsidRPr="006F5CA4">
              <w:rPr>
                <w:bCs w:val="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88" w:rsidRDefault="00EF3BEB" w:rsidP="00EE7D75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Сахибгареев</w:t>
            </w:r>
            <w:proofErr w:type="spellEnd"/>
            <w:r>
              <w:rPr>
                <w:b w:val="0"/>
                <w:bCs w:val="0"/>
              </w:rPr>
              <w:t xml:space="preserve"> Альберт </w:t>
            </w:r>
            <w:proofErr w:type="spellStart"/>
            <w:r>
              <w:rPr>
                <w:b w:val="0"/>
                <w:bCs w:val="0"/>
              </w:rPr>
              <w:t>Ришатович</w:t>
            </w:r>
            <w:proofErr w:type="spellEnd"/>
          </w:p>
          <w:p w:rsidR="00A90E88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  <w:r w:rsidR="00A90E88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5</w:t>
            </w:r>
            <w:r w:rsidR="00A90E88">
              <w:rPr>
                <w:b w:val="0"/>
                <w:bCs w:val="0"/>
              </w:rPr>
              <w:t>.19</w:t>
            </w:r>
            <w:r>
              <w:rPr>
                <w:b w:val="0"/>
                <w:bCs w:val="0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Default="00A90E88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</w:t>
            </w:r>
            <w:r w:rsidR="00EF3BEB">
              <w:rPr>
                <w:b w:val="0"/>
                <w:bCs w:val="0"/>
              </w:rPr>
              <w:t>15</w:t>
            </w:r>
            <w:r>
              <w:rPr>
                <w:b w:val="0"/>
                <w:bCs w:val="0"/>
              </w:rPr>
              <w:t xml:space="preserve">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</w:t>
            </w:r>
            <w:r w:rsidR="00EF3BEB">
              <w:rPr>
                <w:b w:val="0"/>
                <w:bCs w:val="0"/>
              </w:rPr>
              <w:t>001187</w:t>
            </w:r>
            <w:r w:rsidRPr="009D4C92">
              <w:rPr>
                <w:b w:val="0"/>
                <w:bCs w:val="0"/>
              </w:rPr>
              <w:t>, код подразделения 02</w:t>
            </w:r>
            <w:r w:rsidR="00EF3BEB"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 w:rsidR="00EF3BEB"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 w:rsidR="00EF3BEB"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  <w:r w:rsidR="00EF3BEB">
              <w:rPr>
                <w:b w:val="0"/>
                <w:bCs w:val="0"/>
              </w:rPr>
              <w:t>04</w:t>
            </w:r>
            <w:r>
              <w:rPr>
                <w:b w:val="0"/>
                <w:bCs w:val="0"/>
              </w:rPr>
              <w:t>.</w:t>
            </w:r>
            <w:r w:rsidR="00EF3BEB">
              <w:rPr>
                <w:b w:val="0"/>
                <w:bCs w:val="0"/>
              </w:rPr>
              <w:t>07</w:t>
            </w:r>
            <w:r>
              <w:rPr>
                <w:b w:val="0"/>
                <w:bCs w:val="0"/>
              </w:rPr>
              <w:t>.20</w:t>
            </w:r>
            <w:r w:rsidR="00EF3BEB">
              <w:rPr>
                <w:b w:val="0"/>
                <w:bCs w:val="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Default="00A90E88" w:rsidP="00EF3BEB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 w:rsidR="00EF3BEB">
              <w:rPr>
                <w:b w:val="0"/>
                <w:bCs w:val="0"/>
              </w:rPr>
              <w:t>Артема</w:t>
            </w:r>
            <w:r>
              <w:rPr>
                <w:b w:val="0"/>
                <w:bCs w:val="0"/>
              </w:rPr>
              <w:t xml:space="preserve">, д. </w:t>
            </w:r>
            <w:r w:rsidR="00EF3BEB">
              <w:rPr>
                <w:b w:val="0"/>
                <w:bCs w:val="0"/>
              </w:rPr>
              <w:t>128</w:t>
            </w:r>
            <w:r>
              <w:rPr>
                <w:b w:val="0"/>
                <w:bCs w:val="0"/>
              </w:rPr>
              <w:t xml:space="preserve">,  кв. </w:t>
            </w:r>
            <w:r w:rsidR="00EF3BEB">
              <w:rPr>
                <w:b w:val="0"/>
                <w:bCs w:val="0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</w:p>
          <w:p w:rsidR="00A90E88" w:rsidRDefault="00EF3BEB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Default="00A90E88" w:rsidP="00EF3BE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 w:rsidR="00EF3BEB">
              <w:rPr>
                <w:b w:val="0"/>
                <w:color w:val="000000"/>
                <w:sz w:val="22"/>
                <w:szCs w:val="22"/>
              </w:rPr>
              <w:t>Брусничка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88" w:rsidRDefault="00EE7D75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A90E88">
              <w:rPr>
                <w:b w:val="0"/>
                <w:bCs w:val="0"/>
              </w:rPr>
              <w:t>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88" w:rsidRPr="00DA7836" w:rsidRDefault="00A90E88" w:rsidP="00EF3BE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 w:rsidR="00EE7D75"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EF3BEB">
              <w:rPr>
                <w:b w:val="0"/>
                <w:color w:val="000000"/>
                <w:sz w:val="22"/>
                <w:szCs w:val="22"/>
              </w:rPr>
              <w:t>1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 w:rsidR="00EF3BEB">
              <w:rPr>
                <w:b w:val="0"/>
                <w:bCs w:val="0"/>
              </w:rPr>
              <w:t>137</w:t>
            </w: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EF3BEB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EB" w:rsidRPr="006F5CA4" w:rsidRDefault="00EF3BEB" w:rsidP="00EF3BEB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Щербинина Людмила Петровна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04.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529664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3.08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 xml:space="preserve">Нугуманова, д. 25ж,  кв. </w:t>
            </w:r>
            <w:r w:rsidR="00D858B0">
              <w:rPr>
                <w:b w:val="0"/>
                <w:bCs w:val="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  <w:p w:rsidR="00EF3BEB" w:rsidRDefault="00D858B0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 w:rsidR="00D858B0">
              <w:rPr>
                <w:b w:val="0"/>
                <w:color w:val="000000"/>
                <w:sz w:val="22"/>
                <w:szCs w:val="22"/>
              </w:rPr>
              <w:t>Автомобилист-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EB" w:rsidRPr="00DA7836" w:rsidRDefault="00EF3BEB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D858B0">
              <w:rPr>
                <w:b w:val="0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 w:rsidR="00D858B0">
              <w:rPr>
                <w:b w:val="0"/>
                <w:bCs w:val="0"/>
              </w:rPr>
              <w:t>140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D858B0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0" w:rsidRPr="006F5CA4" w:rsidRDefault="00D858B0" w:rsidP="00D858B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Хурматуллин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амиль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Мирзанурович</w:t>
            </w:r>
            <w:proofErr w:type="spellEnd"/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2.01.1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686644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5.02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Щербакова, д. 10,  кв.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Автомобилист-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0" w:rsidRPr="00DA7836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40</w:t>
            </w: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D858B0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0" w:rsidRPr="006F5CA4" w:rsidRDefault="00D858B0" w:rsidP="00D858B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Суфияно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Лейсан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ифовна</w:t>
            </w:r>
            <w:proofErr w:type="spellEnd"/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04.1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97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3852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8.12.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Ибрагимова, д. 4,  кв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14 А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одничок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0" w:rsidRPr="00DA7836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4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16</w:t>
            </w: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D858B0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0" w:rsidRPr="006F5CA4" w:rsidRDefault="00D858B0" w:rsidP="00D858B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0" w:rsidRDefault="007A3A2D" w:rsidP="00D858B0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Загидуллин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айля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Миннияровна</w:t>
            </w:r>
            <w:proofErr w:type="spellEnd"/>
          </w:p>
          <w:p w:rsidR="00D858B0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  <w:r w:rsidR="00D858B0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3</w:t>
            </w:r>
            <w:r w:rsidR="00D858B0">
              <w:rPr>
                <w:b w:val="0"/>
                <w:bCs w:val="0"/>
              </w:rPr>
              <w:t>.19</w:t>
            </w:r>
            <w:r>
              <w:rPr>
                <w:b w:val="0"/>
                <w:bCs w:val="0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0" w:rsidRDefault="00D858B0" w:rsidP="007A3A2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</w:t>
            </w:r>
            <w:r w:rsidR="007A3A2D">
              <w:rPr>
                <w:b w:val="0"/>
                <w:bCs w:val="0"/>
              </w:rPr>
              <w:t>03</w:t>
            </w:r>
            <w:r>
              <w:rPr>
                <w:b w:val="0"/>
                <w:bCs w:val="0"/>
              </w:rPr>
              <w:t xml:space="preserve">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</w:t>
            </w:r>
            <w:r w:rsidR="007A3A2D">
              <w:rPr>
                <w:b w:val="0"/>
                <w:bCs w:val="0"/>
              </w:rPr>
              <w:t>043881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 w:rsidR="007A3A2D">
              <w:rPr>
                <w:b w:val="0"/>
                <w:bCs w:val="0"/>
              </w:rPr>
              <w:t>16</w:t>
            </w:r>
            <w:r>
              <w:rPr>
                <w:b w:val="0"/>
                <w:bCs w:val="0"/>
              </w:rPr>
              <w:t>.</w:t>
            </w:r>
            <w:r w:rsidR="007A3A2D">
              <w:rPr>
                <w:b w:val="0"/>
                <w:bCs w:val="0"/>
              </w:rPr>
              <w:t>05</w:t>
            </w:r>
            <w:r>
              <w:rPr>
                <w:b w:val="0"/>
                <w:bCs w:val="0"/>
              </w:rPr>
              <w:t>.200</w:t>
            </w:r>
            <w:r w:rsidR="007A3A2D">
              <w:rPr>
                <w:b w:val="0"/>
                <w:bCs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0" w:rsidRDefault="00D858B0" w:rsidP="007A3A2D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 w:rsidR="007A3A2D">
              <w:rPr>
                <w:b w:val="0"/>
                <w:bCs w:val="0"/>
              </w:rPr>
              <w:t>Якутова</w:t>
            </w:r>
            <w:r>
              <w:rPr>
                <w:b w:val="0"/>
                <w:bCs w:val="0"/>
              </w:rPr>
              <w:t xml:space="preserve">, д. </w:t>
            </w:r>
            <w:r w:rsidR="007A3A2D">
              <w:rPr>
                <w:b w:val="0"/>
                <w:bCs w:val="0"/>
              </w:rPr>
              <w:t>9а</w:t>
            </w:r>
            <w:r>
              <w:rPr>
                <w:b w:val="0"/>
                <w:bCs w:val="0"/>
              </w:rPr>
              <w:t xml:space="preserve">,  кв. </w:t>
            </w:r>
            <w:r w:rsidR="007A3A2D">
              <w:rPr>
                <w:b w:val="0"/>
                <w:bCs w:val="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  <w:p w:rsidR="00D858B0" w:rsidRDefault="007A3A2D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одничок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0" w:rsidRPr="00DA7836" w:rsidRDefault="00D858B0" w:rsidP="007A3A2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7A3A2D">
              <w:rPr>
                <w:b w:val="0"/>
                <w:color w:val="000000"/>
                <w:sz w:val="22"/>
                <w:szCs w:val="22"/>
              </w:rPr>
              <w:t>55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16</w:t>
            </w: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7A3A2D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2D" w:rsidRPr="006F5CA4" w:rsidRDefault="007A3A2D" w:rsidP="007A3A2D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ак Сергей Григорьевич</w:t>
            </w:r>
          </w:p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05.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2D" w:rsidRDefault="007A3A2D" w:rsidP="002B306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959085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7.02.200</w:t>
            </w:r>
            <w:r w:rsidR="002B3069">
              <w:rPr>
                <w:b w:val="0"/>
                <w:bCs w:val="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2D" w:rsidRDefault="007A3A2D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 w:rsidR="00CC0C79">
              <w:rPr>
                <w:b w:val="0"/>
                <w:bCs w:val="0"/>
              </w:rPr>
              <w:t>Голикова</w:t>
            </w:r>
            <w:r>
              <w:rPr>
                <w:b w:val="0"/>
                <w:bCs w:val="0"/>
              </w:rPr>
              <w:t xml:space="preserve">, д. </w:t>
            </w:r>
            <w:r w:rsidR="00CC0C79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,  кв. </w:t>
            </w:r>
            <w:r w:rsidR="00CC0C79">
              <w:rPr>
                <w:b w:val="0"/>
                <w:bCs w:val="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</w:p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</w:p>
          <w:p w:rsidR="007A3A2D" w:rsidRDefault="00CC0C79" w:rsidP="007A3A2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одничок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2D" w:rsidRPr="00DA7836" w:rsidRDefault="007A3A2D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CC0C79">
              <w:rPr>
                <w:b w:val="0"/>
                <w:color w:val="000000"/>
                <w:sz w:val="22"/>
                <w:szCs w:val="22"/>
              </w:rPr>
              <w:t>4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16</w:t>
            </w:r>
          </w:p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CC0C79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79" w:rsidRPr="006F5CA4" w:rsidRDefault="00CC0C79" w:rsidP="00CC0C79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афина </w:t>
            </w:r>
            <w:proofErr w:type="spellStart"/>
            <w:r>
              <w:rPr>
                <w:b w:val="0"/>
                <w:bCs w:val="0"/>
              </w:rPr>
              <w:t>Мунаваря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Канзафаровна</w:t>
            </w:r>
            <w:proofErr w:type="spellEnd"/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10.19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62546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5.07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Коммунистическая, д. 90,  кв.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одничок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79" w:rsidRPr="00DA7836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3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16</w:t>
            </w: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CC0C79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79" w:rsidRPr="006F5CA4" w:rsidRDefault="00CC0C79" w:rsidP="00CC0C79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Мухаметзянов</w:t>
            </w:r>
            <w:proofErr w:type="spellEnd"/>
            <w:r>
              <w:rPr>
                <w:b w:val="0"/>
                <w:bCs w:val="0"/>
              </w:rPr>
              <w:t xml:space="preserve"> Радик </w:t>
            </w:r>
            <w:proofErr w:type="spellStart"/>
            <w:r>
              <w:rPr>
                <w:b w:val="0"/>
                <w:bCs w:val="0"/>
              </w:rPr>
              <w:t>Гумерович</w:t>
            </w:r>
            <w:proofErr w:type="spellEnd"/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2.1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692740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4.03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Механизации, д. 2,  кв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79" w:rsidRPr="00DA7836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CC0C79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79" w:rsidRPr="006F5CA4" w:rsidRDefault="00CC0C79" w:rsidP="00CC0C79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вдеев Николай Семенович</w:t>
            </w:r>
          </w:p>
          <w:p w:rsidR="00CC0C79" w:rsidRDefault="00CC0C79" w:rsidP="002B306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.10.195</w:t>
            </w:r>
            <w:r w:rsidR="002B3069">
              <w:rPr>
                <w:b w:val="0"/>
                <w:bCs w:val="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79" w:rsidRDefault="00CC0C79" w:rsidP="002B306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1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14187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</w:t>
            </w:r>
            <w:r w:rsidR="002B306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01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Артема, д. 98,  кв.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11, участок № 4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79" w:rsidRPr="00DA7836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7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C313C7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Pr="006F5CA4" w:rsidRDefault="00C313C7" w:rsidP="00C313C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одберезкина </w:t>
            </w:r>
            <w:proofErr w:type="spellStart"/>
            <w:r>
              <w:rPr>
                <w:b w:val="0"/>
                <w:bCs w:val="0"/>
              </w:rPr>
              <w:t>Гульсина</w:t>
            </w:r>
            <w:proofErr w:type="spellEnd"/>
            <w:r>
              <w:rPr>
                <w:b w:val="0"/>
                <w:bCs w:val="0"/>
              </w:rPr>
              <w:t xml:space="preserve"> Алексеевна</w:t>
            </w: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05.1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538345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3.09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Худайбердина, д. 133,  кв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Pr="00DA7836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C313C7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Pr="006F5CA4" w:rsidRDefault="00C313C7" w:rsidP="00C313C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лексеев Сергей Алексеевич</w:t>
            </w: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.11.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72325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4.03.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Коммунистическая, д. 51,  кв.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Pr="00DA7836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C313C7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Pr="006F5CA4" w:rsidRDefault="00C313C7" w:rsidP="00C313C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аров Александр Николаевич</w:t>
            </w: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03.19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97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0887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3.12.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 xml:space="preserve">Б. Хмельницкого, д. </w:t>
            </w:r>
            <w:proofErr w:type="gramStart"/>
            <w:r>
              <w:rPr>
                <w:b w:val="0"/>
                <w:bCs w:val="0"/>
              </w:rPr>
              <w:t>44,  кв.</w:t>
            </w:r>
            <w:proofErr w:type="gramEnd"/>
            <w:r>
              <w:rPr>
                <w:b w:val="0"/>
                <w:bCs w:val="0"/>
              </w:rPr>
              <w:t xml:space="preserve">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Pr="00DA7836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C313C7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Pr="006F5CA4" w:rsidRDefault="00C313C7" w:rsidP="00C313C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Хисматуллин Марат </w:t>
            </w:r>
            <w:proofErr w:type="spellStart"/>
            <w:r>
              <w:rPr>
                <w:b w:val="0"/>
                <w:bCs w:val="0"/>
              </w:rPr>
              <w:t>Рашитович</w:t>
            </w:r>
            <w:proofErr w:type="spellEnd"/>
          </w:p>
          <w:p w:rsidR="00C313C7" w:rsidRDefault="00C313C7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08.195</w:t>
            </w:r>
            <w:r w:rsidR="009F5270">
              <w:rPr>
                <w:b w:val="0"/>
                <w:bCs w:val="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</w:t>
            </w:r>
            <w:r w:rsidR="009F5270">
              <w:rPr>
                <w:b w:val="0"/>
                <w:bCs w:val="0"/>
              </w:rPr>
              <w:t>05</w:t>
            </w:r>
            <w:r>
              <w:rPr>
                <w:b w:val="0"/>
                <w:bCs w:val="0"/>
              </w:rPr>
              <w:t xml:space="preserve">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</w:t>
            </w:r>
            <w:r w:rsidR="009F5270">
              <w:rPr>
                <w:b w:val="0"/>
                <w:bCs w:val="0"/>
              </w:rPr>
              <w:t>199481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 w:rsidR="009F5270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>.12.200</w:t>
            </w:r>
            <w:r w:rsidR="009F5270">
              <w:rPr>
                <w:b w:val="0"/>
                <w:bCs w:val="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Стерлитамак</w:t>
            </w:r>
            <w:r w:rsidR="009F5270">
              <w:rPr>
                <w:b w:val="0"/>
                <w:bCs w:val="0"/>
              </w:rPr>
              <w:t>ский район, д. Ашкадар</w:t>
            </w:r>
            <w:r>
              <w:rPr>
                <w:b w:val="0"/>
                <w:bCs w:val="0"/>
              </w:rPr>
              <w:t>,</w:t>
            </w:r>
            <w:r w:rsidRPr="009D4C92">
              <w:rPr>
                <w:b w:val="0"/>
                <w:bCs w:val="0"/>
              </w:rPr>
              <w:t xml:space="preserve"> ул. </w:t>
            </w:r>
            <w:r w:rsidR="009F5270">
              <w:rPr>
                <w:b w:val="0"/>
                <w:bCs w:val="0"/>
              </w:rPr>
              <w:t>Центральная</w:t>
            </w:r>
            <w:r>
              <w:rPr>
                <w:b w:val="0"/>
                <w:bCs w:val="0"/>
              </w:rPr>
              <w:t xml:space="preserve">, д. </w:t>
            </w:r>
            <w:r w:rsidR="009F5270">
              <w:rPr>
                <w:b w:val="0"/>
                <w:bCs w:val="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  <w:p w:rsidR="00C313C7" w:rsidRDefault="009F5270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7" w:rsidRDefault="00C313C7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 w:rsidR="009F5270"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Default="009F5270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Pr="00DA7836" w:rsidRDefault="00C313C7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9F5270">
              <w:rPr>
                <w:b w:val="0"/>
                <w:color w:val="000000"/>
                <w:sz w:val="22"/>
                <w:szCs w:val="22"/>
              </w:rPr>
              <w:t>58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 w:rsidR="009F5270">
              <w:rPr>
                <w:b w:val="0"/>
                <w:bCs w:val="0"/>
              </w:rPr>
              <w:t>78</w:t>
            </w: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9F5270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70" w:rsidRPr="006F5CA4" w:rsidRDefault="009F5270" w:rsidP="009F527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Фаткуллина</w:t>
            </w:r>
            <w:proofErr w:type="spellEnd"/>
            <w:r>
              <w:rPr>
                <w:b w:val="0"/>
                <w:bCs w:val="0"/>
              </w:rPr>
              <w:t xml:space="preserve"> Надежда Викторовна</w:t>
            </w: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4.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6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38464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6.06.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Нугуманова, д. 58,  кв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70" w:rsidRPr="00DA7836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9F5270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70" w:rsidRPr="006F5CA4" w:rsidRDefault="009F5270" w:rsidP="009F527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Худайбердина Райса </w:t>
            </w:r>
            <w:proofErr w:type="spellStart"/>
            <w:r>
              <w:rPr>
                <w:b w:val="0"/>
                <w:bCs w:val="0"/>
              </w:rPr>
              <w:t>Сунаг</w:t>
            </w:r>
            <w:r w:rsidR="003D5CE0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тулловна</w:t>
            </w:r>
            <w:proofErr w:type="spellEnd"/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.02.1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49948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8.06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Якутова, д. 9б,  кв.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70" w:rsidRPr="00DA7836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4642CF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Pr="006F5CA4" w:rsidRDefault="004642CF" w:rsidP="004642C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вальская Ольга Ильинична</w:t>
            </w: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2.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3656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0.02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Шаймуратова, д. 7б,  кв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  <w:p w:rsidR="004642CF" w:rsidRDefault="003D5CE0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рожка 11, участок </w:t>
            </w:r>
            <w:r w:rsidR="004642CF">
              <w:rPr>
                <w:b w:val="0"/>
                <w:bCs w:val="0"/>
              </w:rPr>
              <w:t>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Pr="00DA7836" w:rsidRDefault="004642CF" w:rsidP="003D5CE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 w:rsidR="003D5CE0"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3D5CE0">
              <w:rPr>
                <w:b w:val="0"/>
                <w:color w:val="000000"/>
                <w:sz w:val="22"/>
                <w:szCs w:val="22"/>
              </w:rPr>
              <w:t>67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4642CF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Pr="006F5CA4" w:rsidRDefault="004642CF" w:rsidP="004642C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Курамшин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Зиля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Дусмухаметовна</w:t>
            </w:r>
            <w:proofErr w:type="spellEnd"/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.07.1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753255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1.08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Механизации, д. 9,  кв.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4, участок №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Pr="00DA7836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1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4642CF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Pr="006F5CA4" w:rsidRDefault="004642CF" w:rsidP="004642C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бурова Нина Алексеевна</w:t>
            </w: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03.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0247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2.03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Дружбы, д. 44-а,  кв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17, участок №9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Pr="00DA7836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4642CF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Pr="006F5CA4" w:rsidRDefault="004642CF" w:rsidP="004642C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харова Нина Петровна</w:t>
            </w: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6.1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57422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2.09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Артема, д. 35,  кв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  <w:p w:rsidR="004642CF" w:rsidRDefault="004642CF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</w:t>
            </w:r>
            <w:r w:rsidR="008424FB">
              <w:rPr>
                <w:b w:val="0"/>
                <w:bCs w:val="0"/>
              </w:rPr>
              <w:t>15</w:t>
            </w:r>
            <w:r>
              <w:rPr>
                <w:b w:val="0"/>
                <w:bCs w:val="0"/>
              </w:rPr>
              <w:t>, участок №</w:t>
            </w:r>
            <w:r w:rsidR="008424FB">
              <w:rPr>
                <w:b w:val="0"/>
                <w:bCs w:val="0"/>
              </w:rPr>
              <w:t>768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Pr="00DA7836" w:rsidRDefault="004642CF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8424FB">
              <w:rPr>
                <w:b w:val="0"/>
                <w:color w:val="000000"/>
                <w:sz w:val="22"/>
                <w:szCs w:val="22"/>
              </w:rPr>
              <w:t>7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8424FB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FB" w:rsidRPr="006F5CA4" w:rsidRDefault="008424FB" w:rsidP="008424FB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мина Людмила Михайловна</w:t>
            </w: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3.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11822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6.01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Артема, д. 23,  кв. 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FB" w:rsidRPr="00DA7836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8424FB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FB" w:rsidRPr="006F5CA4" w:rsidRDefault="008424FB" w:rsidP="008424FB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Султанбекова</w:t>
            </w:r>
            <w:proofErr w:type="spellEnd"/>
            <w:r>
              <w:rPr>
                <w:b w:val="0"/>
                <w:bCs w:val="0"/>
              </w:rPr>
              <w:t xml:space="preserve"> Салима </w:t>
            </w:r>
            <w:proofErr w:type="spellStart"/>
            <w:r>
              <w:rPr>
                <w:b w:val="0"/>
                <w:bCs w:val="0"/>
              </w:rPr>
              <w:t>Абдулловна</w:t>
            </w:r>
            <w:proofErr w:type="spellEnd"/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07.1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757940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3.11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Худайбердина, д. 174,  кв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FB" w:rsidRPr="00DA7836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8424FB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FB" w:rsidRPr="006F5CA4" w:rsidRDefault="008424FB" w:rsidP="008424FB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FB" w:rsidRDefault="003D5CE0" w:rsidP="008424FB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Ишбулдин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Минихай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Закар</w:t>
            </w:r>
            <w:r w:rsidR="008424FB">
              <w:rPr>
                <w:b w:val="0"/>
                <w:bCs w:val="0"/>
              </w:rPr>
              <w:t>евич</w:t>
            </w:r>
            <w:proofErr w:type="spellEnd"/>
          </w:p>
          <w:p w:rsidR="008424FB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  <w:r w:rsidR="00842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1</w:t>
            </w:r>
            <w:r w:rsidR="008424FB">
              <w:rPr>
                <w:b w:val="0"/>
                <w:bCs w:val="0"/>
              </w:rPr>
              <w:t>.19</w:t>
            </w:r>
            <w:r>
              <w:rPr>
                <w:b w:val="0"/>
                <w:bCs w:val="0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FB" w:rsidRDefault="008424FB" w:rsidP="00DD2F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</w:t>
            </w:r>
            <w:r w:rsidR="00DD2F20">
              <w:rPr>
                <w:b w:val="0"/>
                <w:bCs w:val="0"/>
              </w:rPr>
              <w:t>05</w:t>
            </w:r>
            <w:r>
              <w:rPr>
                <w:b w:val="0"/>
                <w:bCs w:val="0"/>
              </w:rPr>
              <w:t xml:space="preserve">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</w:t>
            </w:r>
            <w:r w:rsidR="00DD2F20">
              <w:rPr>
                <w:b w:val="0"/>
                <w:bCs w:val="0"/>
              </w:rPr>
              <w:t>47501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 w:rsidR="00DD2F20">
              <w:rPr>
                <w:b w:val="0"/>
                <w:bCs w:val="0"/>
              </w:rPr>
              <w:t>24</w:t>
            </w:r>
            <w:r>
              <w:rPr>
                <w:b w:val="0"/>
                <w:bCs w:val="0"/>
              </w:rPr>
              <w:t>.</w:t>
            </w:r>
            <w:r w:rsidR="00DD2F20">
              <w:rPr>
                <w:b w:val="0"/>
                <w:bCs w:val="0"/>
              </w:rPr>
              <w:t>02</w:t>
            </w:r>
            <w:r>
              <w:rPr>
                <w:b w:val="0"/>
                <w:bCs w:val="0"/>
              </w:rPr>
              <w:t>.200</w:t>
            </w:r>
            <w:r w:rsidR="00DD2F20">
              <w:rPr>
                <w:b w:val="0"/>
                <w:bCs w:val="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FB" w:rsidRDefault="008424FB" w:rsidP="003D5CE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 w:rsidR="00DD2F20">
              <w:rPr>
                <w:b w:val="0"/>
                <w:bCs w:val="0"/>
              </w:rPr>
              <w:t>Коммунистическая</w:t>
            </w:r>
            <w:r>
              <w:rPr>
                <w:b w:val="0"/>
                <w:bCs w:val="0"/>
              </w:rPr>
              <w:t xml:space="preserve">, д. </w:t>
            </w:r>
            <w:r w:rsidR="003D5CE0">
              <w:rPr>
                <w:b w:val="0"/>
                <w:bCs w:val="0"/>
              </w:rPr>
              <w:t>84</w:t>
            </w:r>
            <w:r>
              <w:rPr>
                <w:b w:val="0"/>
                <w:bCs w:val="0"/>
              </w:rPr>
              <w:t xml:space="preserve">,  кв. </w:t>
            </w:r>
            <w:r w:rsidR="003D5CE0">
              <w:rPr>
                <w:b w:val="0"/>
                <w:bCs w:val="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  <w:p w:rsidR="008424FB" w:rsidRDefault="00DD2F20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17, участок № 8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FB" w:rsidRDefault="00DD2F20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FB" w:rsidRPr="00DA7836" w:rsidRDefault="008424FB" w:rsidP="00DD2F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 w:rsidR="00DD2F20"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DD2F20">
              <w:rPr>
                <w:b w:val="0"/>
                <w:color w:val="000000"/>
                <w:sz w:val="22"/>
                <w:szCs w:val="22"/>
              </w:rPr>
              <w:t>65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DD2F20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20" w:rsidRPr="006F5CA4" w:rsidRDefault="00DD2F20" w:rsidP="00DD2F2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Янгуразо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Фанзир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Мамалимовна</w:t>
            </w:r>
            <w:proofErr w:type="spellEnd"/>
          </w:p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4.19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0854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7.06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Гоголя, д. 101,  кв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</w:p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</w:p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20" w:rsidRPr="00DA7836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120708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6F5CA4" w:rsidRDefault="00120708" w:rsidP="0012070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едянина Татьяна Михайловна</w:t>
            </w: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.12.19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00689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4.01.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Черноморская, д. 4,  кв.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DA7836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120708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6F5CA4" w:rsidRDefault="00120708" w:rsidP="0012070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вдеева Елена Сергеевна</w:t>
            </w: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6.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797544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1.11.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Артема, д. 98,  кв.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12, участок № 5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DA7836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8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120708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6F5CA4" w:rsidRDefault="00120708" w:rsidP="0012070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афаров </w:t>
            </w:r>
            <w:proofErr w:type="spellStart"/>
            <w:r>
              <w:rPr>
                <w:b w:val="0"/>
                <w:bCs w:val="0"/>
              </w:rPr>
              <w:t>Рафкат</w:t>
            </w:r>
            <w:proofErr w:type="spellEnd"/>
            <w:r>
              <w:rPr>
                <w:b w:val="0"/>
                <w:bCs w:val="0"/>
              </w:rPr>
              <w:t xml:space="preserve"> Ахметович</w:t>
            </w:r>
            <w:r w:rsidR="00A45CB5">
              <w:rPr>
                <w:b w:val="0"/>
                <w:bCs w:val="0"/>
              </w:rPr>
              <w:t xml:space="preserve"> </w:t>
            </w:r>
          </w:p>
          <w:p w:rsidR="00120708" w:rsidRDefault="00A45CB5" w:rsidP="00A45CB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</w:t>
            </w:r>
            <w:r w:rsidR="00120708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7</w:t>
            </w:r>
            <w:r w:rsidR="00120708">
              <w:rPr>
                <w:b w:val="0"/>
                <w:bCs w:val="0"/>
              </w:rPr>
              <w:t>.195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Default="00120708" w:rsidP="00A45CB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</w:t>
            </w:r>
            <w:r w:rsidR="00A45CB5">
              <w:rPr>
                <w:b w:val="0"/>
                <w:bCs w:val="0"/>
              </w:rPr>
              <w:t>02</w:t>
            </w:r>
            <w:r>
              <w:rPr>
                <w:b w:val="0"/>
                <w:bCs w:val="0"/>
              </w:rPr>
              <w:t xml:space="preserve">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</w:t>
            </w:r>
            <w:r w:rsidR="00A45CB5">
              <w:rPr>
                <w:b w:val="0"/>
                <w:bCs w:val="0"/>
              </w:rPr>
              <w:t>689596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 w:rsidR="00A45CB5">
              <w:rPr>
                <w:b w:val="0"/>
                <w:bCs w:val="0"/>
              </w:rPr>
              <w:t>14</w:t>
            </w:r>
            <w:r>
              <w:rPr>
                <w:b w:val="0"/>
                <w:bCs w:val="0"/>
              </w:rPr>
              <w:t>.</w:t>
            </w:r>
            <w:r w:rsidR="00A45CB5">
              <w:rPr>
                <w:b w:val="0"/>
                <w:bCs w:val="0"/>
              </w:rPr>
              <w:t>02</w:t>
            </w:r>
            <w:r>
              <w:rPr>
                <w:b w:val="0"/>
                <w:bCs w:val="0"/>
              </w:rPr>
              <w:t>.200</w:t>
            </w:r>
            <w:r w:rsidR="00A45CB5">
              <w:rPr>
                <w:b w:val="0"/>
                <w:bCs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Default="00120708" w:rsidP="00A45CB5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 w:rsidR="00A45CB5">
              <w:rPr>
                <w:b w:val="0"/>
                <w:bCs w:val="0"/>
              </w:rPr>
              <w:t>Голикова</w:t>
            </w:r>
            <w:r>
              <w:rPr>
                <w:b w:val="0"/>
                <w:bCs w:val="0"/>
              </w:rPr>
              <w:t xml:space="preserve">, д. </w:t>
            </w:r>
            <w:r w:rsidR="00A45CB5">
              <w:rPr>
                <w:b w:val="0"/>
                <w:bCs w:val="0"/>
              </w:rPr>
              <w:t>13</w:t>
            </w:r>
            <w:r>
              <w:rPr>
                <w:b w:val="0"/>
                <w:bCs w:val="0"/>
              </w:rPr>
              <w:t xml:space="preserve">,  кв. </w:t>
            </w:r>
            <w:r w:rsidR="00A45CB5">
              <w:rPr>
                <w:b w:val="0"/>
                <w:bCs w:val="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20708" w:rsidRDefault="00A45CB5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DA7836" w:rsidRDefault="00120708" w:rsidP="00A45CB5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 w:rsidR="00A45CB5"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A45CB5">
              <w:rPr>
                <w:b w:val="0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1A4108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8" w:rsidRPr="006F5CA4" w:rsidRDefault="001A4108" w:rsidP="001A410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Зайнуллина</w:t>
            </w:r>
            <w:proofErr w:type="spellEnd"/>
            <w:r>
              <w:rPr>
                <w:b w:val="0"/>
                <w:bCs w:val="0"/>
              </w:rPr>
              <w:t xml:space="preserve"> Лира </w:t>
            </w:r>
            <w:proofErr w:type="spellStart"/>
            <w:r>
              <w:rPr>
                <w:b w:val="0"/>
                <w:bCs w:val="0"/>
              </w:rPr>
              <w:t>Миниахметовна</w:t>
            </w:r>
            <w:proofErr w:type="spellEnd"/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.01.1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995946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31.01.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Коммунистическая, д. 38,  кв.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 13, участок № 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8" w:rsidRPr="00DA7836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8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1A4108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8" w:rsidRPr="006F5CA4" w:rsidRDefault="001A4108" w:rsidP="001A410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рошева Надежда Ивановна</w:t>
            </w: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2.08.19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00769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6.01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пр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Октября, д. 27,  кв.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17, участок № 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8" w:rsidRPr="00DA7836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1A4108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8" w:rsidRPr="006F5CA4" w:rsidRDefault="001A4108" w:rsidP="001A410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Шагимарданова</w:t>
            </w:r>
            <w:proofErr w:type="spellEnd"/>
            <w:r>
              <w:rPr>
                <w:b w:val="0"/>
                <w:bCs w:val="0"/>
              </w:rPr>
              <w:t xml:space="preserve"> Рита </w:t>
            </w:r>
            <w:proofErr w:type="spellStart"/>
            <w:r>
              <w:rPr>
                <w:b w:val="0"/>
                <w:bCs w:val="0"/>
              </w:rPr>
              <w:t>Закиевна</w:t>
            </w:r>
            <w:proofErr w:type="spellEnd"/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10.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75951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9.03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Советская, д. 81,  кв.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A4108" w:rsidRDefault="00566E37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8" w:rsidRPr="00DA7836" w:rsidRDefault="001A4108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 w:rsidR="00566E37"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566E37">
              <w:rPr>
                <w:b w:val="0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566E37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Pr="006F5CA4" w:rsidRDefault="00566E37" w:rsidP="00566E3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ксимова Надежда Антоновна</w:t>
            </w: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.02.1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97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13968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2.12.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Тукаева, д. 1,  кв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2, участок №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Pr="00DA7836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566E37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Pr="006F5CA4" w:rsidRDefault="00566E37" w:rsidP="00566E3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Женина Тамара Алексеевна</w:t>
            </w: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06.1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4168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8.10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Трубная, д.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Pr="00DA7836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566E37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Pr="006F5CA4" w:rsidRDefault="00566E37" w:rsidP="00566E3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Женин Алексей Викторович</w:t>
            </w: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2.19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4168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8.10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Трубная, д.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Pr="00DA7836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566E37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Pr="006F5CA4" w:rsidRDefault="00566E37" w:rsidP="00566E3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Макае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ахим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Мазгаровна</w:t>
            </w:r>
            <w:proofErr w:type="spellEnd"/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11.1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02849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4.03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мунистическая, д. 38, кв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Pr="00DA7836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95754A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Pr="006F5CA4" w:rsidRDefault="0095754A" w:rsidP="0095754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Вахито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Закия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извановна</w:t>
            </w:r>
            <w:proofErr w:type="spellEnd"/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02.19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1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507630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1.02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. Маркса, д. 160, кв.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Pr="00DA7836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0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95754A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Pr="006F5CA4" w:rsidRDefault="0095754A" w:rsidP="0095754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ткова Валентина Александровна</w:t>
            </w: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.01.1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1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31491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9.08.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Щербакова, д. 4, кв.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Pr="00DA7836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95754A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Pr="006F5CA4" w:rsidRDefault="0095754A" w:rsidP="0095754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арова Светлана Николаевна</w:t>
            </w: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08.1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83376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4.10.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Артема, д. 150, кв.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Pr="00DA7836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20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95754A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Pr="006F5CA4" w:rsidRDefault="0095754A" w:rsidP="0095754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апонов</w:t>
            </w:r>
            <w:r w:rsidR="00FB779D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Валентина Александровна</w:t>
            </w: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.11.1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12339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7.07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мунистическая, д. 25, кв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Pr="00DA7836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C52487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7" w:rsidRPr="006F5CA4" w:rsidRDefault="00C52487" w:rsidP="00C5248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Фахретдинов</w:t>
            </w:r>
            <w:proofErr w:type="spellEnd"/>
            <w:r>
              <w:rPr>
                <w:b w:val="0"/>
                <w:bCs w:val="0"/>
              </w:rPr>
              <w:t xml:space="preserve"> Ильдар </w:t>
            </w:r>
            <w:proofErr w:type="spellStart"/>
            <w:r>
              <w:rPr>
                <w:b w:val="0"/>
                <w:bCs w:val="0"/>
              </w:rPr>
              <w:t>Фанисович</w:t>
            </w:r>
            <w:proofErr w:type="spellEnd"/>
          </w:p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09.19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8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651337</w:t>
            </w:r>
            <w:r w:rsidRPr="009D4C92">
              <w:rPr>
                <w:b w:val="0"/>
                <w:bCs w:val="0"/>
              </w:rPr>
              <w:t>, код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2.10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пр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Ленина, д. 42, кв.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</w:p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</w:p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7" w:rsidRPr="00DA7836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C52487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7" w:rsidRPr="006F5CA4" w:rsidRDefault="00C52487" w:rsidP="00FB779D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</w:t>
            </w:r>
            <w:r w:rsidR="00FB779D">
              <w:rPr>
                <w:bCs w:val="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7" w:rsidRDefault="00FB779D" w:rsidP="00C5248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а</w:t>
            </w:r>
            <w:r w:rsidR="00C52487">
              <w:rPr>
                <w:b w:val="0"/>
                <w:bCs w:val="0"/>
              </w:rPr>
              <w:t xml:space="preserve">лилов </w:t>
            </w:r>
            <w:proofErr w:type="spellStart"/>
            <w:r w:rsidR="00C52487">
              <w:rPr>
                <w:b w:val="0"/>
                <w:bCs w:val="0"/>
              </w:rPr>
              <w:t>Загир</w:t>
            </w:r>
            <w:proofErr w:type="spellEnd"/>
            <w:r w:rsidR="00C52487">
              <w:rPr>
                <w:b w:val="0"/>
                <w:bCs w:val="0"/>
              </w:rPr>
              <w:t xml:space="preserve"> </w:t>
            </w:r>
            <w:proofErr w:type="spellStart"/>
            <w:r w:rsidR="00C52487">
              <w:rPr>
                <w:b w:val="0"/>
                <w:bCs w:val="0"/>
              </w:rPr>
              <w:t>Загитович</w:t>
            </w:r>
            <w:proofErr w:type="spellEnd"/>
          </w:p>
          <w:p w:rsidR="00C52487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</w:t>
            </w:r>
            <w:r w:rsidR="00C52487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9</w:t>
            </w:r>
            <w:r w:rsidR="00C52487">
              <w:rPr>
                <w:b w:val="0"/>
                <w:bCs w:val="0"/>
              </w:rPr>
              <w:t>.19</w:t>
            </w:r>
            <w:r>
              <w:rPr>
                <w:b w:val="0"/>
                <w:bCs w:val="0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7" w:rsidRDefault="00C52487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</w:t>
            </w:r>
            <w:r w:rsidR="00FB779D">
              <w:rPr>
                <w:b w:val="0"/>
                <w:bCs w:val="0"/>
              </w:rPr>
              <w:t>532524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 w:rsidR="00FB779D">
              <w:rPr>
                <w:b w:val="0"/>
                <w:bCs w:val="0"/>
              </w:rPr>
              <w:t>03</w:t>
            </w:r>
            <w:r>
              <w:rPr>
                <w:b w:val="0"/>
                <w:bCs w:val="0"/>
              </w:rPr>
              <w:t>.</w:t>
            </w:r>
            <w:r w:rsidR="00FB779D">
              <w:rPr>
                <w:b w:val="0"/>
                <w:bCs w:val="0"/>
              </w:rPr>
              <w:t>09</w:t>
            </w:r>
            <w:r>
              <w:rPr>
                <w:b w:val="0"/>
                <w:bCs w:val="0"/>
              </w:rPr>
              <w:t>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7" w:rsidRDefault="00C52487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 w:rsidR="00FB779D">
              <w:rPr>
                <w:b w:val="0"/>
                <w:bCs w:val="0"/>
              </w:rPr>
              <w:t>Черноморская</w:t>
            </w:r>
            <w:r>
              <w:rPr>
                <w:b w:val="0"/>
                <w:bCs w:val="0"/>
              </w:rPr>
              <w:t xml:space="preserve">, д. </w:t>
            </w:r>
            <w:r w:rsidR="00FB779D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, кв. </w:t>
            </w:r>
            <w:r w:rsidR="00FB779D">
              <w:rPr>
                <w:b w:val="0"/>
                <w:bCs w:val="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</w:p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</w:p>
          <w:p w:rsidR="00C52487" w:rsidRDefault="003D5CE0" w:rsidP="00C5248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FB779D">
              <w:rPr>
                <w:b w:val="0"/>
                <w:bCs w:val="0"/>
              </w:rPr>
              <w:t>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7" w:rsidRPr="00DA7836" w:rsidRDefault="00C52487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FB779D">
              <w:rPr>
                <w:b w:val="0"/>
                <w:color w:val="000000"/>
                <w:sz w:val="22"/>
                <w:szCs w:val="22"/>
              </w:rPr>
              <w:t>80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FB779D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Pr="006F5CA4" w:rsidRDefault="00FB779D" w:rsidP="00FB779D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апонов Александр Николаевич</w:t>
            </w: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.03.1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929497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8.04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мунистическая, д. 25, кв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Pr="00DA7836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FB779D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Pr="006F5CA4" w:rsidRDefault="00FB779D" w:rsidP="00FB779D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атвеева </w:t>
            </w:r>
            <w:proofErr w:type="spellStart"/>
            <w:r>
              <w:rPr>
                <w:b w:val="0"/>
                <w:bCs w:val="0"/>
              </w:rPr>
              <w:t>Фануз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Фахриевна</w:t>
            </w:r>
            <w:proofErr w:type="spellEnd"/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06.1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94464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8.11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Сазонова, д. 10, кв. 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Pr="00DA7836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17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FB779D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Pr="006F5CA4" w:rsidRDefault="00FB779D" w:rsidP="00FB779D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Мутагаров</w:t>
            </w:r>
            <w:proofErr w:type="spellEnd"/>
            <w:r>
              <w:rPr>
                <w:b w:val="0"/>
                <w:bCs w:val="0"/>
              </w:rPr>
              <w:t xml:space="preserve"> Руслан </w:t>
            </w:r>
            <w:proofErr w:type="spellStart"/>
            <w:r>
              <w:rPr>
                <w:b w:val="0"/>
                <w:bCs w:val="0"/>
              </w:rPr>
              <w:t>Люнерович</w:t>
            </w:r>
            <w:proofErr w:type="spellEnd"/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06.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936709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3.11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Худайбердина, д. 226, кв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Pr="00DA7836" w:rsidRDefault="00FB779D" w:rsidP="003D5CE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3D5CE0">
              <w:rPr>
                <w:b w:val="0"/>
                <w:color w:val="000000"/>
                <w:sz w:val="22"/>
                <w:szCs w:val="22"/>
              </w:rPr>
              <w:t>7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FB779D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Pr="006F5CA4" w:rsidRDefault="00FB779D" w:rsidP="00FB779D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Мутагаро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Хадич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Тагировна</w:t>
            </w:r>
            <w:proofErr w:type="spellEnd"/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.05.1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4986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9.06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3D5CE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 w:rsidR="003D5CE0">
              <w:rPr>
                <w:b w:val="0"/>
                <w:bCs w:val="0"/>
              </w:rPr>
              <w:t>Коммунистическая</w:t>
            </w:r>
            <w:r>
              <w:rPr>
                <w:b w:val="0"/>
                <w:bCs w:val="0"/>
              </w:rPr>
              <w:t xml:space="preserve">, д. </w:t>
            </w:r>
            <w:r w:rsidR="003D5CE0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, кв. </w:t>
            </w:r>
            <w:r w:rsidR="003D5CE0">
              <w:rPr>
                <w:b w:val="0"/>
                <w:bCs w:val="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FB779D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5</w:t>
            </w:r>
            <w:r w:rsidR="00EF403F">
              <w:rPr>
                <w:b w:val="0"/>
                <w:bCs w:val="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Pr="00DA7836" w:rsidRDefault="00FB779D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EF403F">
              <w:rPr>
                <w:b w:val="0"/>
                <w:color w:val="000000"/>
                <w:sz w:val="22"/>
                <w:szCs w:val="22"/>
              </w:rPr>
              <w:t>7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EF403F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Pr="006F5CA4" w:rsidRDefault="00EF403F" w:rsidP="00EF403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Хуснутдинова</w:t>
            </w:r>
            <w:proofErr w:type="spellEnd"/>
            <w:r>
              <w:rPr>
                <w:b w:val="0"/>
                <w:bCs w:val="0"/>
              </w:rPr>
              <w:t xml:space="preserve"> Эльвира </w:t>
            </w:r>
            <w:proofErr w:type="spellStart"/>
            <w:r>
              <w:rPr>
                <w:b w:val="0"/>
                <w:bCs w:val="0"/>
              </w:rPr>
              <w:t>Ришатовна</w:t>
            </w:r>
            <w:proofErr w:type="spellEnd"/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11.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693868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6.03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пр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Ленина, д. 32, кв.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Pr="00DA7836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EF403F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Pr="006F5CA4" w:rsidRDefault="00EF403F" w:rsidP="00EF403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Корсунова</w:t>
            </w:r>
            <w:proofErr w:type="spellEnd"/>
            <w:r>
              <w:rPr>
                <w:b w:val="0"/>
                <w:bCs w:val="0"/>
              </w:rPr>
              <w:t xml:space="preserve"> Тамара Георгиевна</w:t>
            </w: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.03.1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34020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1.08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Сазонова, д. 8, кв. 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Pr="00DA7836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16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EF403F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Pr="006F5CA4" w:rsidRDefault="00EF403F" w:rsidP="00EF403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Гильмано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А</w:t>
            </w:r>
            <w:r w:rsidR="003D5CE0">
              <w:rPr>
                <w:b w:val="0"/>
                <w:bCs w:val="0"/>
              </w:rPr>
              <w:t>л</w:t>
            </w:r>
            <w:r>
              <w:rPr>
                <w:b w:val="0"/>
                <w:bCs w:val="0"/>
              </w:rPr>
              <w:t>ьфия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Мансуровна</w:t>
            </w:r>
            <w:proofErr w:type="spellEnd"/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.07.1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42408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0.04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Гоголя, д. 118, кв.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Pr="00DA7836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20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EF403F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Pr="006F5CA4" w:rsidRDefault="00EF403F" w:rsidP="00EF403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Куханова</w:t>
            </w:r>
            <w:proofErr w:type="spellEnd"/>
            <w:r>
              <w:rPr>
                <w:b w:val="0"/>
                <w:bCs w:val="0"/>
              </w:rPr>
              <w:t xml:space="preserve"> Наталья Алексеевна</w:t>
            </w: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.10.1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130396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 w:rsidR="005565EA">
              <w:rPr>
                <w:b w:val="0"/>
                <w:bCs w:val="0"/>
              </w:rPr>
              <w:t>06</w:t>
            </w:r>
            <w:r>
              <w:rPr>
                <w:b w:val="0"/>
                <w:bCs w:val="0"/>
              </w:rPr>
              <w:t>.</w:t>
            </w:r>
            <w:r w:rsidR="005565EA">
              <w:rPr>
                <w:b w:val="0"/>
                <w:bCs w:val="0"/>
              </w:rPr>
              <w:t>12</w:t>
            </w:r>
            <w:r>
              <w:rPr>
                <w:b w:val="0"/>
                <w:bCs w:val="0"/>
              </w:rPr>
              <w:t>.200</w:t>
            </w:r>
            <w:r w:rsidR="005565EA">
              <w:rPr>
                <w:b w:val="0"/>
                <w:bCs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 w:rsidR="005565EA">
              <w:rPr>
                <w:b w:val="0"/>
                <w:bCs w:val="0"/>
              </w:rPr>
              <w:t>Коммунистическая</w:t>
            </w:r>
            <w:r>
              <w:rPr>
                <w:b w:val="0"/>
                <w:bCs w:val="0"/>
              </w:rPr>
              <w:t xml:space="preserve">, д. </w:t>
            </w:r>
            <w:r w:rsidR="005565EA">
              <w:rPr>
                <w:b w:val="0"/>
                <w:bCs w:val="0"/>
              </w:rPr>
              <w:t>75</w:t>
            </w:r>
            <w:r>
              <w:rPr>
                <w:b w:val="0"/>
                <w:bCs w:val="0"/>
              </w:rPr>
              <w:t xml:space="preserve">, кв. </w:t>
            </w:r>
            <w:r w:rsidR="005565EA">
              <w:rPr>
                <w:b w:val="0"/>
                <w:bCs w:val="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3D5CE0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Default="003D5CE0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Pr="00DA7836" w:rsidRDefault="00EF403F" w:rsidP="003D5CE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3D5CE0">
              <w:rPr>
                <w:b w:val="0"/>
                <w:color w:val="000000"/>
                <w:sz w:val="22"/>
                <w:szCs w:val="22"/>
              </w:rPr>
              <w:t>85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5565EA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EA" w:rsidRPr="006F5CA4" w:rsidRDefault="005565EA" w:rsidP="005565E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Ерушенкова</w:t>
            </w:r>
            <w:proofErr w:type="spellEnd"/>
            <w:r>
              <w:rPr>
                <w:b w:val="0"/>
                <w:bCs w:val="0"/>
              </w:rPr>
              <w:t xml:space="preserve"> Наталья Николаевна</w:t>
            </w: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10.1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75626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6.11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пр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Октября, д. 18а, кв. 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  <w:p w:rsidR="005565EA" w:rsidRDefault="003D5CE0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EA" w:rsidRDefault="003D5CE0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EA" w:rsidRPr="00DA7836" w:rsidRDefault="005565EA" w:rsidP="003D5CE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3D5CE0">
              <w:rPr>
                <w:b w:val="0"/>
                <w:color w:val="000000"/>
                <w:sz w:val="22"/>
                <w:szCs w:val="22"/>
              </w:rPr>
              <w:t>2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5565EA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EA" w:rsidRPr="006F5CA4" w:rsidRDefault="005565EA" w:rsidP="005565E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Файзуллин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Минз</w:t>
            </w:r>
            <w:r w:rsidR="003D5CE0">
              <w:rPr>
                <w:b w:val="0"/>
                <w:bCs w:val="0"/>
              </w:rPr>
              <w:t>и</w:t>
            </w:r>
            <w:r>
              <w:rPr>
                <w:b w:val="0"/>
                <w:bCs w:val="0"/>
              </w:rPr>
              <w:t>ля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Сулеймановна</w:t>
            </w:r>
            <w:proofErr w:type="spellEnd"/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06.19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0248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2.03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Нахимова, д. 5, кв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EA" w:rsidRPr="00DA7836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5565EA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EA" w:rsidRPr="006F5CA4" w:rsidRDefault="005565EA" w:rsidP="005565E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афурова </w:t>
            </w:r>
            <w:proofErr w:type="spellStart"/>
            <w:r>
              <w:rPr>
                <w:b w:val="0"/>
                <w:bCs w:val="0"/>
              </w:rPr>
              <w:t>Зиларид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Сарвартдиновна</w:t>
            </w:r>
            <w:proofErr w:type="spellEnd"/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10.1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1221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7.05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A" w:rsidRDefault="005565EA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 w:rsidR="00EF742F">
              <w:rPr>
                <w:b w:val="0"/>
                <w:bCs w:val="0"/>
              </w:rPr>
              <w:t>Черноморская</w:t>
            </w:r>
            <w:r>
              <w:rPr>
                <w:b w:val="0"/>
                <w:bCs w:val="0"/>
              </w:rPr>
              <w:t xml:space="preserve">, д. </w:t>
            </w:r>
            <w:r w:rsidR="00EF742F">
              <w:rPr>
                <w:b w:val="0"/>
                <w:bCs w:val="0"/>
              </w:rPr>
              <w:t>14</w:t>
            </w:r>
            <w:r>
              <w:rPr>
                <w:b w:val="0"/>
                <w:bCs w:val="0"/>
              </w:rPr>
              <w:t xml:space="preserve">, кв. </w:t>
            </w:r>
            <w:r w:rsidR="00EF742F">
              <w:rPr>
                <w:b w:val="0"/>
                <w:bCs w:val="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  <w:p w:rsidR="005565EA" w:rsidRDefault="00EF742F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EA" w:rsidRDefault="00EF742F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EA" w:rsidRPr="00DA7836" w:rsidRDefault="005565EA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EF742F">
              <w:rPr>
                <w:b w:val="0"/>
                <w:color w:val="000000"/>
                <w:sz w:val="22"/>
                <w:szCs w:val="22"/>
              </w:rPr>
              <w:t>13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EF742F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F" w:rsidRPr="006F5CA4" w:rsidRDefault="00EF742F" w:rsidP="00EF742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влетов Артур Равилевич</w:t>
            </w: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.02.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61275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3.10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. Муратова, д. 4, кв.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F" w:rsidRPr="00DA7836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EF742F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F" w:rsidRPr="006F5CA4" w:rsidRDefault="00EF742F" w:rsidP="00EF742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Шафиков</w:t>
            </w:r>
            <w:proofErr w:type="spellEnd"/>
            <w:r>
              <w:rPr>
                <w:b w:val="0"/>
                <w:bCs w:val="0"/>
              </w:rPr>
              <w:t xml:space="preserve"> Надир </w:t>
            </w:r>
            <w:proofErr w:type="spellStart"/>
            <w:r>
              <w:rPr>
                <w:b w:val="0"/>
                <w:bCs w:val="0"/>
              </w:rPr>
              <w:t>Имамович</w:t>
            </w:r>
            <w:proofErr w:type="spellEnd"/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2.01.19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44061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6.05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мунистическая, д. 24, кв. 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F" w:rsidRPr="00DA7836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6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EF742F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F" w:rsidRPr="006F5CA4" w:rsidRDefault="00EF742F" w:rsidP="00EF742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ксимова Раиса Ивановна</w:t>
            </w: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.11.19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13335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7.12.2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арова, д. 14, кв.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-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Ясное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F" w:rsidRPr="00DA7836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9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0</w:t>
            </w: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1C438E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8E" w:rsidRPr="006F5CA4" w:rsidRDefault="001C438E" w:rsidP="001C438E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ирзоева </w:t>
            </w:r>
            <w:proofErr w:type="spellStart"/>
            <w:r>
              <w:rPr>
                <w:b w:val="0"/>
                <w:bCs w:val="0"/>
              </w:rPr>
              <w:t>Гульнур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Сабахетдиновна</w:t>
            </w:r>
            <w:proofErr w:type="spellEnd"/>
          </w:p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06.1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584035</w:t>
            </w:r>
            <w:r w:rsidRPr="009D4C92">
              <w:rPr>
                <w:b w:val="0"/>
                <w:bCs w:val="0"/>
              </w:rPr>
              <w:t xml:space="preserve">, код подразделения </w:t>
            </w:r>
            <w:r w:rsidR="003D5CE0" w:rsidRPr="009D4C92">
              <w:rPr>
                <w:b w:val="0"/>
                <w:bCs w:val="0"/>
              </w:rPr>
              <w:t>02</w:t>
            </w:r>
            <w:r w:rsidR="003D5CE0">
              <w:rPr>
                <w:b w:val="0"/>
                <w:bCs w:val="0"/>
              </w:rPr>
              <w:t>0</w:t>
            </w:r>
            <w:r w:rsidR="003D5CE0" w:rsidRPr="009D4C92">
              <w:rPr>
                <w:b w:val="0"/>
                <w:bCs w:val="0"/>
              </w:rPr>
              <w:t>-</w:t>
            </w:r>
            <w:r w:rsidR="003D5CE0">
              <w:rPr>
                <w:b w:val="0"/>
                <w:bCs w:val="0"/>
              </w:rPr>
              <w:t>024</w:t>
            </w:r>
            <w:r w:rsidR="003D5CE0" w:rsidRPr="009D4C92">
              <w:rPr>
                <w:b w:val="0"/>
                <w:bCs w:val="0"/>
              </w:rPr>
              <w:t xml:space="preserve">, </w:t>
            </w:r>
            <w:r w:rsidR="003D5CE0">
              <w:rPr>
                <w:b w:val="0"/>
                <w:bCs w:val="0"/>
              </w:rPr>
              <w:t xml:space="preserve">Отделом УФМС России по Республике Башкортостан в городе Стерлитамак </w:t>
            </w:r>
            <w:r>
              <w:rPr>
                <w:b w:val="0"/>
                <w:bCs w:val="0"/>
              </w:rPr>
              <w:t>09.08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proofErr w:type="spellStart"/>
            <w:r>
              <w:rPr>
                <w:b w:val="0"/>
                <w:bCs w:val="0"/>
              </w:rPr>
              <w:t>Миякинский</w:t>
            </w:r>
            <w:proofErr w:type="spellEnd"/>
            <w:r>
              <w:rPr>
                <w:b w:val="0"/>
                <w:bCs w:val="0"/>
              </w:rPr>
              <w:t xml:space="preserve"> район, с. </w:t>
            </w:r>
            <w:proofErr w:type="spellStart"/>
            <w:r>
              <w:rPr>
                <w:b w:val="0"/>
                <w:bCs w:val="0"/>
              </w:rPr>
              <w:t>Шатмантамак</w:t>
            </w:r>
            <w:proofErr w:type="spellEnd"/>
            <w:r>
              <w:rPr>
                <w:b w:val="0"/>
                <w:bCs w:val="0"/>
              </w:rPr>
              <w:t>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Шоссейная, д.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</w:p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</w:p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одничок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8E" w:rsidRPr="00DA7836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44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16</w:t>
            </w:r>
          </w:p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1C438E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8E" w:rsidRPr="006F5CA4" w:rsidRDefault="001C438E" w:rsidP="001C438E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Гадельшин</w:t>
            </w:r>
            <w:proofErr w:type="spellEnd"/>
            <w:r>
              <w:rPr>
                <w:b w:val="0"/>
                <w:bCs w:val="0"/>
              </w:rPr>
              <w:t xml:space="preserve"> Шамиль </w:t>
            </w:r>
            <w:proofErr w:type="spellStart"/>
            <w:r>
              <w:rPr>
                <w:b w:val="0"/>
                <w:bCs w:val="0"/>
              </w:rPr>
              <w:t>Фарватович</w:t>
            </w:r>
            <w:proofErr w:type="spellEnd"/>
          </w:p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.03.19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6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09204</w:t>
            </w:r>
            <w:r w:rsidRPr="009D4C92">
              <w:rPr>
                <w:b w:val="0"/>
                <w:bCs w:val="0"/>
              </w:rPr>
              <w:t>, код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4.07.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Худайбердина, д. 162, кв.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</w:p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</w:p>
          <w:p w:rsidR="001C438E" w:rsidRDefault="00E1057D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-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E1057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 w:rsidR="00E1057D">
              <w:rPr>
                <w:b w:val="0"/>
                <w:color w:val="000000"/>
                <w:sz w:val="22"/>
                <w:szCs w:val="22"/>
              </w:rPr>
              <w:t>Ясное</w:t>
            </w:r>
            <w:r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8E" w:rsidRPr="00DA7836" w:rsidRDefault="001C438E" w:rsidP="003D5CE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</w:t>
            </w:r>
            <w:r w:rsidR="003D5CE0">
              <w:rPr>
                <w:b w:val="0"/>
                <w:color w:val="000000"/>
                <w:sz w:val="22"/>
                <w:szCs w:val="22"/>
              </w:rPr>
              <w:t>2</w:t>
            </w:r>
            <w:r>
              <w:rPr>
                <w:b w:val="0"/>
                <w:color w:val="000000"/>
                <w:sz w:val="22"/>
                <w:szCs w:val="22"/>
              </w:rPr>
              <w:t>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E1057D">
              <w:rPr>
                <w:b w:val="0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 w:rsidR="00E1057D">
              <w:rPr>
                <w:b w:val="0"/>
                <w:bCs w:val="0"/>
              </w:rPr>
              <w:t>10</w:t>
            </w:r>
          </w:p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E1057D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7D" w:rsidRPr="006F5CA4" w:rsidRDefault="00E1057D" w:rsidP="00E1057D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Гадельшина</w:t>
            </w:r>
            <w:proofErr w:type="spellEnd"/>
            <w:r>
              <w:rPr>
                <w:b w:val="0"/>
                <w:bCs w:val="0"/>
              </w:rPr>
              <w:t xml:space="preserve"> Рида </w:t>
            </w:r>
            <w:proofErr w:type="spellStart"/>
            <w:r>
              <w:rPr>
                <w:b w:val="0"/>
                <w:bCs w:val="0"/>
              </w:rPr>
              <w:t>Амировна</w:t>
            </w:r>
            <w:proofErr w:type="spellEnd"/>
          </w:p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.01.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8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717723</w:t>
            </w:r>
            <w:r w:rsidRPr="009D4C92">
              <w:rPr>
                <w:b w:val="0"/>
                <w:bCs w:val="0"/>
              </w:rPr>
              <w:t>, код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2.03.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Худайбердина, д. 162, кв. 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</w:p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</w:p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-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Ясное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7D" w:rsidRPr="00DA7836" w:rsidRDefault="00E1057D" w:rsidP="003D5CE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</w:t>
            </w:r>
            <w:r w:rsidR="003D5CE0">
              <w:rPr>
                <w:b w:val="0"/>
                <w:color w:val="000000"/>
                <w:sz w:val="22"/>
                <w:szCs w:val="22"/>
              </w:rPr>
              <w:t>2</w:t>
            </w:r>
            <w:r>
              <w:rPr>
                <w:b w:val="0"/>
                <w:color w:val="000000"/>
                <w:sz w:val="22"/>
                <w:szCs w:val="22"/>
              </w:rPr>
              <w:t>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0</w:t>
            </w:r>
          </w:p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D06D7A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A" w:rsidRPr="006F5CA4" w:rsidRDefault="00D06D7A" w:rsidP="00D06D7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Вахитов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Халит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Сабитович</w:t>
            </w:r>
            <w:proofErr w:type="spellEnd"/>
          </w:p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.02.19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A" w:rsidRDefault="00D06D7A" w:rsidP="003D5CE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1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507628</w:t>
            </w:r>
            <w:r w:rsidRPr="009D4C92">
              <w:rPr>
                <w:b w:val="0"/>
                <w:bCs w:val="0"/>
              </w:rPr>
              <w:t>, код 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 w:rsidR="003D5CE0">
              <w:rPr>
                <w:b w:val="0"/>
                <w:bCs w:val="0"/>
              </w:rPr>
              <w:t>01</w:t>
            </w:r>
            <w:r>
              <w:rPr>
                <w:b w:val="0"/>
                <w:bCs w:val="0"/>
              </w:rPr>
              <w:t>.</w:t>
            </w:r>
            <w:r w:rsidR="003D5CE0">
              <w:rPr>
                <w:b w:val="0"/>
                <w:bCs w:val="0"/>
              </w:rPr>
              <w:t>02</w:t>
            </w:r>
            <w:r>
              <w:rPr>
                <w:b w:val="0"/>
                <w:bCs w:val="0"/>
              </w:rPr>
              <w:t>.20</w:t>
            </w:r>
            <w:r w:rsidR="003D5CE0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. Маркса, д. 160, кв.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</w:p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</w:p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A" w:rsidRDefault="003D5CE0" w:rsidP="00D06D7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D06D7A">
              <w:rPr>
                <w:b w:val="0"/>
                <w:bCs w:val="0"/>
              </w:rPr>
              <w:t>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A" w:rsidRPr="00DA7836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0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1B456B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6B" w:rsidRPr="006F5CA4" w:rsidRDefault="001B456B" w:rsidP="001B456B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Хаертдинова</w:t>
            </w:r>
            <w:proofErr w:type="spellEnd"/>
            <w:r>
              <w:rPr>
                <w:b w:val="0"/>
                <w:bCs w:val="0"/>
              </w:rPr>
              <w:t xml:space="preserve"> Лиана </w:t>
            </w:r>
            <w:proofErr w:type="spellStart"/>
            <w:r>
              <w:rPr>
                <w:b w:val="0"/>
                <w:bCs w:val="0"/>
              </w:rPr>
              <w:t>Мидхатовна</w:t>
            </w:r>
            <w:proofErr w:type="spellEnd"/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.01.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B" w:rsidRDefault="001B456B" w:rsidP="003D5CE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9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24283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  <w:r w:rsidR="003D5CE0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>.</w:t>
            </w:r>
            <w:r w:rsidR="003D5CE0">
              <w:rPr>
                <w:b w:val="0"/>
                <w:bCs w:val="0"/>
              </w:rPr>
              <w:t>07</w:t>
            </w:r>
            <w:r>
              <w:rPr>
                <w:b w:val="0"/>
                <w:bCs w:val="0"/>
              </w:rPr>
              <w:t>.20</w:t>
            </w:r>
            <w:r w:rsidR="003D5CE0">
              <w:rPr>
                <w:b w:val="0"/>
                <w:bCs w:val="0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Артема, д. 148, кв.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6B" w:rsidRPr="00DA7836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2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1B456B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6B" w:rsidRPr="006F5CA4" w:rsidRDefault="001B456B" w:rsidP="001B456B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Бибакова</w:t>
            </w:r>
            <w:proofErr w:type="spellEnd"/>
            <w:r>
              <w:rPr>
                <w:b w:val="0"/>
                <w:bCs w:val="0"/>
              </w:rPr>
              <w:t xml:space="preserve"> Гузель </w:t>
            </w:r>
            <w:proofErr w:type="spellStart"/>
            <w:r>
              <w:rPr>
                <w:b w:val="0"/>
                <w:bCs w:val="0"/>
              </w:rPr>
              <w:t>Айратовна</w:t>
            </w:r>
            <w:proofErr w:type="spellEnd"/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.08.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9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72206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1.08.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мунистическая, д. 69, кв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6B" w:rsidRPr="00DA7836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1B456B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6B" w:rsidRPr="006F5CA4" w:rsidRDefault="001B456B" w:rsidP="001B456B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Бабуркин</w:t>
            </w:r>
            <w:proofErr w:type="spellEnd"/>
            <w:r>
              <w:rPr>
                <w:b w:val="0"/>
                <w:bCs w:val="0"/>
              </w:rPr>
              <w:t xml:space="preserve"> Сергей Александрович</w:t>
            </w: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.05.1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0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74580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.06.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Социалистическая, д. 8, кв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6B" w:rsidRPr="00DA7836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245911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1" w:rsidRPr="006F5CA4" w:rsidRDefault="00245911" w:rsidP="00245911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едорова Лиза Владимировна</w:t>
            </w:r>
          </w:p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.01.19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7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04416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.02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Артема, д. 23, кв. 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</w:p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</w:p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1" w:rsidRDefault="003D5CE0" w:rsidP="0024591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1" w:rsidRPr="00DA7836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245911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1" w:rsidRPr="006F5CA4" w:rsidRDefault="00245911" w:rsidP="00245911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Саитгалиева</w:t>
            </w:r>
            <w:proofErr w:type="spellEnd"/>
            <w:r w:rsidR="00085E88">
              <w:rPr>
                <w:b w:val="0"/>
                <w:bCs w:val="0"/>
              </w:rPr>
              <w:t xml:space="preserve"> Лариса </w:t>
            </w:r>
            <w:proofErr w:type="spellStart"/>
            <w:r w:rsidR="00085E88">
              <w:rPr>
                <w:b w:val="0"/>
                <w:bCs w:val="0"/>
              </w:rPr>
              <w:t>Линаровна</w:t>
            </w:r>
            <w:proofErr w:type="spellEnd"/>
          </w:p>
          <w:p w:rsidR="00245911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</w:t>
            </w:r>
            <w:r w:rsidR="00245911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5</w:t>
            </w:r>
            <w:r w:rsidR="00245911">
              <w:rPr>
                <w:b w:val="0"/>
                <w:bCs w:val="0"/>
              </w:rPr>
              <w:t>.19</w:t>
            </w:r>
            <w:r>
              <w:rPr>
                <w:b w:val="0"/>
                <w:bCs w:val="0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7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</w:t>
            </w:r>
            <w:r w:rsidR="00085E88">
              <w:rPr>
                <w:b w:val="0"/>
                <w:bCs w:val="0"/>
              </w:rPr>
              <w:t>514344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 xml:space="preserve">Отделом УФМС России по Республике </w:t>
            </w:r>
            <w:r>
              <w:rPr>
                <w:b w:val="0"/>
                <w:bCs w:val="0"/>
              </w:rPr>
              <w:lastRenderedPageBreak/>
              <w:t>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245911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  <w:r w:rsidR="00245911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5</w:t>
            </w:r>
            <w:r w:rsidR="00245911">
              <w:rPr>
                <w:b w:val="0"/>
                <w:bCs w:val="0"/>
              </w:rPr>
              <w:t>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1" w:rsidRDefault="00245911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lastRenderedPageBreak/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 w:rsidR="00085E88">
              <w:rPr>
                <w:b w:val="0"/>
                <w:bCs w:val="0"/>
              </w:rPr>
              <w:t>Худайбердина</w:t>
            </w:r>
            <w:r>
              <w:rPr>
                <w:b w:val="0"/>
                <w:bCs w:val="0"/>
              </w:rPr>
              <w:t xml:space="preserve">, д. </w:t>
            </w:r>
            <w:r w:rsidR="00085E88">
              <w:rPr>
                <w:b w:val="0"/>
                <w:bCs w:val="0"/>
              </w:rPr>
              <w:t>210</w:t>
            </w:r>
            <w:r>
              <w:rPr>
                <w:b w:val="0"/>
                <w:bCs w:val="0"/>
              </w:rPr>
              <w:t xml:space="preserve">, кв. </w:t>
            </w:r>
            <w:r w:rsidR="00085E88">
              <w:rPr>
                <w:b w:val="0"/>
                <w:bCs w:val="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</w:p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</w:p>
          <w:p w:rsidR="00245911" w:rsidRDefault="00085E88" w:rsidP="0024591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 xml:space="preserve">Республика Башкортостан, Стерлитамакский район, Садовое некоммерческое </w:t>
            </w:r>
            <w:r w:rsidRPr="00DA7836">
              <w:rPr>
                <w:b w:val="0"/>
                <w:bCs w:val="0"/>
              </w:rPr>
              <w:lastRenderedPageBreak/>
              <w:t>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1" w:rsidRDefault="003D5CE0" w:rsidP="0024591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1" w:rsidRPr="00DA7836" w:rsidRDefault="00245911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 w:rsidR="00085E88"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085E88">
              <w:rPr>
                <w:b w:val="0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085E88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88" w:rsidRPr="006F5CA4" w:rsidRDefault="00085E88" w:rsidP="00085E8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ршкова Татьяна Анатольевна</w:t>
            </w: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10.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9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927863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.11.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урчатова, д. 32, кв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88" w:rsidRPr="00DA7836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9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085E88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88" w:rsidRPr="006F5CA4" w:rsidRDefault="00085E88" w:rsidP="00085E8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ршков Сергей Михайлович</w:t>
            </w: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.10.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9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</w:t>
            </w:r>
            <w:r w:rsidR="00D81E16">
              <w:rPr>
                <w:b w:val="0"/>
                <w:bCs w:val="0"/>
              </w:rPr>
              <w:t>928263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085E88" w:rsidRDefault="00D81E16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  <w:r w:rsidR="00085E88">
              <w:rPr>
                <w:b w:val="0"/>
                <w:bCs w:val="0"/>
              </w:rPr>
              <w:t>.11.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урчатова, д. 32, кв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</w:p>
          <w:p w:rsidR="00085E88" w:rsidRDefault="00085E88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4</w:t>
            </w:r>
            <w:r w:rsidR="00D81E16">
              <w:rPr>
                <w:b w:val="0"/>
                <w:bCs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88" w:rsidRPr="00DA7836" w:rsidRDefault="00085E88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97</w:t>
            </w:r>
            <w:r w:rsidR="00D81E16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D81E16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Pr="006F5CA4" w:rsidRDefault="00D81E16" w:rsidP="00D81E16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Давлетбаева</w:t>
            </w:r>
            <w:proofErr w:type="spellEnd"/>
            <w:r>
              <w:rPr>
                <w:b w:val="0"/>
                <w:bCs w:val="0"/>
              </w:rPr>
              <w:t xml:space="preserve"> Ольга Ивановна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.06.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1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30838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12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Сазонова, д. 22, кв. 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16, участок 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Pr="00DA783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5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D81E16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Pr="006F5CA4" w:rsidRDefault="00D81E16" w:rsidP="00D81E16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алитова </w:t>
            </w:r>
            <w:proofErr w:type="spellStart"/>
            <w:r>
              <w:rPr>
                <w:b w:val="0"/>
                <w:bCs w:val="0"/>
              </w:rPr>
              <w:t>Люция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Хамзиевна</w:t>
            </w:r>
            <w:proofErr w:type="spellEnd"/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1.19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79817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 xml:space="preserve">Отделом УФМС России по Республике Башкортостан в городе </w:t>
            </w:r>
            <w:r>
              <w:rPr>
                <w:b w:val="0"/>
                <w:bCs w:val="0"/>
              </w:rPr>
              <w:lastRenderedPageBreak/>
              <w:t>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0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3D5CE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lastRenderedPageBreak/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 w:rsidR="003D5CE0">
              <w:rPr>
                <w:b w:val="0"/>
                <w:bCs w:val="0"/>
              </w:rPr>
              <w:t>С</w:t>
            </w:r>
            <w:r>
              <w:rPr>
                <w:b w:val="0"/>
                <w:bCs w:val="0"/>
              </w:rPr>
              <w:t>троителей, д. 6, кв. 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 xml:space="preserve">Республика Башкортостан, Стерлитамакский район, Садовое некоммерческое товарищество </w:t>
            </w:r>
            <w:r w:rsidRPr="00DA7836">
              <w:rPr>
                <w:b w:val="0"/>
                <w:bCs w:val="0"/>
              </w:rPr>
              <w:lastRenderedPageBreak/>
              <w:t>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54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Pr="00DA783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D81E16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Pr="006F5CA4" w:rsidRDefault="00D81E16" w:rsidP="00D81E16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дяк Арина Владимировна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11.19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6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74428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.11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Худайбердина, д. 117, кв.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1, участок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Pr="00DA783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0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D81E16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Pr="006F5CA4" w:rsidRDefault="00D81E16" w:rsidP="00D81E16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Родинских</w:t>
            </w:r>
            <w:proofErr w:type="spellEnd"/>
            <w:r>
              <w:rPr>
                <w:b w:val="0"/>
                <w:bCs w:val="0"/>
              </w:rPr>
              <w:t xml:space="preserve"> Галина Владимировна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.10.19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1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29426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2.11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 xml:space="preserve">Шаймуратова, д. 5, корп. </w:t>
            </w:r>
            <w:proofErr w:type="gramStart"/>
            <w:r w:rsidR="00E42FF0">
              <w:rPr>
                <w:b w:val="0"/>
                <w:bCs w:val="0"/>
              </w:rPr>
              <w:t xml:space="preserve">Б, </w:t>
            </w:r>
            <w:r>
              <w:rPr>
                <w:b w:val="0"/>
                <w:bCs w:val="0"/>
              </w:rPr>
              <w:t xml:space="preserve"> кв.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="00E42FF0">
              <w:rPr>
                <w:b w:val="0"/>
                <w:bCs w:val="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E42FF0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Default="00E42FF0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Pr="00DA7836" w:rsidRDefault="00D81E16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 w:rsidR="00E42FF0"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E42FF0">
              <w:rPr>
                <w:b w:val="0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E42FF0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F0" w:rsidRPr="006F5CA4" w:rsidRDefault="00E42FF0" w:rsidP="00E42FF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исеев Валерий Николаевич</w:t>
            </w: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.02.19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0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61164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.03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Юрматинская, д. 3, кв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F0" w:rsidRPr="00DA7836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E42FF0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F0" w:rsidRPr="006F5CA4" w:rsidRDefault="00E42FF0" w:rsidP="00E42FF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сов Владимир Николаевич</w:t>
            </w: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.08.1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0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134386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 xml:space="preserve">Отделом УФМС России по Республике Башкортостан в городе </w:t>
            </w:r>
            <w:r>
              <w:rPr>
                <w:b w:val="0"/>
                <w:bCs w:val="0"/>
              </w:rPr>
              <w:lastRenderedPageBreak/>
              <w:t>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09.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lastRenderedPageBreak/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Артема, д. 152, кв. 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7, участок № 2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 xml:space="preserve">Республика Башкортостан, Стерлитамакский район, Садовое некоммерческое товарищество </w:t>
            </w:r>
            <w:r w:rsidRPr="00DA7836">
              <w:rPr>
                <w:b w:val="0"/>
                <w:bCs w:val="0"/>
              </w:rPr>
              <w:lastRenderedPageBreak/>
              <w:t>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F0" w:rsidRPr="00DA7836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2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ED1593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93" w:rsidRPr="006F5CA4" w:rsidRDefault="00ED1593" w:rsidP="00ED1593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усина </w:t>
            </w:r>
            <w:proofErr w:type="spellStart"/>
            <w:r>
              <w:rPr>
                <w:b w:val="0"/>
                <w:bCs w:val="0"/>
              </w:rPr>
              <w:t>Гулру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Алиевна</w:t>
            </w:r>
            <w:proofErr w:type="spellEnd"/>
          </w:p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03.19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1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331444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06.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пр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Октября, д. 53, кв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</w:p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</w:p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93" w:rsidRPr="00DA7836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7152AF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Pr="006F5CA4" w:rsidRDefault="007152AF" w:rsidP="007152A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Уразаев</w:t>
            </w:r>
            <w:proofErr w:type="spellEnd"/>
            <w:r>
              <w:rPr>
                <w:b w:val="0"/>
                <w:bCs w:val="0"/>
              </w:rPr>
              <w:t xml:space="preserve"> Радик Маратович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05.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6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387034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.05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Одесская, д. 42, кв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Автомобилист-2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5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Pr="00DA7836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40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7152AF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Pr="006F5CA4" w:rsidRDefault="007152AF" w:rsidP="007152A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аминов </w:t>
            </w:r>
            <w:proofErr w:type="spellStart"/>
            <w:r>
              <w:rPr>
                <w:b w:val="0"/>
                <w:bCs w:val="0"/>
              </w:rPr>
              <w:t>Ф</w:t>
            </w:r>
            <w:r w:rsidR="003D5CE0">
              <w:rPr>
                <w:b w:val="0"/>
                <w:bCs w:val="0"/>
              </w:rPr>
              <w:t>у</w:t>
            </w:r>
            <w:r>
              <w:rPr>
                <w:b w:val="0"/>
                <w:bCs w:val="0"/>
              </w:rPr>
              <w:t>рзят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Газизьянович</w:t>
            </w:r>
            <w:proofErr w:type="spellEnd"/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02.1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713605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03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Худайбердина, д. 192, кв.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Автомобилист-2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Pr="00DA7836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40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7152AF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Pr="006F5CA4" w:rsidRDefault="007152AF" w:rsidP="007152A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Сахибгареев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ишат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ашитович</w:t>
            </w:r>
            <w:proofErr w:type="spellEnd"/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.11.1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03483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 xml:space="preserve">Отделом УФМС России по Республике Башкортостан в городе </w:t>
            </w:r>
            <w:r>
              <w:rPr>
                <w:b w:val="0"/>
                <w:bCs w:val="0"/>
              </w:rPr>
              <w:lastRenderedPageBreak/>
              <w:t>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.09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lastRenderedPageBreak/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Худайбердина, д. 128, кв. 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 xml:space="preserve">Республика Башкортостан, Стерлитамакский район, Садовое некоммерческое товарищество </w:t>
            </w:r>
            <w:r w:rsidRPr="00DA7836">
              <w:rPr>
                <w:b w:val="0"/>
                <w:bCs w:val="0"/>
              </w:rPr>
              <w:lastRenderedPageBreak/>
              <w:t>«</w:t>
            </w:r>
            <w:r>
              <w:rPr>
                <w:b w:val="0"/>
                <w:color w:val="000000"/>
                <w:sz w:val="22"/>
                <w:szCs w:val="22"/>
              </w:rPr>
              <w:t>Брусничка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Pr="00DA7836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7152AF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Pr="006F5CA4" w:rsidRDefault="007152AF" w:rsidP="007152A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лексеева Ирина </w:t>
            </w:r>
            <w:proofErr w:type="spellStart"/>
            <w:r>
              <w:rPr>
                <w:b w:val="0"/>
                <w:bCs w:val="0"/>
              </w:rPr>
              <w:t>Минулловна</w:t>
            </w:r>
            <w:proofErr w:type="spellEnd"/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01.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7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03008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01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мунистическая, д. 51, кв.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  <w:p w:rsidR="007152AF" w:rsidRDefault="00F03303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Pr="00DA7836" w:rsidRDefault="007152AF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F03303">
              <w:rPr>
                <w:b w:val="0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F03303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3" w:rsidRPr="006F5CA4" w:rsidRDefault="00F03303" w:rsidP="00F03303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Нелюбина</w:t>
            </w:r>
            <w:proofErr w:type="spellEnd"/>
            <w:r>
              <w:rPr>
                <w:b w:val="0"/>
                <w:bCs w:val="0"/>
              </w:rPr>
              <w:t xml:space="preserve"> Ирина </w:t>
            </w:r>
            <w:proofErr w:type="spellStart"/>
            <w:r>
              <w:rPr>
                <w:b w:val="0"/>
                <w:bCs w:val="0"/>
              </w:rPr>
              <w:t>Валдимировна</w:t>
            </w:r>
            <w:proofErr w:type="spellEnd"/>
          </w:p>
          <w:p w:rsidR="00F03303" w:rsidRDefault="003D5CE0" w:rsidP="003D5CE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  <w:r w:rsidR="00F03303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6</w:t>
            </w:r>
            <w:r w:rsidR="00F03303">
              <w:rPr>
                <w:b w:val="0"/>
                <w:bCs w:val="0"/>
              </w:rPr>
              <w:t>.19</w:t>
            </w:r>
            <w:r>
              <w:rPr>
                <w:b w:val="0"/>
                <w:bCs w:val="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0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175115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10.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Худайбердина, д. 38, кв.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3" w:rsidRPr="00DA7836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F03303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3" w:rsidRPr="006F5CA4" w:rsidRDefault="00F03303" w:rsidP="00F03303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рпова Ольга Александровна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2.1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0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19277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02.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мунистическая, д. 80, кв.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Силикатчик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3" w:rsidRPr="00DA7836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3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67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F03303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3" w:rsidRPr="006F5CA4" w:rsidRDefault="00F03303" w:rsidP="00F03303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Родюшкин</w:t>
            </w:r>
            <w:proofErr w:type="spellEnd"/>
            <w:r>
              <w:rPr>
                <w:b w:val="0"/>
                <w:bCs w:val="0"/>
              </w:rPr>
              <w:t xml:space="preserve"> Артем Евгеньевич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.06.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8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633438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 xml:space="preserve">Отделом УФМС России по Республике Башкортостан в городе </w:t>
            </w:r>
            <w:r>
              <w:rPr>
                <w:b w:val="0"/>
                <w:bCs w:val="0"/>
              </w:rPr>
              <w:lastRenderedPageBreak/>
              <w:t>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10.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lastRenderedPageBreak/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. Муратова, д. 6, кв.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 xml:space="preserve">Республика Башкортостан, Стерлитамакский район, Садовое некоммерческое товарищество </w:t>
            </w:r>
            <w:r w:rsidRPr="00DA7836">
              <w:rPr>
                <w:b w:val="0"/>
                <w:bCs w:val="0"/>
              </w:rPr>
              <w:lastRenderedPageBreak/>
              <w:t>«</w:t>
            </w:r>
            <w:r>
              <w:rPr>
                <w:b w:val="0"/>
                <w:color w:val="000000"/>
                <w:sz w:val="22"/>
                <w:szCs w:val="22"/>
              </w:rPr>
              <w:t>Клубничка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3" w:rsidRPr="00DA7836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37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11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22244B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4B" w:rsidRPr="006F5CA4" w:rsidRDefault="0022244B" w:rsidP="0022244B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lastRenderedPageBreak/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4B" w:rsidRDefault="0022244B" w:rsidP="0022244B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Гузаиро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Гузяль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Абдулхаевна</w:t>
            </w:r>
            <w:proofErr w:type="spellEnd"/>
          </w:p>
          <w:p w:rsidR="0022244B" w:rsidRDefault="0022244B" w:rsidP="0022244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.05.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4B" w:rsidRDefault="0022244B" w:rsidP="0022244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67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93358</w:t>
            </w:r>
            <w:r w:rsidRPr="009D4C92">
              <w:rPr>
                <w:b w:val="0"/>
                <w:bCs w:val="0"/>
              </w:rPr>
              <w:t xml:space="preserve">, код  подразделения </w:t>
            </w:r>
            <w:r>
              <w:rPr>
                <w:b w:val="0"/>
                <w:bCs w:val="0"/>
              </w:rPr>
              <w:t>862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0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Когалымским городским отделом Внутренних дел УВД Ханты-Мансийского Автономного Округа Тюменской области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22244B" w:rsidRDefault="0022244B" w:rsidP="0022244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.06.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4B" w:rsidRDefault="0022244B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МАО Югра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г. Когалым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 xml:space="preserve">Ленинградская, д. </w:t>
            </w:r>
            <w:r w:rsidR="00855720">
              <w:rPr>
                <w:b w:val="0"/>
                <w:bCs w:val="0"/>
              </w:rPr>
              <w:t>65</w:t>
            </w:r>
            <w:r>
              <w:rPr>
                <w:b w:val="0"/>
                <w:bCs w:val="0"/>
              </w:rPr>
              <w:t xml:space="preserve">, кв. </w:t>
            </w:r>
            <w:r w:rsidR="00855720">
              <w:rPr>
                <w:b w:val="0"/>
                <w:bCs w:val="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4B" w:rsidRDefault="0022244B" w:rsidP="0022244B">
            <w:pPr>
              <w:pStyle w:val="a3"/>
              <w:outlineLvl w:val="0"/>
              <w:rPr>
                <w:b w:val="0"/>
                <w:bCs w:val="0"/>
              </w:rPr>
            </w:pPr>
          </w:p>
          <w:p w:rsidR="0022244B" w:rsidRDefault="0022244B" w:rsidP="0022244B">
            <w:pPr>
              <w:pStyle w:val="a3"/>
              <w:outlineLvl w:val="0"/>
              <w:rPr>
                <w:b w:val="0"/>
                <w:bCs w:val="0"/>
              </w:rPr>
            </w:pPr>
          </w:p>
          <w:p w:rsidR="0022244B" w:rsidRDefault="00855720" w:rsidP="0022244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 11, участок 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4B" w:rsidRDefault="0022244B" w:rsidP="008557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 w:rsidR="00855720">
              <w:rPr>
                <w:b w:val="0"/>
                <w:color w:val="000000"/>
                <w:sz w:val="22"/>
                <w:szCs w:val="22"/>
              </w:rPr>
              <w:t>Рассвет</w:t>
            </w:r>
            <w:r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4B" w:rsidRDefault="00855720" w:rsidP="0022244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4B" w:rsidRPr="00DA7836" w:rsidRDefault="0022244B" w:rsidP="008557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855720">
              <w:rPr>
                <w:b w:val="0"/>
                <w:color w:val="000000"/>
                <w:sz w:val="22"/>
                <w:szCs w:val="22"/>
              </w:rPr>
              <w:t>67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4B" w:rsidRDefault="0022244B" w:rsidP="0022244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 w:rsidR="00855720">
              <w:rPr>
                <w:b w:val="0"/>
                <w:bCs w:val="0"/>
              </w:rPr>
              <w:t>78</w:t>
            </w:r>
          </w:p>
          <w:p w:rsidR="0022244B" w:rsidRDefault="0022244B" w:rsidP="0022244B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  <w:tr w:rsidR="00855720" w:rsidTr="00EE7D75">
        <w:trPr>
          <w:trHeight w:val="12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20" w:rsidRPr="006F5CA4" w:rsidRDefault="00855720" w:rsidP="0085572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ирзоев </w:t>
            </w:r>
            <w:proofErr w:type="spellStart"/>
            <w:r>
              <w:rPr>
                <w:b w:val="0"/>
                <w:bCs w:val="0"/>
              </w:rPr>
              <w:t>Абдусаттор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узибоевич</w:t>
            </w:r>
            <w:proofErr w:type="spellEnd"/>
          </w:p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.08.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9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940796</w:t>
            </w:r>
            <w:r w:rsidRPr="009D4C92">
              <w:rPr>
                <w:b w:val="0"/>
                <w:bCs w:val="0"/>
              </w:rPr>
              <w:t xml:space="preserve">, код  подразделения </w:t>
            </w:r>
            <w:r>
              <w:rPr>
                <w:b w:val="0"/>
                <w:bCs w:val="0"/>
              </w:rPr>
              <w:t>02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9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 xml:space="preserve"> Отделением УФМС России по Республике Башкортостан в городе Мелеуз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2.12.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алават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пер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Школьный, д. 5, кв. 3, ком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</w:p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</w:p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20" w:rsidRPr="00DA7836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5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A90E88" w:rsidRDefault="00A90E88" w:rsidP="00A90E88">
      <w:pPr>
        <w:tabs>
          <w:tab w:val="center" w:pos="7285"/>
        </w:tabs>
        <w:spacing w:after="200" w:line="276" w:lineRule="auto"/>
      </w:pPr>
    </w:p>
    <w:p w:rsidR="00A90E88" w:rsidRDefault="00A90E88" w:rsidP="00A90E88">
      <w:pPr>
        <w:tabs>
          <w:tab w:val="center" w:pos="7285"/>
        </w:tabs>
        <w:spacing w:after="200" w:line="276" w:lineRule="auto"/>
      </w:pPr>
    </w:p>
    <w:p w:rsidR="00A90E88" w:rsidRDefault="00A90E88" w:rsidP="00A90E88">
      <w:pPr>
        <w:tabs>
          <w:tab w:val="center" w:pos="7285"/>
        </w:tabs>
        <w:spacing w:after="200" w:line="276" w:lineRule="auto"/>
      </w:pPr>
    </w:p>
    <w:p w:rsidR="00A90E88" w:rsidRDefault="00A90E88" w:rsidP="00A90E88">
      <w:pPr>
        <w:tabs>
          <w:tab w:val="center" w:pos="7285"/>
        </w:tabs>
        <w:spacing w:after="200" w:line="276" w:lineRule="auto"/>
      </w:pPr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>
        <w:tab/>
        <w:t xml:space="preserve">                 </w:t>
      </w:r>
      <w:r w:rsidR="007B2B3C">
        <w:t>Е.В. Чегодаева</w:t>
      </w:r>
      <w:r>
        <w:t xml:space="preserve"> </w:t>
      </w:r>
    </w:p>
    <w:p w:rsidR="00A90E88" w:rsidRDefault="00A90E88" w:rsidP="00A90E88">
      <w:pPr>
        <w:spacing w:after="200" w:line="276" w:lineRule="auto"/>
      </w:pPr>
      <w:r>
        <w:br w:type="page"/>
      </w:r>
    </w:p>
    <w:p w:rsidR="00A90E88" w:rsidRDefault="00A90E88" w:rsidP="00A90E88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A90E88" w:rsidRDefault="00A90E88" w:rsidP="00A90E88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</w:t>
      </w:r>
      <w:r w:rsidR="007B2B3C">
        <w:t xml:space="preserve">«30» декабря </w:t>
      </w:r>
      <w:r>
        <w:t xml:space="preserve"> 2016 г. № </w:t>
      </w:r>
      <w:r w:rsidR="007B2B3C">
        <w:t>307</w:t>
      </w:r>
      <w:r>
        <w:t xml:space="preserve"> </w:t>
      </w:r>
    </w:p>
    <w:p w:rsidR="00A90E88" w:rsidRDefault="00A90E88" w:rsidP="00A90E88">
      <w:pPr>
        <w:shd w:val="clear" w:color="auto" w:fill="FFFFFF"/>
      </w:pPr>
    </w:p>
    <w:p w:rsidR="00A90E88" w:rsidRDefault="00A90E88" w:rsidP="00A90E88">
      <w:pPr>
        <w:shd w:val="clear" w:color="auto" w:fill="FFFFFF"/>
      </w:pPr>
    </w:p>
    <w:p w:rsidR="00A90E88" w:rsidRDefault="00A90E88" w:rsidP="00A90E88">
      <w:pPr>
        <w:shd w:val="clear" w:color="auto" w:fill="FFFFFF"/>
        <w:jc w:val="center"/>
      </w:pPr>
      <w:r>
        <w:t>Выписка</w:t>
      </w:r>
    </w:p>
    <w:p w:rsidR="00A90E88" w:rsidRDefault="00A90E88" w:rsidP="00A90E88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A90E88" w:rsidRDefault="00A90E88" w:rsidP="00A90E88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A90E88" w:rsidRDefault="00A90E88" w:rsidP="00A90E88">
      <w:pPr>
        <w:pStyle w:val="3"/>
        <w:jc w:val="center"/>
        <w:rPr>
          <w:sz w:val="24"/>
          <w:szCs w:val="24"/>
        </w:rPr>
      </w:pPr>
    </w:p>
    <w:p w:rsidR="00A90E88" w:rsidRDefault="00A90E88" w:rsidP="00A90E88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A90E88" w:rsidTr="00EE7D75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E88" w:rsidRDefault="00A90E88" w:rsidP="00EE7D75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EF3BEB" w:rsidTr="00EE7D75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EB" w:rsidRPr="006F5CA4" w:rsidRDefault="00EF3BEB" w:rsidP="00EF3BEB">
            <w:pPr>
              <w:pStyle w:val="a3"/>
              <w:outlineLvl w:val="0"/>
              <w:rPr>
                <w:bCs w:val="0"/>
              </w:rPr>
            </w:pPr>
            <w:r w:rsidRPr="006F5CA4">
              <w:rPr>
                <w:bCs w:val="0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Сахибгареев</w:t>
            </w:r>
            <w:proofErr w:type="spellEnd"/>
            <w:r>
              <w:rPr>
                <w:b w:val="0"/>
                <w:bCs w:val="0"/>
              </w:rPr>
              <w:t xml:space="preserve"> Альберт </w:t>
            </w:r>
            <w:proofErr w:type="spellStart"/>
            <w:r>
              <w:rPr>
                <w:b w:val="0"/>
                <w:bCs w:val="0"/>
              </w:rPr>
              <w:t>Ришатович</w:t>
            </w:r>
            <w:proofErr w:type="spellEnd"/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05.199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01187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4.07.20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Артема, д. 128,  кв. 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EB" w:rsidRPr="00DA7836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13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A90E88" w:rsidRDefault="00A90E88" w:rsidP="00A90E88">
      <w:pPr>
        <w:shd w:val="clear" w:color="auto" w:fill="FFFFFF"/>
      </w:pPr>
    </w:p>
    <w:p w:rsidR="00A90E88" w:rsidRDefault="00A90E88" w:rsidP="00A90E88">
      <w:pPr>
        <w:shd w:val="clear" w:color="auto" w:fill="FFFFFF"/>
      </w:pPr>
    </w:p>
    <w:p w:rsidR="00A90E88" w:rsidRDefault="00A90E88" w:rsidP="00A90E88">
      <w:pPr>
        <w:shd w:val="clear" w:color="auto" w:fill="FFFFFF"/>
      </w:pPr>
    </w:p>
    <w:p w:rsidR="00A90E88" w:rsidRDefault="00A90E88" w:rsidP="00A90E88">
      <w:pPr>
        <w:shd w:val="clear" w:color="auto" w:fill="FFFFFF"/>
      </w:pPr>
    </w:p>
    <w:p w:rsidR="00A90E88" w:rsidRDefault="00A90E88" w:rsidP="00A90E88"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>
        <w:tab/>
        <w:t xml:space="preserve">                 </w:t>
      </w:r>
      <w:r w:rsidR="007B2B3C">
        <w:t>Е.В. Чегодаева</w:t>
      </w:r>
    </w:p>
    <w:p w:rsidR="00EF3BEB" w:rsidRDefault="00EF3BEB" w:rsidP="00A90E88">
      <w:pPr>
        <w:spacing w:after="200" w:line="276" w:lineRule="auto"/>
      </w:pPr>
    </w:p>
    <w:p w:rsidR="00EF3BEB" w:rsidRDefault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D858B0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0" w:rsidRPr="006F5CA4" w:rsidRDefault="00D858B0" w:rsidP="00D858B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Щербинина Людмила Петровна</w:t>
            </w: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04.19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529664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3.08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Нугуманова, д. 25ж,  кв. 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Автомобилист-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0" w:rsidRPr="00DA7836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40</w:t>
            </w: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>
        <w:tab/>
        <w:t xml:space="preserve">                 </w:t>
      </w:r>
      <w:r w:rsidR="007B2B3C">
        <w:t>Е.В. Чегодаева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D858B0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0" w:rsidRPr="006F5CA4" w:rsidRDefault="00D858B0" w:rsidP="00D858B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Хурматуллин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амиль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Мирзанурович</w:t>
            </w:r>
            <w:proofErr w:type="spellEnd"/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2.01.195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686644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5.02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Щербакова, д. 10,  кв. 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Автомобилист-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0" w:rsidRPr="00DA7836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40</w:t>
            </w: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>
        <w:tab/>
        <w:t xml:space="preserve">                </w:t>
      </w:r>
      <w:r w:rsidR="007B2B3C">
        <w:t>Е.В. Чегодаева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D858B0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0" w:rsidRPr="006F5CA4" w:rsidRDefault="00D858B0" w:rsidP="00D858B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Суфияно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Лейсан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ифовна</w:t>
            </w:r>
            <w:proofErr w:type="spellEnd"/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04.198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97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3852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8.12.2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Ибрагимова, д. 4,  кв. 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14 А/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одничок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0" w:rsidRPr="00DA7836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450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16</w:t>
            </w:r>
          </w:p>
          <w:p w:rsidR="00D858B0" w:rsidRDefault="00D858B0" w:rsidP="00D858B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>
        <w:tab/>
        <w:t xml:space="preserve">                 </w:t>
      </w:r>
      <w:r w:rsidR="007B2B3C">
        <w:t>Е.В. Чегодаева</w:t>
      </w:r>
      <w:r>
        <w:t xml:space="preserve">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7A3A2D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2D" w:rsidRPr="006F5CA4" w:rsidRDefault="007A3A2D" w:rsidP="007A3A2D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Загидуллин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айля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Миннияровна</w:t>
            </w:r>
            <w:proofErr w:type="spellEnd"/>
          </w:p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3.195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43881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6.05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 w:rsidR="00125095">
              <w:rPr>
                <w:b w:val="0"/>
                <w:bCs w:val="0"/>
              </w:rPr>
              <w:t xml:space="preserve">Якутова, д. </w:t>
            </w:r>
            <w:r>
              <w:rPr>
                <w:b w:val="0"/>
                <w:bCs w:val="0"/>
              </w:rPr>
              <w:t>9а,  кв. 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</w:p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</w:p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одничок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2D" w:rsidRPr="00DA7836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54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16</w:t>
            </w:r>
          </w:p>
          <w:p w:rsidR="007A3A2D" w:rsidRDefault="007A3A2D" w:rsidP="007A3A2D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>
        <w:tab/>
        <w:t xml:space="preserve">                 </w:t>
      </w:r>
      <w:r w:rsidR="007B2B3C">
        <w:t>Е.В. Чегодаева</w:t>
      </w:r>
      <w:r>
        <w:t xml:space="preserve">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  <w:ind w:left="10260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CC0C79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Pr="006F5CA4" w:rsidRDefault="00CC0C79" w:rsidP="00CC0C79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ак Сергей Григорьевич</w:t>
            </w: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05.19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12509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959085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7.02.200</w:t>
            </w:r>
            <w:r w:rsidR="00125095">
              <w:rPr>
                <w:b w:val="0"/>
                <w:bCs w:val="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Голикова, д. 5,  кв. 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4/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одничок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Pr="00DA7836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418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16</w:t>
            </w: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>
        <w:tab/>
        <w:t xml:space="preserve">                 </w:t>
      </w:r>
      <w:r w:rsidR="007B2B3C">
        <w:t>Е.В. Чегодаева</w:t>
      </w:r>
      <w:r>
        <w:t xml:space="preserve">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CC0C79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Pr="006F5CA4" w:rsidRDefault="00CC0C79" w:rsidP="00CC0C79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афина </w:t>
            </w:r>
            <w:proofErr w:type="spellStart"/>
            <w:r>
              <w:rPr>
                <w:b w:val="0"/>
                <w:bCs w:val="0"/>
              </w:rPr>
              <w:t>Мунаваря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Канзафаровна</w:t>
            </w:r>
            <w:proofErr w:type="spellEnd"/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10.194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62546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5.07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Коммунистическая, д. 90,  кв. 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одничок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Pr="00DA7836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33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16</w:t>
            </w: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>
        <w:tab/>
        <w:t xml:space="preserve">                 </w:t>
      </w:r>
      <w:r w:rsidR="007B2B3C">
        <w:t>Е.В. Чегодаева</w:t>
      </w:r>
      <w:r>
        <w:t xml:space="preserve">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CC0C79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Pr="006F5CA4" w:rsidRDefault="00CC0C79" w:rsidP="00CC0C79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Мухаметзянов</w:t>
            </w:r>
            <w:proofErr w:type="spellEnd"/>
            <w:r>
              <w:rPr>
                <w:b w:val="0"/>
                <w:bCs w:val="0"/>
              </w:rPr>
              <w:t xml:space="preserve"> Радик </w:t>
            </w:r>
            <w:proofErr w:type="spellStart"/>
            <w:r>
              <w:rPr>
                <w:b w:val="0"/>
                <w:bCs w:val="0"/>
              </w:rPr>
              <w:t>Гумерович</w:t>
            </w:r>
            <w:proofErr w:type="spellEnd"/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2.195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692740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4.03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Механизации, д. 2,  кв. 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Pr="00DA7836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>
        <w:tab/>
        <w:t xml:space="preserve">               </w:t>
      </w:r>
      <w:r w:rsidR="007B2B3C">
        <w:t>Е.В. Чегодаева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CC0C79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Pr="006F5CA4" w:rsidRDefault="00CC0C79" w:rsidP="00CC0C79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вдеев Николай Семенович</w:t>
            </w:r>
          </w:p>
          <w:p w:rsidR="00CC0C79" w:rsidRDefault="00CC0C79" w:rsidP="0012509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.10.195</w:t>
            </w:r>
            <w:r w:rsidR="00125095">
              <w:rPr>
                <w:b w:val="0"/>
                <w:bCs w:val="0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125095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1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14187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</w:t>
            </w:r>
            <w:r w:rsidR="00125095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01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Артема, д. 98,  кв. 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11, участок № 49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Pr="00DA7836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77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CC0C79" w:rsidRDefault="00CC0C79" w:rsidP="00CC0C79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</w:t>
      </w:r>
      <w:r w:rsidR="007B2B3C">
        <w:t xml:space="preserve">Е.В. Чегодаева                 </w:t>
      </w:r>
      <w:r>
        <w:t xml:space="preserve">                     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C313C7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C7" w:rsidRPr="006F5CA4" w:rsidRDefault="00C313C7" w:rsidP="00C313C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одберезкина </w:t>
            </w:r>
            <w:proofErr w:type="spellStart"/>
            <w:r>
              <w:rPr>
                <w:b w:val="0"/>
                <w:bCs w:val="0"/>
              </w:rPr>
              <w:t>Гульсина</w:t>
            </w:r>
            <w:proofErr w:type="spellEnd"/>
            <w:r>
              <w:rPr>
                <w:b w:val="0"/>
                <w:bCs w:val="0"/>
              </w:rPr>
              <w:t xml:space="preserve"> Алексеевна</w:t>
            </w: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05.195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538345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3.09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Худайбердина, д. 133,  кв. 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C7" w:rsidRPr="00DA7836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</w:t>
      </w:r>
      <w:r w:rsidR="007B2B3C">
        <w:t xml:space="preserve">Е.В. Чегодаева                 </w:t>
      </w:r>
      <w:r>
        <w:t xml:space="preserve">                       </w:t>
      </w:r>
      <w:r>
        <w:tab/>
      </w:r>
      <w:r>
        <w:tab/>
        <w:t xml:space="preserve">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C313C7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C7" w:rsidRPr="006F5CA4" w:rsidRDefault="00C313C7" w:rsidP="00C313C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лексеев Сергей Алексеевич</w:t>
            </w: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.11.19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72325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4.03.2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Коммунистическая, д. 51,  кв. 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C7" w:rsidRPr="00DA7836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</w:t>
      </w:r>
      <w:r w:rsidR="007B2B3C">
        <w:t xml:space="preserve">Е.В. Чегодаева                 </w:t>
      </w:r>
      <w:r>
        <w:t xml:space="preserve">             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C313C7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C7" w:rsidRPr="006F5CA4" w:rsidRDefault="00C313C7" w:rsidP="00C313C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аров Александр Николаевич</w:t>
            </w: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03.195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97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0887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3.12.2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 xml:space="preserve">Б. Хмельницкого, д. </w:t>
            </w:r>
            <w:proofErr w:type="gramStart"/>
            <w:r>
              <w:rPr>
                <w:b w:val="0"/>
                <w:bCs w:val="0"/>
              </w:rPr>
              <w:t>44,  кв.</w:t>
            </w:r>
            <w:proofErr w:type="gramEnd"/>
            <w:r>
              <w:rPr>
                <w:b w:val="0"/>
                <w:bCs w:val="0"/>
              </w:rPr>
              <w:t xml:space="preserve"> 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C7" w:rsidRPr="00DA7836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C313C7" w:rsidRDefault="00C313C7" w:rsidP="00C313C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</w:t>
      </w:r>
      <w:r w:rsidR="007B2B3C">
        <w:t xml:space="preserve">Е.В. Чегодаева                 </w:t>
      </w:r>
      <w:r>
        <w:t xml:space="preserve">             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9F5270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70" w:rsidRPr="006F5CA4" w:rsidRDefault="009F5270" w:rsidP="009F527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Хисматуллин Марат </w:t>
            </w:r>
            <w:proofErr w:type="spellStart"/>
            <w:r>
              <w:rPr>
                <w:b w:val="0"/>
                <w:bCs w:val="0"/>
              </w:rPr>
              <w:t>Рашитович</w:t>
            </w:r>
            <w:proofErr w:type="spellEnd"/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08.195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199481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506D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0.12.2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Стерлитамакский район, д. Ашкадар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Центральная, д. 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3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70" w:rsidRPr="00DA7836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86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</w:t>
      </w:r>
      <w:r w:rsidR="007B2B3C">
        <w:t xml:space="preserve">Е.В. Чегодаева                 </w:t>
      </w:r>
      <w:r>
        <w:t xml:space="preserve">      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9F5270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70" w:rsidRPr="006F5CA4" w:rsidRDefault="009F5270" w:rsidP="009F527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Фаткуллина</w:t>
            </w:r>
            <w:proofErr w:type="spellEnd"/>
            <w:r>
              <w:rPr>
                <w:b w:val="0"/>
                <w:bCs w:val="0"/>
              </w:rPr>
              <w:t xml:space="preserve"> Надежда Викторовна</w:t>
            </w: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4.19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6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38464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6.06.2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Нугуманова, д. 58,  кв.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70" w:rsidRPr="00DA7836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</w:t>
      </w:r>
      <w:r w:rsidR="007B2B3C">
        <w:t xml:space="preserve">Е.В. Чегодаева                 </w:t>
      </w:r>
      <w:r>
        <w:t xml:space="preserve">   </w:t>
      </w:r>
      <w:r w:rsidR="007B2B3C">
        <w:t xml:space="preserve">            </w:t>
      </w:r>
      <w:r w:rsidR="007B2B3C">
        <w:tab/>
      </w:r>
      <w:r w:rsidR="007B2B3C">
        <w:tab/>
        <w:t xml:space="preserve">                 </w:t>
      </w:r>
      <w:r>
        <w:t xml:space="preserve">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9F5270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70" w:rsidRPr="006F5CA4" w:rsidRDefault="009F5270" w:rsidP="009F527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Худайбердина Райса </w:t>
            </w:r>
            <w:proofErr w:type="spellStart"/>
            <w:r>
              <w:rPr>
                <w:b w:val="0"/>
                <w:bCs w:val="0"/>
              </w:rPr>
              <w:t>Сунаг</w:t>
            </w:r>
            <w:r w:rsidR="00125095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тулловна</w:t>
            </w:r>
            <w:proofErr w:type="spellEnd"/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.02.195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49948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8.06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Якутова, д. 9б,  кв. 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70" w:rsidRPr="00DA7836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9F5270" w:rsidRDefault="009F5270" w:rsidP="009F527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</w:t>
      </w:r>
      <w:r w:rsidR="007B2B3C">
        <w:t xml:space="preserve">Е.В. Чегодаева                 </w:t>
      </w:r>
      <w:r>
        <w:t xml:space="preserve">                   </w:t>
      </w:r>
      <w:r>
        <w:tab/>
      </w:r>
      <w:r>
        <w:tab/>
        <w:t xml:space="preserve">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4642CF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F" w:rsidRPr="006F5CA4" w:rsidRDefault="004642CF" w:rsidP="004642C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вальская Ольга Ильинична</w:t>
            </w: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2.195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3656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0.02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Шаймуратова, д. 7б,  кв. 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  <w:p w:rsidR="004642CF" w:rsidRDefault="00125095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11, участок</w:t>
            </w:r>
            <w:r w:rsidR="004642CF">
              <w:rPr>
                <w:b w:val="0"/>
                <w:bCs w:val="0"/>
              </w:rPr>
              <w:t>49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F" w:rsidRPr="00DA7836" w:rsidRDefault="004642CF" w:rsidP="00125095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 w:rsidR="00125095"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125095">
              <w:rPr>
                <w:b w:val="0"/>
                <w:color w:val="000000"/>
                <w:sz w:val="22"/>
                <w:szCs w:val="22"/>
              </w:rPr>
              <w:t>678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</w:t>
      </w:r>
      <w:r w:rsidR="007B2B3C">
        <w:t xml:space="preserve">Е.В. Чегодаева                 </w:t>
      </w:r>
      <w:r>
        <w:t xml:space="preserve">  </w:t>
      </w:r>
      <w:r w:rsidR="007B2B3C">
        <w:t xml:space="preserve">            </w:t>
      </w:r>
      <w:r w:rsidR="007B2B3C">
        <w:tab/>
      </w:r>
      <w:r w:rsidR="007B2B3C">
        <w:tab/>
        <w:t xml:space="preserve">                 </w:t>
      </w:r>
      <w:r>
        <w:t xml:space="preserve">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4642CF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F" w:rsidRPr="004642CF" w:rsidRDefault="004642CF" w:rsidP="004642CF">
            <w:pPr>
              <w:pStyle w:val="a3"/>
              <w:outlineLvl w:val="0"/>
              <w:rPr>
                <w:bCs w:val="0"/>
                <w:sz w:val="23"/>
                <w:szCs w:val="23"/>
              </w:rPr>
            </w:pPr>
            <w:r w:rsidRPr="004642CF">
              <w:rPr>
                <w:bCs w:val="0"/>
                <w:sz w:val="23"/>
                <w:szCs w:val="23"/>
              </w:rPr>
              <w:t>1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F" w:rsidRPr="004642CF" w:rsidRDefault="004642CF" w:rsidP="004642CF">
            <w:pPr>
              <w:pStyle w:val="a3"/>
              <w:outlineLvl w:val="0"/>
              <w:rPr>
                <w:b w:val="0"/>
                <w:bCs w:val="0"/>
                <w:sz w:val="23"/>
                <w:szCs w:val="23"/>
              </w:rPr>
            </w:pPr>
            <w:proofErr w:type="spellStart"/>
            <w:r w:rsidRPr="004642CF">
              <w:rPr>
                <w:b w:val="0"/>
                <w:bCs w:val="0"/>
                <w:sz w:val="23"/>
                <w:szCs w:val="23"/>
              </w:rPr>
              <w:t>Курамшина</w:t>
            </w:r>
            <w:proofErr w:type="spellEnd"/>
            <w:r w:rsidRPr="004642CF">
              <w:rPr>
                <w:b w:val="0"/>
                <w:bCs w:val="0"/>
                <w:sz w:val="23"/>
                <w:szCs w:val="23"/>
              </w:rPr>
              <w:t xml:space="preserve"> </w:t>
            </w:r>
            <w:proofErr w:type="spellStart"/>
            <w:r w:rsidRPr="004642CF">
              <w:rPr>
                <w:b w:val="0"/>
                <w:bCs w:val="0"/>
                <w:sz w:val="23"/>
                <w:szCs w:val="23"/>
              </w:rPr>
              <w:t>Зиля</w:t>
            </w:r>
            <w:proofErr w:type="spellEnd"/>
            <w:r w:rsidRPr="004642CF">
              <w:rPr>
                <w:b w:val="0"/>
                <w:bCs w:val="0"/>
                <w:sz w:val="23"/>
                <w:szCs w:val="23"/>
              </w:rPr>
              <w:t xml:space="preserve"> </w:t>
            </w:r>
            <w:proofErr w:type="spellStart"/>
            <w:r w:rsidRPr="004642CF">
              <w:rPr>
                <w:b w:val="0"/>
                <w:bCs w:val="0"/>
                <w:sz w:val="23"/>
                <w:szCs w:val="23"/>
              </w:rPr>
              <w:t>Дусмухаметовна</w:t>
            </w:r>
            <w:proofErr w:type="spellEnd"/>
          </w:p>
          <w:p w:rsidR="004642CF" w:rsidRPr="004642CF" w:rsidRDefault="004642CF" w:rsidP="004642CF">
            <w:pPr>
              <w:pStyle w:val="a3"/>
              <w:outlineLvl w:val="0"/>
              <w:rPr>
                <w:b w:val="0"/>
                <w:bCs w:val="0"/>
                <w:sz w:val="23"/>
                <w:szCs w:val="23"/>
              </w:rPr>
            </w:pPr>
            <w:r w:rsidRPr="004642CF">
              <w:rPr>
                <w:b w:val="0"/>
                <w:bCs w:val="0"/>
                <w:sz w:val="23"/>
                <w:szCs w:val="23"/>
              </w:rPr>
              <w:t>01.07.194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F" w:rsidRPr="004642CF" w:rsidRDefault="004642CF" w:rsidP="004642CF">
            <w:pPr>
              <w:pStyle w:val="a3"/>
              <w:outlineLvl w:val="0"/>
              <w:rPr>
                <w:b w:val="0"/>
                <w:bCs w:val="0"/>
                <w:sz w:val="23"/>
                <w:szCs w:val="23"/>
              </w:rPr>
            </w:pPr>
            <w:r w:rsidRPr="004642CF">
              <w:rPr>
                <w:b w:val="0"/>
                <w:bCs w:val="0"/>
                <w:sz w:val="23"/>
                <w:szCs w:val="23"/>
              </w:rPr>
              <w:t>Паспорт серия 80 04     № 753255, код подразделения 022-015, УВД г. Стерлитамак</w:t>
            </w:r>
            <w:r w:rsidR="002B3069">
              <w:rPr>
                <w:b w:val="0"/>
                <w:bCs w:val="0"/>
                <w:sz w:val="23"/>
                <w:szCs w:val="23"/>
              </w:rPr>
              <w:t>а</w:t>
            </w:r>
            <w:r w:rsidRPr="004642CF">
              <w:rPr>
                <w:b w:val="0"/>
                <w:bCs w:val="0"/>
                <w:sz w:val="23"/>
                <w:szCs w:val="23"/>
              </w:rPr>
              <w:t xml:space="preserve"> Респ. Башкортостан 11.08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F" w:rsidRPr="004642CF" w:rsidRDefault="004642CF" w:rsidP="004642CF">
            <w:pPr>
              <w:pStyle w:val="a3"/>
              <w:outlineLvl w:val="0"/>
              <w:rPr>
                <w:b w:val="0"/>
                <w:bCs w:val="0"/>
                <w:sz w:val="23"/>
                <w:szCs w:val="23"/>
              </w:rPr>
            </w:pPr>
            <w:r w:rsidRPr="004642CF">
              <w:rPr>
                <w:b w:val="0"/>
                <w:bCs w:val="0"/>
                <w:sz w:val="23"/>
                <w:szCs w:val="23"/>
              </w:rPr>
              <w:t>Республика Башкортостан, г. Стерлитамак, ул. Механизации, д. 9,  кв. 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F" w:rsidRPr="004642CF" w:rsidRDefault="004642CF" w:rsidP="004642CF">
            <w:pPr>
              <w:pStyle w:val="a3"/>
              <w:outlineLvl w:val="0"/>
              <w:rPr>
                <w:b w:val="0"/>
                <w:bCs w:val="0"/>
                <w:sz w:val="23"/>
                <w:szCs w:val="23"/>
              </w:rPr>
            </w:pPr>
          </w:p>
          <w:p w:rsidR="004642CF" w:rsidRPr="004642CF" w:rsidRDefault="004642CF" w:rsidP="004642CF">
            <w:pPr>
              <w:pStyle w:val="a3"/>
              <w:outlineLvl w:val="0"/>
              <w:rPr>
                <w:b w:val="0"/>
                <w:bCs w:val="0"/>
                <w:sz w:val="23"/>
                <w:szCs w:val="23"/>
              </w:rPr>
            </w:pPr>
          </w:p>
          <w:p w:rsidR="004642CF" w:rsidRPr="004642CF" w:rsidRDefault="004642CF" w:rsidP="004642CF">
            <w:pPr>
              <w:pStyle w:val="a3"/>
              <w:outlineLvl w:val="0"/>
              <w:rPr>
                <w:b w:val="0"/>
                <w:bCs w:val="0"/>
                <w:sz w:val="23"/>
                <w:szCs w:val="23"/>
              </w:rPr>
            </w:pPr>
            <w:r w:rsidRPr="004642CF">
              <w:rPr>
                <w:b w:val="0"/>
                <w:bCs w:val="0"/>
                <w:sz w:val="23"/>
                <w:szCs w:val="23"/>
              </w:rPr>
              <w:t>Дорожка №4, участок №1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F" w:rsidRPr="004642CF" w:rsidRDefault="004642CF" w:rsidP="004642CF">
            <w:pPr>
              <w:pStyle w:val="a3"/>
              <w:outlineLvl w:val="0"/>
              <w:rPr>
                <w:b w:val="0"/>
                <w:bCs w:val="0"/>
                <w:sz w:val="23"/>
                <w:szCs w:val="23"/>
              </w:rPr>
            </w:pPr>
            <w:r w:rsidRPr="004642CF">
              <w:rPr>
                <w:b w:val="0"/>
                <w:bCs w:val="0"/>
                <w:sz w:val="23"/>
                <w:szCs w:val="23"/>
              </w:rPr>
              <w:t>Республика Башкортостан, Стерлитамакский район, Садовое некоммерческое товарищество «</w:t>
            </w:r>
            <w:r w:rsidRPr="004642CF">
              <w:rPr>
                <w:b w:val="0"/>
                <w:color w:val="000000"/>
                <w:sz w:val="23"/>
                <w:szCs w:val="23"/>
              </w:rPr>
              <w:t>Рассвет</w:t>
            </w:r>
            <w:r w:rsidRPr="004642CF">
              <w:rPr>
                <w:b w:val="0"/>
                <w:bCs w:val="0"/>
                <w:sz w:val="23"/>
                <w:szCs w:val="23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F" w:rsidRPr="004642CF" w:rsidRDefault="004642CF" w:rsidP="004642CF">
            <w:pPr>
              <w:pStyle w:val="a3"/>
              <w:outlineLvl w:val="0"/>
              <w:rPr>
                <w:b w:val="0"/>
                <w:bCs w:val="0"/>
                <w:sz w:val="23"/>
                <w:szCs w:val="23"/>
              </w:rPr>
            </w:pPr>
            <w:r w:rsidRPr="004642CF">
              <w:rPr>
                <w:b w:val="0"/>
                <w:bCs w:val="0"/>
                <w:sz w:val="23"/>
                <w:szCs w:val="23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F" w:rsidRPr="004642CF" w:rsidRDefault="004642CF" w:rsidP="004642CF">
            <w:pPr>
              <w:pStyle w:val="a3"/>
              <w:outlineLvl w:val="0"/>
              <w:rPr>
                <w:b w:val="0"/>
                <w:bCs w:val="0"/>
                <w:sz w:val="23"/>
                <w:szCs w:val="23"/>
              </w:rPr>
            </w:pPr>
            <w:r w:rsidRPr="004642CF">
              <w:rPr>
                <w:b w:val="0"/>
                <w:color w:val="000000"/>
                <w:sz w:val="23"/>
                <w:szCs w:val="23"/>
              </w:rPr>
              <w:t>02:44:181301:619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F" w:rsidRPr="004642CF" w:rsidRDefault="004642CF" w:rsidP="004642CF">
            <w:pPr>
              <w:pStyle w:val="a3"/>
              <w:outlineLvl w:val="0"/>
              <w:rPr>
                <w:b w:val="0"/>
                <w:bCs w:val="0"/>
                <w:sz w:val="23"/>
                <w:szCs w:val="23"/>
              </w:rPr>
            </w:pPr>
            <w:r w:rsidRPr="004642CF">
              <w:rPr>
                <w:b w:val="0"/>
                <w:bCs w:val="0"/>
                <w:sz w:val="23"/>
                <w:szCs w:val="23"/>
              </w:rPr>
              <w:t>Государственный Акт на праве пользования землей РБ–44-000-78</w:t>
            </w:r>
          </w:p>
          <w:p w:rsidR="004642CF" w:rsidRPr="004642CF" w:rsidRDefault="004642CF" w:rsidP="004642CF">
            <w:pPr>
              <w:pStyle w:val="a3"/>
              <w:outlineLvl w:val="0"/>
              <w:rPr>
                <w:b w:val="0"/>
                <w:bCs w:val="0"/>
                <w:sz w:val="23"/>
                <w:szCs w:val="23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</w:t>
      </w:r>
      <w:r w:rsidR="007B2B3C">
        <w:t xml:space="preserve">Е.В. Чегодаева                 </w:t>
      </w:r>
      <w:r>
        <w:t xml:space="preserve">       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4642CF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F" w:rsidRPr="006F5CA4" w:rsidRDefault="004642CF" w:rsidP="004642C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бурова Нина Алексеевна</w:t>
            </w: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03.195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0247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2.03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Дружбы, д. 44-а,  кв. 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17, участок №94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F" w:rsidRPr="00DA7836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6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4642CF" w:rsidRDefault="004642CF" w:rsidP="004642C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</w:t>
      </w:r>
      <w:r w:rsidR="007B2B3C">
        <w:t xml:space="preserve">Е.В. Чегодаева                 </w:t>
      </w:r>
      <w:r>
        <w:t xml:space="preserve">     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8424FB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FB" w:rsidRPr="006F5CA4" w:rsidRDefault="008424FB" w:rsidP="008424FB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1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харова Нина Петровна</w:t>
            </w: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6.195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57422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2.09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Артема, д. 35,  кв. 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15, участок №768-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FB" w:rsidRPr="00DA7836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05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</w:t>
      </w:r>
      <w:r w:rsidR="007B2B3C">
        <w:t xml:space="preserve">Е.В. Чегодаева                 </w:t>
      </w:r>
      <w:r>
        <w:t xml:space="preserve">   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8424FB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FB" w:rsidRPr="006F5CA4" w:rsidRDefault="008424FB" w:rsidP="008424FB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мина Людмила Михайловна</w:t>
            </w: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3.197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11822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6.01.2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Артема, д. 23,  кв. 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FB" w:rsidRPr="00DA7836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</w:t>
      </w:r>
      <w:r w:rsidR="007B2B3C">
        <w:t xml:space="preserve">Е.В. Чегодаева                 </w:t>
      </w:r>
      <w:r>
        <w:t xml:space="preserve">             </w:t>
      </w:r>
      <w:r>
        <w:tab/>
      </w:r>
      <w:r>
        <w:tab/>
        <w:t xml:space="preserve">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8424FB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FB" w:rsidRPr="006F5CA4" w:rsidRDefault="008424FB" w:rsidP="008424FB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Султанбекова</w:t>
            </w:r>
            <w:proofErr w:type="spellEnd"/>
            <w:r>
              <w:rPr>
                <w:b w:val="0"/>
                <w:bCs w:val="0"/>
              </w:rPr>
              <w:t xml:space="preserve"> Салима </w:t>
            </w:r>
            <w:proofErr w:type="spellStart"/>
            <w:r>
              <w:rPr>
                <w:b w:val="0"/>
                <w:bCs w:val="0"/>
              </w:rPr>
              <w:t>Абдулловна</w:t>
            </w:r>
            <w:proofErr w:type="spellEnd"/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07.193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757940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3.11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Худайбердина, д. 174,  кв. 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FB" w:rsidRPr="00DA7836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8424FB" w:rsidRDefault="008424FB" w:rsidP="008424FB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</w:t>
      </w:r>
      <w:r w:rsidR="007B2B3C">
        <w:t xml:space="preserve">Е.В. Чегодаева                 </w:t>
      </w:r>
      <w:r>
        <w:t xml:space="preserve">      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DD2F20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20" w:rsidRPr="006F5CA4" w:rsidRDefault="00DD2F20" w:rsidP="00DD2F2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Ишбулдин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Минихай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Закариевич</w:t>
            </w:r>
            <w:proofErr w:type="spellEnd"/>
          </w:p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.01.195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7501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4.02.2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0" w:rsidRDefault="00DD2F20" w:rsidP="00125095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 xml:space="preserve">Коммунистическая, д. </w:t>
            </w:r>
            <w:r w:rsidR="00125095">
              <w:rPr>
                <w:b w:val="0"/>
                <w:bCs w:val="0"/>
              </w:rPr>
              <w:t>84</w:t>
            </w:r>
            <w:r>
              <w:rPr>
                <w:b w:val="0"/>
                <w:bCs w:val="0"/>
              </w:rPr>
              <w:t xml:space="preserve">,  кв. </w:t>
            </w:r>
            <w:r w:rsidR="00125095">
              <w:rPr>
                <w:b w:val="0"/>
                <w:bCs w:val="0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</w:p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</w:p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17, участок № 88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20" w:rsidRPr="00DA7836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5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DD2F20" w:rsidRDefault="00DD2F20" w:rsidP="00DD2F2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</w:t>
      </w:r>
      <w:r w:rsidR="007B2B3C">
        <w:t xml:space="preserve">Е.В. Чегодаева                 </w:t>
      </w:r>
      <w:r>
        <w:t xml:space="preserve">           </w:t>
      </w:r>
      <w:r>
        <w:tab/>
      </w:r>
      <w:r>
        <w:tab/>
        <w:t xml:space="preserve">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  <w:ind w:left="10260"/>
      </w:pPr>
      <w:r>
        <w:t xml:space="preserve">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120708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6F5CA4" w:rsidRDefault="00120708" w:rsidP="0012070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Янгуразо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Фанзир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Мамалимовна</w:t>
            </w:r>
            <w:proofErr w:type="spellEnd"/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4.194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0854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7.06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Гоголя, д. 101,  кв. 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DA7836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</w:t>
      </w:r>
      <w:r w:rsidR="007B2B3C">
        <w:t xml:space="preserve">Е.В. Чегодаева                 </w:t>
      </w:r>
      <w:r>
        <w:t xml:space="preserve">           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120708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6F5CA4" w:rsidRDefault="00120708" w:rsidP="0012070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едянина Татьяна Михайловна</w:t>
            </w: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.12.195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00689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4.01.2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Черноморская, д. 4,  кв. 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DA7836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</w:t>
      </w:r>
      <w:r w:rsidR="007B2B3C">
        <w:t xml:space="preserve">Е.В. Чегодаева                 </w:t>
      </w:r>
      <w:r>
        <w:t xml:space="preserve">               </w:t>
      </w:r>
      <w:r>
        <w:tab/>
      </w:r>
      <w:r>
        <w:tab/>
        <w:t xml:space="preserve">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120708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6F5CA4" w:rsidRDefault="00120708" w:rsidP="0012070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вдеева Елена Сергеевна</w:t>
            </w: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6.195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797544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1.11.20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Артема, д. 98,  кв. 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12, участок № 58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DA7836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86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20708" w:rsidRDefault="00120708" w:rsidP="0012070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</w:t>
      </w:r>
      <w:r w:rsidR="007B2B3C">
        <w:t xml:space="preserve">Е.В. Чегодаева                 </w:t>
      </w:r>
      <w:r>
        <w:t xml:space="preserve">              </w:t>
      </w:r>
      <w:r>
        <w:tab/>
      </w:r>
      <w:r>
        <w:tab/>
        <w:t xml:space="preserve">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1A4108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8" w:rsidRPr="006F5CA4" w:rsidRDefault="001A4108" w:rsidP="001A410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афаров </w:t>
            </w:r>
            <w:proofErr w:type="spellStart"/>
            <w:r>
              <w:rPr>
                <w:b w:val="0"/>
                <w:bCs w:val="0"/>
              </w:rPr>
              <w:t>Рафкат</w:t>
            </w:r>
            <w:proofErr w:type="spellEnd"/>
            <w:r>
              <w:rPr>
                <w:b w:val="0"/>
                <w:bCs w:val="0"/>
              </w:rPr>
              <w:t xml:space="preserve"> Ахметович </w:t>
            </w: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.07.195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689596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4.02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Голикова, д. 13,  кв. 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8" w:rsidRPr="00DA7836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</w:t>
      </w:r>
      <w:r w:rsidR="007B2B3C">
        <w:t xml:space="preserve">Е.В. Чегодаева                 </w:t>
      </w:r>
      <w:r>
        <w:t xml:space="preserve">          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1A4108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8" w:rsidRPr="006F5CA4" w:rsidRDefault="001A4108" w:rsidP="001A410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Зайнуллина</w:t>
            </w:r>
            <w:proofErr w:type="spellEnd"/>
            <w:r>
              <w:rPr>
                <w:b w:val="0"/>
                <w:bCs w:val="0"/>
              </w:rPr>
              <w:t xml:space="preserve"> Лира </w:t>
            </w:r>
            <w:proofErr w:type="spellStart"/>
            <w:r>
              <w:rPr>
                <w:b w:val="0"/>
                <w:bCs w:val="0"/>
              </w:rPr>
              <w:t>Миниахметовна</w:t>
            </w:r>
            <w:proofErr w:type="spellEnd"/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.01.196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995946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31.01.20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ул. </w:t>
            </w:r>
            <w:r>
              <w:rPr>
                <w:b w:val="0"/>
                <w:bCs w:val="0"/>
              </w:rPr>
              <w:t>Коммунистическая, д. 38,  кв. 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 13, участок № 6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8" w:rsidRPr="00DA7836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89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</w:t>
      </w:r>
      <w:r w:rsidR="007B2B3C">
        <w:t xml:space="preserve">Е.В. Чегодаева                 </w:t>
      </w:r>
      <w:r>
        <w:t xml:space="preserve"> </w:t>
      </w:r>
      <w:r w:rsidR="007B2B3C">
        <w:t xml:space="preserve">             </w:t>
      </w:r>
      <w:r w:rsidR="007B2B3C">
        <w:tab/>
      </w:r>
      <w:r w:rsidR="007B2B3C">
        <w:tab/>
        <w:t xml:space="preserve">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1A4108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8" w:rsidRPr="006F5CA4" w:rsidRDefault="001A4108" w:rsidP="001A410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рошева Надежда Ивановна</w:t>
            </w: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2.08.19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00769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6.01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пр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Октября, д. 27,  кв. 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17, участок № 91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8" w:rsidRPr="00DA7836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58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A4108" w:rsidRDefault="001A4108" w:rsidP="001A410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</w:t>
      </w:r>
      <w:r w:rsidR="007B2B3C">
        <w:t xml:space="preserve">Е.В. Чегодаева                 </w:t>
      </w:r>
      <w:r>
        <w:t xml:space="preserve">       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566E37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Pr="006F5CA4" w:rsidRDefault="00566E37" w:rsidP="00566E3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2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Шагимарданова</w:t>
            </w:r>
            <w:proofErr w:type="spellEnd"/>
            <w:r>
              <w:rPr>
                <w:b w:val="0"/>
                <w:bCs w:val="0"/>
              </w:rPr>
              <w:t xml:space="preserve"> Рита </w:t>
            </w:r>
            <w:proofErr w:type="spellStart"/>
            <w:r>
              <w:rPr>
                <w:b w:val="0"/>
                <w:bCs w:val="0"/>
              </w:rPr>
              <w:t>Закиевна</w:t>
            </w:r>
            <w:proofErr w:type="spellEnd"/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10.19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75951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9.03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Советская, д. 81,  кв. 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Pr="00DA7836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</w:t>
      </w:r>
      <w:r w:rsidR="007B2B3C">
        <w:t xml:space="preserve">Е.В. Чегодаева                 </w:t>
      </w:r>
      <w:r>
        <w:t xml:space="preserve">            </w:t>
      </w:r>
      <w:r>
        <w:tab/>
      </w:r>
      <w:r>
        <w:tab/>
        <w:t xml:space="preserve">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566E37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Pr="006F5CA4" w:rsidRDefault="00566E37" w:rsidP="00566E3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ксимова Надежда Антоновна</w:t>
            </w: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.02.195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97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13968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2.12.2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Тукаева, д. 1,  кв. 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2, участок № 3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Pr="00DA7836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10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</w:t>
      </w:r>
      <w:r w:rsidR="007B2B3C">
        <w:t xml:space="preserve">        </w:t>
      </w:r>
      <w:r>
        <w:t xml:space="preserve">    </w:t>
      </w:r>
      <w:r w:rsidR="007B2B3C">
        <w:t xml:space="preserve">Е.В. Чегодаева                 </w:t>
      </w:r>
      <w:r>
        <w:t xml:space="preserve">             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566E37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Pr="006F5CA4" w:rsidRDefault="00566E37" w:rsidP="00566E3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Женина Тамара Алексеевна</w:t>
            </w: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06.195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4168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8.10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Трубная, д. 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Pr="00DA7836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</w:t>
      </w:r>
      <w:r w:rsidR="007B2B3C">
        <w:t xml:space="preserve">Е.В. Чегодаева                 </w:t>
      </w:r>
      <w:r>
        <w:t xml:space="preserve">       </w:t>
      </w:r>
      <w:r>
        <w:tab/>
      </w:r>
      <w:r>
        <w:tab/>
        <w:t xml:space="preserve">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566E37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Pr="006F5CA4" w:rsidRDefault="00566E37" w:rsidP="00566E3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Женин Алексей Викторович</w:t>
            </w: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2.197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4168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8.10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Трубная, д. 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Pr="00DA7836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  </w:t>
      </w:r>
      <w:r w:rsidR="007B2B3C">
        <w:t xml:space="preserve">Е.В. Чегодаева                 </w:t>
      </w:r>
      <w:r>
        <w:tab/>
      </w:r>
      <w:r>
        <w:tab/>
        <w:t xml:space="preserve">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566E37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Pr="006F5CA4" w:rsidRDefault="00566E37" w:rsidP="00566E3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Макае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ахим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Мазгаровна</w:t>
            </w:r>
            <w:proofErr w:type="spellEnd"/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11.195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02849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4.03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мунистическая, д. 38, кв. 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Pr="00DA7836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566E37" w:rsidRDefault="00566E37" w:rsidP="00566E3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</w:t>
      </w:r>
      <w:r w:rsidR="007B2B3C">
        <w:t xml:space="preserve">Е.В. Чегодаева                 </w:t>
      </w:r>
      <w:r>
        <w:t xml:space="preserve">        </w:t>
      </w:r>
      <w:r>
        <w:tab/>
      </w:r>
      <w:r>
        <w:tab/>
      </w:r>
      <w:r w:rsidR="007B2B3C">
        <w:t xml:space="preserve">                 </w:t>
      </w:r>
      <w:r>
        <w:t xml:space="preserve">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95754A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Pr="006F5CA4" w:rsidRDefault="0095754A" w:rsidP="0095754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Вахито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Закия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извановна</w:t>
            </w:r>
            <w:proofErr w:type="spellEnd"/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02.195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1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507630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.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1.02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. Маркса, д. 160, кв. 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0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Pr="00DA7836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04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</w:t>
      </w:r>
      <w:r w:rsidR="007B2B3C">
        <w:t xml:space="preserve">            </w:t>
      </w:r>
      <w:r>
        <w:t xml:space="preserve">   </w:t>
      </w:r>
      <w:r w:rsidR="007B2B3C">
        <w:t xml:space="preserve">Е.В. Чегодаева                 </w:t>
      </w:r>
      <w:r>
        <w:t xml:space="preserve">         </w:t>
      </w:r>
      <w:r>
        <w:tab/>
      </w:r>
      <w:r>
        <w:tab/>
        <w:t xml:space="preserve">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95754A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Pr="006F5CA4" w:rsidRDefault="0095754A" w:rsidP="0095754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ткова Валентина Александровна</w:t>
            </w: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.01.195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1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31491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9.08.2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Щербакова, д. 4, кв. 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Pr="00DA7836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</w:t>
      </w:r>
      <w:r w:rsidR="007B2B3C">
        <w:t xml:space="preserve">      Е.В. Чегодаева                       </w:t>
      </w:r>
      <w:r w:rsidR="007B2B3C">
        <w:tab/>
      </w:r>
      <w:r w:rsidR="007B2B3C">
        <w:tab/>
        <w:t xml:space="preserve">                 </w:t>
      </w:r>
      <w:r>
        <w:t xml:space="preserve">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95754A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Pr="006F5CA4" w:rsidRDefault="0095754A" w:rsidP="0095754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арова Светлана Николаевна</w:t>
            </w: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08.196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5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83376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4.10.2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Артема, д. 150, кв. 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Pr="00DA7836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208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 w:rsidR="007B2B3C">
        <w:t xml:space="preserve">Е.В. Чегодаева                 </w:t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95754A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Pr="006F5CA4" w:rsidRDefault="0095754A" w:rsidP="0095754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апонов Валентина Александровна</w:t>
            </w: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.11.195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12339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7.07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мунистическая, д. 25, кв. 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6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Pr="00DA7836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1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95754A" w:rsidRDefault="0095754A" w:rsidP="0095754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 w:rsidR="007B2B3C">
        <w:t xml:space="preserve">Е.В. Чегодаева                 </w:t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C52487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87" w:rsidRPr="006F5CA4" w:rsidRDefault="00C52487" w:rsidP="00C52487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Фахретдинов</w:t>
            </w:r>
            <w:proofErr w:type="spellEnd"/>
            <w:r>
              <w:rPr>
                <w:b w:val="0"/>
                <w:bCs w:val="0"/>
              </w:rPr>
              <w:t xml:space="preserve"> Ильдар </w:t>
            </w:r>
            <w:proofErr w:type="spellStart"/>
            <w:r>
              <w:rPr>
                <w:b w:val="0"/>
                <w:bCs w:val="0"/>
              </w:rPr>
              <w:t>Фанисович</w:t>
            </w:r>
            <w:proofErr w:type="spellEnd"/>
          </w:p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09.196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8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651337</w:t>
            </w:r>
            <w:r w:rsidRPr="009D4C92">
              <w:rPr>
                <w:b w:val="0"/>
                <w:bCs w:val="0"/>
              </w:rPr>
              <w:t>, код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2.10.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пр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Ленина, д. 42, кв. 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</w:p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</w:p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87" w:rsidRPr="00DA7836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C52487" w:rsidRDefault="00C52487" w:rsidP="00C52487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>
        <w:tab/>
        <w:t xml:space="preserve"> </w:t>
      </w:r>
      <w:r w:rsidR="007B2B3C">
        <w:t xml:space="preserve">Е.В. Чегодаева                 </w:t>
      </w:r>
      <w:r>
        <w:t xml:space="preserve">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FB779D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Pr="006F5CA4" w:rsidRDefault="00FB779D" w:rsidP="00FB779D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3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Халилов </w:t>
            </w:r>
            <w:proofErr w:type="spellStart"/>
            <w:r>
              <w:rPr>
                <w:b w:val="0"/>
                <w:bCs w:val="0"/>
              </w:rPr>
              <w:t>Загир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Загитович</w:t>
            </w:r>
            <w:proofErr w:type="spellEnd"/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.09.194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532524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3.09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Черноморская, д. 6, кв. 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125095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FB779D">
              <w:rPr>
                <w:b w:val="0"/>
                <w:bCs w:val="0"/>
              </w:rPr>
              <w:t>25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Pr="00DA7836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08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>
        <w:tab/>
      </w:r>
      <w:r w:rsidR="007B2B3C">
        <w:t>Е.В. Чегодаева</w:t>
      </w:r>
      <w:r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FB779D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Pr="006F5CA4" w:rsidRDefault="00FB779D" w:rsidP="00FB779D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апонов Александр Николаевич</w:t>
            </w: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.03.195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929497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8.04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мунистическая, д. 25, кв. 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6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Pr="00DA7836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11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>
        <w:tab/>
        <w:t xml:space="preserve">                 </w:t>
      </w:r>
      <w:r w:rsidR="007B2B3C">
        <w:t xml:space="preserve">Е.В. Чегодаева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FB779D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Pr="006F5CA4" w:rsidRDefault="00FB779D" w:rsidP="00FB779D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атвеева </w:t>
            </w:r>
            <w:proofErr w:type="spellStart"/>
            <w:r>
              <w:rPr>
                <w:b w:val="0"/>
                <w:bCs w:val="0"/>
              </w:rPr>
              <w:t>Фануз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Фахриевна</w:t>
            </w:r>
            <w:proofErr w:type="spellEnd"/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06.195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94464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8.11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Сазонова, д. 10, кв. 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Pr="00DA7836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170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</w:t>
      </w:r>
      <w:r w:rsidR="00B51369">
        <w:t xml:space="preserve">Е.В. Чегодаева  </w:t>
      </w:r>
      <w:bookmarkStart w:id="0" w:name="_GoBack"/>
      <w:bookmarkEnd w:id="0"/>
      <w:r>
        <w:t xml:space="preserve">   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7B2B3C" w:rsidRDefault="007B2B3C" w:rsidP="00EF3BEB">
      <w:pPr>
        <w:shd w:val="clear" w:color="auto" w:fill="FFFFFF"/>
        <w:ind w:left="10260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FB779D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Pr="006F5CA4" w:rsidRDefault="00FB779D" w:rsidP="00FB779D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Мутагаров</w:t>
            </w:r>
            <w:proofErr w:type="spellEnd"/>
            <w:r>
              <w:rPr>
                <w:b w:val="0"/>
                <w:bCs w:val="0"/>
              </w:rPr>
              <w:t xml:space="preserve"> Руслан </w:t>
            </w:r>
            <w:proofErr w:type="spellStart"/>
            <w:r>
              <w:rPr>
                <w:b w:val="0"/>
                <w:bCs w:val="0"/>
              </w:rPr>
              <w:t>Люнерович</w:t>
            </w:r>
            <w:proofErr w:type="spellEnd"/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06.197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936709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3.11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Худайбердина, д. 226, кв.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5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Pr="00DA7836" w:rsidRDefault="00FB779D" w:rsidP="00125095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125095">
              <w:rPr>
                <w:b w:val="0"/>
                <w:color w:val="000000"/>
                <w:sz w:val="22"/>
                <w:szCs w:val="22"/>
              </w:rPr>
              <w:t>798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FB779D" w:rsidRDefault="00FB779D" w:rsidP="00FB779D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</w:t>
      </w:r>
      <w:r w:rsidR="007B2B3C">
        <w:t xml:space="preserve">          </w:t>
      </w:r>
      <w:r w:rsidR="00B51369">
        <w:t xml:space="preserve">Е.В. Чегодаева  </w:t>
      </w:r>
      <w:r w:rsidR="007B2B3C">
        <w:t xml:space="preserve">  </w:t>
      </w:r>
      <w:r w:rsidR="007B2B3C">
        <w:tab/>
      </w:r>
      <w:r w:rsidR="007B2B3C">
        <w:tab/>
        <w:t xml:space="preserve">                 </w:t>
      </w:r>
      <w:r>
        <w:t xml:space="preserve">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EF403F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Pr="006F5CA4" w:rsidRDefault="00EF403F" w:rsidP="00EF403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Мутагаро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Хадич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Тагировна</w:t>
            </w:r>
            <w:proofErr w:type="spellEnd"/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.05.194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4986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9.06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125095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 w:rsidR="00125095">
              <w:rPr>
                <w:b w:val="0"/>
                <w:bCs w:val="0"/>
              </w:rPr>
              <w:t xml:space="preserve">Коммунистическая, д. </w:t>
            </w:r>
            <w:r>
              <w:rPr>
                <w:b w:val="0"/>
                <w:bCs w:val="0"/>
              </w:rPr>
              <w:t xml:space="preserve">6, кв. </w:t>
            </w:r>
            <w:r w:rsidR="00125095">
              <w:rPr>
                <w:b w:val="0"/>
                <w:bCs w:val="0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5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Pr="00DA7836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98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</w:t>
      </w:r>
      <w:r w:rsidR="00B51369">
        <w:t xml:space="preserve">Е.В. Чегодаева  </w:t>
      </w:r>
      <w:r>
        <w:t xml:space="preserve">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  <w:ind w:left="10260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EF403F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Pr="006F5CA4" w:rsidRDefault="00EF403F" w:rsidP="00EF403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Хуснутдинова</w:t>
            </w:r>
            <w:proofErr w:type="spellEnd"/>
            <w:r>
              <w:rPr>
                <w:b w:val="0"/>
                <w:bCs w:val="0"/>
              </w:rPr>
              <w:t xml:space="preserve"> Эльвира </w:t>
            </w:r>
            <w:proofErr w:type="spellStart"/>
            <w:r>
              <w:rPr>
                <w:b w:val="0"/>
                <w:bCs w:val="0"/>
              </w:rPr>
              <w:t>Ришатовна</w:t>
            </w:r>
            <w:proofErr w:type="spellEnd"/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11.197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693868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6.03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пр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Ленина, д. 32, кв. 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0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Pr="00DA7836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13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</w:t>
      </w:r>
      <w:r w:rsidR="00B51369">
        <w:t xml:space="preserve">Е.В. Чегодаева  </w:t>
      </w:r>
      <w:r>
        <w:t xml:space="preserve">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EF403F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Pr="006F5CA4" w:rsidRDefault="00EF403F" w:rsidP="00EF403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Корсунова</w:t>
            </w:r>
            <w:proofErr w:type="spellEnd"/>
            <w:r>
              <w:rPr>
                <w:b w:val="0"/>
                <w:bCs w:val="0"/>
              </w:rPr>
              <w:t xml:space="preserve"> Тамара Георгиевна</w:t>
            </w: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.03.195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34020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1.08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Сазонова, д. 8, кв. 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Pr="00DA7836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16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   </w:t>
      </w:r>
      <w:r w:rsidR="00B51369">
        <w:t xml:space="preserve">Е.В. Чегодаева  </w:t>
      </w:r>
      <w:r>
        <w:tab/>
      </w:r>
      <w:r>
        <w:tab/>
        <w:t xml:space="preserve">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EF403F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Pr="006F5CA4" w:rsidRDefault="00EF403F" w:rsidP="00EF403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Гильмано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А</w:t>
            </w:r>
            <w:r w:rsidR="005565EA">
              <w:rPr>
                <w:b w:val="0"/>
                <w:bCs w:val="0"/>
              </w:rPr>
              <w:t>л</w:t>
            </w:r>
            <w:r>
              <w:rPr>
                <w:b w:val="0"/>
                <w:bCs w:val="0"/>
              </w:rPr>
              <w:t>ьфия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Мансуровна</w:t>
            </w:r>
            <w:proofErr w:type="spellEnd"/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.07.195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42408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0.04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Гоголя, д. 118, кв. 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Pr="00DA7836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205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EF403F" w:rsidRDefault="00EF403F" w:rsidP="00EF403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</w:t>
      </w:r>
      <w:r w:rsidR="00B51369">
        <w:t xml:space="preserve">Е.В. Чегодаева  </w:t>
      </w:r>
      <w:r>
        <w:t xml:space="preserve">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5565EA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A" w:rsidRPr="006F5CA4" w:rsidRDefault="005565EA" w:rsidP="005565E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Куханова</w:t>
            </w:r>
            <w:proofErr w:type="spellEnd"/>
            <w:r>
              <w:rPr>
                <w:b w:val="0"/>
                <w:bCs w:val="0"/>
              </w:rPr>
              <w:t xml:space="preserve"> Наталья Алексеевна</w:t>
            </w: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.10.195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130396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6.12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мунистическая, д. 75, кв. 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  <w:p w:rsidR="005565EA" w:rsidRDefault="00125095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A" w:rsidRDefault="00125095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A" w:rsidRPr="00DA7836" w:rsidRDefault="005565EA" w:rsidP="00125095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125095">
              <w:rPr>
                <w:b w:val="0"/>
                <w:color w:val="000000"/>
                <w:sz w:val="22"/>
                <w:szCs w:val="22"/>
              </w:rPr>
              <w:t>85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   </w:t>
      </w:r>
      <w:r w:rsidR="00B51369" w:rsidRPr="00B51369">
        <w:t xml:space="preserve">Е.В. Чегодаева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5565EA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A" w:rsidRPr="006F5CA4" w:rsidRDefault="005565EA" w:rsidP="005565E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Ерушенкова</w:t>
            </w:r>
            <w:proofErr w:type="spellEnd"/>
            <w:r>
              <w:rPr>
                <w:b w:val="0"/>
                <w:bCs w:val="0"/>
              </w:rPr>
              <w:t xml:space="preserve"> Наталья Николаевна</w:t>
            </w: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10.197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75626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6.11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пр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Октября, д. 18а, кв. 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  <w:p w:rsidR="005565EA" w:rsidRDefault="00125095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1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A" w:rsidRDefault="00125095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A" w:rsidRPr="00DA7836" w:rsidRDefault="005565EA" w:rsidP="00125095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 w:rsidR="00125095">
              <w:rPr>
                <w:b w:val="0"/>
                <w:color w:val="000000"/>
                <w:sz w:val="22"/>
                <w:szCs w:val="22"/>
              </w:rPr>
              <w:t>219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</w:t>
      </w:r>
      <w:r w:rsidR="00B51369">
        <w:t xml:space="preserve">Е.В. Чегодаева  </w:t>
      </w:r>
      <w:r>
        <w:t xml:space="preserve">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5565EA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A" w:rsidRPr="006F5CA4" w:rsidRDefault="005565EA" w:rsidP="005565E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4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Файзуллин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Минз</w:t>
            </w:r>
            <w:r w:rsidR="00125095">
              <w:rPr>
                <w:b w:val="0"/>
                <w:bCs w:val="0"/>
              </w:rPr>
              <w:t>и</w:t>
            </w:r>
            <w:r>
              <w:rPr>
                <w:b w:val="0"/>
                <w:bCs w:val="0"/>
              </w:rPr>
              <w:t>ля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Сулеймановна</w:t>
            </w:r>
            <w:proofErr w:type="spellEnd"/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06.195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0248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2.03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Нахимова, д. 5, кв. 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8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A" w:rsidRPr="00DA7836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11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5565EA" w:rsidRDefault="005565EA" w:rsidP="005565E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</w:t>
      </w:r>
      <w:r w:rsidR="00B51369">
        <w:t xml:space="preserve">Е.В. Чегодаева  </w:t>
      </w:r>
      <w:r>
        <w:t xml:space="preserve">       </w:t>
      </w:r>
      <w:r>
        <w:tab/>
      </w:r>
      <w:r>
        <w:tab/>
        <w:t xml:space="preserve">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EF742F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2F" w:rsidRPr="006F5CA4" w:rsidRDefault="00EF742F" w:rsidP="00EF742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афурова </w:t>
            </w:r>
            <w:proofErr w:type="spellStart"/>
            <w:r>
              <w:rPr>
                <w:b w:val="0"/>
                <w:bCs w:val="0"/>
              </w:rPr>
              <w:t>Зиларид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Сарвартдиновна</w:t>
            </w:r>
            <w:proofErr w:type="spellEnd"/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10.195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1221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7.05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Черноморская, д. 14, кв. 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2F" w:rsidRPr="00DA7836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135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</w:t>
      </w:r>
      <w:r w:rsidR="00B51369">
        <w:t xml:space="preserve">Е.В. Чегодаева  </w:t>
      </w:r>
      <w:r>
        <w:t xml:space="preserve">      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EF742F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2F" w:rsidRPr="006F5CA4" w:rsidRDefault="00EF742F" w:rsidP="00EF742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влетов Артур Равилевич</w:t>
            </w: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.02.19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612752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3.10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. Муратова, д. 4, кв. 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4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2F" w:rsidRPr="00DA7836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36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</w:t>
      </w:r>
      <w:r w:rsidR="007B2B3C">
        <w:t xml:space="preserve">           </w:t>
      </w:r>
      <w:r w:rsidR="00B51369">
        <w:t xml:space="preserve">Е.В. Чегодаева  </w:t>
      </w:r>
      <w:r w:rsidR="007B2B3C">
        <w:tab/>
      </w:r>
      <w:r w:rsidR="007B2B3C">
        <w:tab/>
        <w:t xml:space="preserve">                 </w:t>
      </w:r>
      <w:r>
        <w:t xml:space="preserve">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EF3BEB" w:rsidRDefault="00EF3BEB" w:rsidP="00EF3BEB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  <w:jc w:val="center"/>
      </w:pPr>
      <w:r>
        <w:t>Выписк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p w:rsidR="00EF3BEB" w:rsidRDefault="00EF3BEB" w:rsidP="00EF3BEB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EF3BEB" w:rsidTr="00EF3BE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B" w:rsidRDefault="00EF3BEB" w:rsidP="00EF3BEB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EF742F" w:rsidTr="00EF3BEB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2F" w:rsidRPr="006F5CA4" w:rsidRDefault="00EF742F" w:rsidP="00EF742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Шафиков</w:t>
            </w:r>
            <w:proofErr w:type="spellEnd"/>
            <w:r>
              <w:rPr>
                <w:b w:val="0"/>
                <w:bCs w:val="0"/>
              </w:rPr>
              <w:t xml:space="preserve"> Надир </w:t>
            </w:r>
            <w:proofErr w:type="spellStart"/>
            <w:r>
              <w:rPr>
                <w:b w:val="0"/>
                <w:bCs w:val="0"/>
              </w:rPr>
              <w:t>Имамович</w:t>
            </w:r>
            <w:proofErr w:type="spellEnd"/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2.01.194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44061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6.05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мунистическая, д. 24, кв. 2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9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</w:t>
            </w:r>
            <w:r w:rsidRPr="00DA7836">
              <w:rPr>
                <w:b w:val="0"/>
                <w:bCs w:val="0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2F" w:rsidRPr="00DA7836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69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EF742F" w:rsidRDefault="00EF742F" w:rsidP="00EF742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pPr>
        <w:shd w:val="clear" w:color="auto" w:fill="FFFFFF"/>
      </w:pPr>
    </w:p>
    <w:p w:rsidR="00EF3BEB" w:rsidRDefault="00EF3BEB" w:rsidP="00EF3BEB">
      <w:r>
        <w:t xml:space="preserve">Управляющий делами Администрации сельского поселения                                                                </w:t>
      </w:r>
      <w:r w:rsidR="00B51369">
        <w:t xml:space="preserve">Е.В. Чегодаева  </w:t>
      </w:r>
      <w:r>
        <w:t xml:space="preserve">   </w:t>
      </w:r>
      <w:r>
        <w:tab/>
      </w:r>
      <w:r>
        <w:tab/>
        <w:t xml:space="preserve">                 </w:t>
      </w:r>
    </w:p>
    <w:p w:rsidR="00EF3BEB" w:rsidRDefault="00EF3BEB" w:rsidP="00EF3BEB">
      <w:pPr>
        <w:spacing w:after="200" w:line="276" w:lineRule="auto"/>
      </w:pPr>
      <w:r>
        <w:br w:type="page"/>
      </w:r>
    </w:p>
    <w:p w:rsidR="001C438E" w:rsidRDefault="001C438E" w:rsidP="001C438E">
      <w:pPr>
        <w:shd w:val="clear" w:color="auto" w:fill="FFFFFF"/>
        <w:ind w:left="10260"/>
      </w:pPr>
      <w:r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7B2B3C" w:rsidRDefault="007B2B3C" w:rsidP="007B2B3C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1C438E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8E" w:rsidRPr="006F5CA4" w:rsidRDefault="001C438E" w:rsidP="001C438E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ксимова Раиса Ивановна</w:t>
            </w:r>
          </w:p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.11.194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133353</w:t>
            </w:r>
            <w:r w:rsidRPr="009D4C92">
              <w:rPr>
                <w:b w:val="0"/>
                <w:bCs w:val="0"/>
              </w:rPr>
              <w:t>, код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17.12.2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арова, д. 14, кв. 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</w:p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</w:p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-04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Ясно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8E" w:rsidRPr="00DA7836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951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0</w:t>
            </w:r>
          </w:p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     </w:t>
      </w:r>
      <w:r w:rsidR="00B51369">
        <w:t xml:space="preserve">Е.В. Чегодаева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1C438E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8E" w:rsidRPr="006F5CA4" w:rsidRDefault="001C438E" w:rsidP="001C438E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ирзоева </w:t>
            </w:r>
            <w:proofErr w:type="spellStart"/>
            <w:r>
              <w:rPr>
                <w:b w:val="0"/>
                <w:bCs w:val="0"/>
              </w:rPr>
              <w:t>Гульнур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Сабахетдиновна</w:t>
            </w:r>
            <w:proofErr w:type="spellEnd"/>
          </w:p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06.197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584035</w:t>
            </w:r>
            <w:r w:rsidRPr="009D4C92">
              <w:rPr>
                <w:b w:val="0"/>
                <w:bCs w:val="0"/>
              </w:rPr>
              <w:t xml:space="preserve">, код подразделения </w:t>
            </w:r>
            <w:r w:rsidR="00125095" w:rsidRPr="009D4C92">
              <w:rPr>
                <w:b w:val="0"/>
                <w:bCs w:val="0"/>
              </w:rPr>
              <w:t>02</w:t>
            </w:r>
            <w:r w:rsidR="00125095">
              <w:rPr>
                <w:b w:val="0"/>
                <w:bCs w:val="0"/>
              </w:rPr>
              <w:t>0</w:t>
            </w:r>
            <w:r w:rsidR="00125095" w:rsidRPr="009D4C92">
              <w:rPr>
                <w:b w:val="0"/>
                <w:bCs w:val="0"/>
              </w:rPr>
              <w:t>-</w:t>
            </w:r>
            <w:r w:rsidR="00125095">
              <w:rPr>
                <w:b w:val="0"/>
                <w:bCs w:val="0"/>
              </w:rPr>
              <w:t>024</w:t>
            </w:r>
            <w:r w:rsidR="00125095" w:rsidRPr="009D4C92">
              <w:rPr>
                <w:b w:val="0"/>
                <w:bCs w:val="0"/>
              </w:rPr>
              <w:t xml:space="preserve">, </w:t>
            </w:r>
            <w:r w:rsidR="00125095"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="00125095"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9.08.2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proofErr w:type="spellStart"/>
            <w:r>
              <w:rPr>
                <w:b w:val="0"/>
                <w:bCs w:val="0"/>
              </w:rPr>
              <w:t>Миякинский</w:t>
            </w:r>
            <w:proofErr w:type="spellEnd"/>
            <w:r>
              <w:rPr>
                <w:b w:val="0"/>
                <w:bCs w:val="0"/>
              </w:rPr>
              <w:t xml:space="preserve"> район, с. </w:t>
            </w:r>
            <w:proofErr w:type="spellStart"/>
            <w:r>
              <w:rPr>
                <w:b w:val="0"/>
                <w:bCs w:val="0"/>
              </w:rPr>
              <w:t>Шатмантамак</w:t>
            </w:r>
            <w:proofErr w:type="spellEnd"/>
            <w:r>
              <w:rPr>
                <w:b w:val="0"/>
                <w:bCs w:val="0"/>
              </w:rPr>
              <w:t>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Шоссейная, д. 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</w:p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</w:p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8/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одничо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8E" w:rsidRPr="00DA7836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447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16</w:t>
            </w:r>
          </w:p>
          <w:p w:rsidR="001C438E" w:rsidRDefault="001C438E" w:rsidP="001C438E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</w:t>
      </w:r>
      <w:r w:rsidR="00B51369">
        <w:t xml:space="preserve">Е.В. Чегодаева  </w:t>
      </w:r>
      <w:r>
        <w:t xml:space="preserve">      </w:t>
      </w:r>
      <w:r>
        <w:tab/>
      </w:r>
      <w:r>
        <w:tab/>
        <w:t xml:space="preserve">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E1057D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7D" w:rsidRPr="006F5CA4" w:rsidRDefault="00E1057D" w:rsidP="00E1057D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Гадельшин</w:t>
            </w:r>
            <w:proofErr w:type="spellEnd"/>
            <w:r>
              <w:rPr>
                <w:b w:val="0"/>
                <w:bCs w:val="0"/>
              </w:rPr>
              <w:t xml:space="preserve"> Шамиль </w:t>
            </w:r>
            <w:proofErr w:type="spellStart"/>
            <w:r>
              <w:rPr>
                <w:b w:val="0"/>
                <w:bCs w:val="0"/>
              </w:rPr>
              <w:t>Фарватович</w:t>
            </w:r>
            <w:proofErr w:type="spellEnd"/>
          </w:p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.03.196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6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09204</w:t>
            </w:r>
            <w:r w:rsidRPr="009D4C92">
              <w:rPr>
                <w:b w:val="0"/>
                <w:bCs w:val="0"/>
              </w:rPr>
              <w:t>, код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4.07.2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Худайбердина, д. 162, кв. 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</w:p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</w:p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-13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Ясно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7D" w:rsidRPr="00DA7836" w:rsidRDefault="00E1057D" w:rsidP="00125095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</w:t>
            </w:r>
            <w:r w:rsidR="00125095">
              <w:rPr>
                <w:b w:val="0"/>
                <w:color w:val="000000"/>
                <w:sz w:val="22"/>
                <w:szCs w:val="22"/>
              </w:rPr>
              <w:t>2</w:t>
            </w:r>
            <w:r>
              <w:rPr>
                <w:b w:val="0"/>
                <w:color w:val="000000"/>
                <w:sz w:val="22"/>
                <w:szCs w:val="22"/>
              </w:rPr>
              <w:t>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0</w:t>
            </w:r>
          </w:p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     </w:t>
      </w:r>
      <w:r w:rsidR="00B51369">
        <w:t xml:space="preserve">Е.В. Чегодаева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E1057D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7D" w:rsidRPr="006F5CA4" w:rsidRDefault="00E1057D" w:rsidP="00E1057D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Гадельшина</w:t>
            </w:r>
            <w:proofErr w:type="spellEnd"/>
            <w:r>
              <w:rPr>
                <w:b w:val="0"/>
                <w:bCs w:val="0"/>
              </w:rPr>
              <w:t xml:space="preserve"> Рида </w:t>
            </w:r>
            <w:proofErr w:type="spellStart"/>
            <w:r>
              <w:rPr>
                <w:b w:val="0"/>
                <w:bCs w:val="0"/>
              </w:rPr>
              <w:t>Амировна</w:t>
            </w:r>
            <w:proofErr w:type="spellEnd"/>
          </w:p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.01.196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8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717723</w:t>
            </w:r>
            <w:r w:rsidRPr="009D4C92">
              <w:rPr>
                <w:b w:val="0"/>
                <w:bCs w:val="0"/>
              </w:rPr>
              <w:t>, код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02.03.20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Худайбердина, д. 162, кв. 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</w:p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</w:p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-13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Ясное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7D" w:rsidRPr="00DA7836" w:rsidRDefault="00E1057D" w:rsidP="00125095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</w:t>
            </w:r>
            <w:r w:rsidR="00125095">
              <w:rPr>
                <w:b w:val="0"/>
                <w:color w:val="000000"/>
                <w:sz w:val="22"/>
                <w:szCs w:val="22"/>
              </w:rPr>
              <w:t>2</w:t>
            </w:r>
            <w:r>
              <w:rPr>
                <w:b w:val="0"/>
                <w:color w:val="000000"/>
                <w:sz w:val="22"/>
                <w:szCs w:val="22"/>
              </w:rPr>
              <w:t>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0</w:t>
            </w:r>
          </w:p>
          <w:p w:rsidR="00E1057D" w:rsidRDefault="00E1057D" w:rsidP="00E1057D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</w:t>
      </w:r>
      <w:r w:rsidR="00B51369">
        <w:t xml:space="preserve">Е.В. Чегодаева  </w:t>
      </w:r>
      <w:r>
        <w:t xml:space="preserve">        </w:t>
      </w:r>
      <w:r>
        <w:tab/>
      </w:r>
      <w:r>
        <w:tab/>
        <w:t xml:space="preserve">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D06D7A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A" w:rsidRPr="006F5CA4" w:rsidRDefault="00D06D7A" w:rsidP="00D06D7A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Вахитов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Халит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Сабитович</w:t>
            </w:r>
            <w:proofErr w:type="spellEnd"/>
          </w:p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.02.194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7A" w:rsidRDefault="00D06D7A" w:rsidP="00EF5B3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1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507628</w:t>
            </w:r>
            <w:r w:rsidRPr="009D4C92">
              <w:rPr>
                <w:b w:val="0"/>
                <w:bCs w:val="0"/>
              </w:rPr>
              <w:t>, код  подразделения 022-0</w:t>
            </w:r>
            <w:r>
              <w:rPr>
                <w:b w:val="0"/>
                <w:bCs w:val="0"/>
              </w:rPr>
              <w:t>15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УВД г. Стерлитамак</w:t>
            </w:r>
            <w:r w:rsidR="002B3069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 xml:space="preserve"> Республики  Башкортостан</w:t>
            </w:r>
            <w:r w:rsidRPr="009D4C92">
              <w:rPr>
                <w:b w:val="0"/>
                <w:bCs w:val="0"/>
              </w:rPr>
              <w:t xml:space="preserve"> </w:t>
            </w:r>
            <w:r w:rsidR="00EF5B30">
              <w:rPr>
                <w:b w:val="0"/>
                <w:bCs w:val="0"/>
              </w:rPr>
              <w:t>01</w:t>
            </w:r>
            <w:r>
              <w:rPr>
                <w:b w:val="0"/>
                <w:bCs w:val="0"/>
              </w:rPr>
              <w:t>.</w:t>
            </w:r>
            <w:r w:rsidR="00EF5B30">
              <w:rPr>
                <w:b w:val="0"/>
                <w:bCs w:val="0"/>
              </w:rPr>
              <w:t>02.2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. Маркса, д. 160, кв. 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</w:p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</w:p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0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A" w:rsidRDefault="00EF5B30" w:rsidP="00D06D7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D06D7A">
              <w:rPr>
                <w:b w:val="0"/>
                <w:bCs w:val="0"/>
              </w:rPr>
              <w:t>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A" w:rsidRPr="00DA7836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04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D06D7A" w:rsidRDefault="00D06D7A" w:rsidP="00D06D7A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 w:rsidR="00B51369">
        <w:t xml:space="preserve">Е.В. Чегодаева  </w:t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1B456B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6B" w:rsidRPr="006F5CA4" w:rsidRDefault="001B456B" w:rsidP="001B456B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Хаертдинова</w:t>
            </w:r>
            <w:proofErr w:type="spellEnd"/>
            <w:r>
              <w:rPr>
                <w:b w:val="0"/>
                <w:bCs w:val="0"/>
              </w:rPr>
              <w:t xml:space="preserve"> Лиана </w:t>
            </w:r>
            <w:proofErr w:type="spellStart"/>
            <w:r>
              <w:rPr>
                <w:b w:val="0"/>
                <w:bCs w:val="0"/>
              </w:rPr>
              <w:t>Мидхатовна</w:t>
            </w:r>
            <w:proofErr w:type="spellEnd"/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.01.198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6B" w:rsidRDefault="001B456B" w:rsidP="0074491A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9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24283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  <w:r w:rsidR="0074491A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>.</w:t>
            </w:r>
            <w:r w:rsidR="0074491A">
              <w:rPr>
                <w:b w:val="0"/>
                <w:bCs w:val="0"/>
              </w:rPr>
              <w:t>07</w:t>
            </w:r>
            <w:r>
              <w:rPr>
                <w:b w:val="0"/>
                <w:bCs w:val="0"/>
              </w:rPr>
              <w:t>.20</w:t>
            </w:r>
            <w:r w:rsidR="0074491A">
              <w:rPr>
                <w:b w:val="0"/>
                <w:bCs w:val="0"/>
              </w:rPr>
              <w:t>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Артема, д. 148, кв. 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5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6B" w:rsidRPr="00DA7836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20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</w:t>
      </w:r>
      <w:r w:rsidR="00B51369">
        <w:t xml:space="preserve">                               </w:t>
      </w:r>
      <w:r>
        <w:t xml:space="preserve">       </w:t>
      </w:r>
      <w:r w:rsidR="00B51369">
        <w:t xml:space="preserve">Е.В. Чегодаева  </w:t>
      </w:r>
      <w:r>
        <w:t xml:space="preserve"> 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  <w:r w:rsidR="00B51369">
        <w:lastRenderedPageBreak/>
        <w:t xml:space="preserve"> </w:t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  <w:ind w:left="10260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1B456B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6B" w:rsidRPr="006F5CA4" w:rsidRDefault="001B456B" w:rsidP="001B456B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5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Бибакова</w:t>
            </w:r>
            <w:proofErr w:type="spellEnd"/>
            <w:r>
              <w:rPr>
                <w:b w:val="0"/>
                <w:bCs w:val="0"/>
              </w:rPr>
              <w:t xml:space="preserve"> Гузель </w:t>
            </w:r>
            <w:proofErr w:type="spellStart"/>
            <w:r>
              <w:rPr>
                <w:b w:val="0"/>
                <w:bCs w:val="0"/>
              </w:rPr>
              <w:t>Айратовна</w:t>
            </w:r>
            <w:proofErr w:type="spellEnd"/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.08.196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9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72206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1.08.20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мунистическая, д. 69, кв.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6B" w:rsidRPr="00DA7836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     </w:t>
      </w:r>
      <w:r w:rsidR="00B51369">
        <w:t xml:space="preserve">Е.В. Чегодаева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lastRenderedPageBreak/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1B456B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6B" w:rsidRPr="006F5CA4" w:rsidRDefault="001B456B" w:rsidP="001B456B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Бабуркин</w:t>
            </w:r>
            <w:proofErr w:type="spellEnd"/>
            <w:r>
              <w:rPr>
                <w:b w:val="0"/>
                <w:bCs w:val="0"/>
              </w:rPr>
              <w:t xml:space="preserve"> Сергей Александрович</w:t>
            </w: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.05.196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0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74580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.06.2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Социалистическая, д. 8, кв.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6B" w:rsidRPr="00DA7836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1B456B" w:rsidRDefault="001B456B" w:rsidP="001B456B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</w:t>
      </w:r>
      <w:r w:rsidR="00B51369">
        <w:t xml:space="preserve">            </w:t>
      </w:r>
      <w:r w:rsidR="00B51369">
        <w:t xml:space="preserve">Е.В. Чегодаева  </w:t>
      </w:r>
      <w:r w:rsidR="00B51369">
        <w:tab/>
      </w:r>
      <w:r w:rsidR="00B51369">
        <w:tab/>
        <w:t xml:space="preserve">                 </w:t>
      </w:r>
      <w:r>
        <w:t xml:space="preserve">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245911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11" w:rsidRPr="006F5CA4" w:rsidRDefault="00245911" w:rsidP="00245911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едорова Лиза Владимировна</w:t>
            </w:r>
          </w:p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.01.196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7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04416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.02.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Артема, д. 23, кв. 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</w:p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</w:p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3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11" w:rsidRDefault="0074491A" w:rsidP="0024591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11" w:rsidRPr="00DA7836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245911" w:rsidRDefault="00245911" w:rsidP="00245911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</w:t>
      </w:r>
      <w:r w:rsidR="00B51369">
        <w:t xml:space="preserve">Е.В. Чегодаева  </w:t>
      </w:r>
      <w:r>
        <w:t xml:space="preserve">    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085E88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8" w:rsidRPr="006F5CA4" w:rsidRDefault="00085E88" w:rsidP="00085E8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Саитгалиева</w:t>
            </w:r>
            <w:proofErr w:type="spellEnd"/>
            <w:r>
              <w:rPr>
                <w:b w:val="0"/>
                <w:bCs w:val="0"/>
              </w:rPr>
              <w:t xml:space="preserve"> Лариса </w:t>
            </w:r>
            <w:proofErr w:type="spellStart"/>
            <w:r>
              <w:rPr>
                <w:b w:val="0"/>
                <w:bCs w:val="0"/>
              </w:rPr>
              <w:t>Линаровна</w:t>
            </w:r>
            <w:proofErr w:type="spellEnd"/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.05.19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7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514344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05.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Худайбердина, д. 210, кв. 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8" w:rsidRDefault="0074491A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8" w:rsidRPr="00DA7836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</w:t>
      </w:r>
      <w:r w:rsidR="00B51369">
        <w:t xml:space="preserve">Е.В. Чегодаева  </w:t>
      </w:r>
      <w:r>
        <w:t xml:space="preserve">   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085E88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8" w:rsidRPr="006F5CA4" w:rsidRDefault="00085E88" w:rsidP="00085E88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ршкова Татьяна Анатольевна</w:t>
            </w: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10.196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9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927863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.11.20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урчатова, д. 32, кв.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4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8" w:rsidRPr="00DA7836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97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085E88" w:rsidRDefault="00085E88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   </w:t>
      </w:r>
      <w:r w:rsidR="00B51369">
        <w:t xml:space="preserve">Е.В. Чегодаева  </w:t>
      </w:r>
      <w:r>
        <w:t xml:space="preserve">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D81E16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Pr="006F5CA4" w:rsidRDefault="00D81E16" w:rsidP="00D81E16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ршков Сергей Михайлович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.10.196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9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928263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11.20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урчатова, д. 32, кв.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4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Pr="00DA783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97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 </w:t>
      </w:r>
      <w:r w:rsidR="00B51369">
        <w:t xml:space="preserve">Е.В. Чегодаева  </w:t>
      </w:r>
      <w:r>
        <w:t xml:space="preserve">  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D81E16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Pr="006F5CA4" w:rsidRDefault="00D81E16" w:rsidP="00D81E16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Давлетбаева</w:t>
            </w:r>
            <w:proofErr w:type="spellEnd"/>
            <w:r>
              <w:rPr>
                <w:b w:val="0"/>
                <w:bCs w:val="0"/>
              </w:rPr>
              <w:t xml:space="preserve"> Ольга Ивановна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.06.197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1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30838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12.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Сазонова, д. 22, кв. 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16, участок 83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Pr="00DA783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50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     </w:t>
      </w:r>
      <w:r w:rsidR="00B51369">
        <w:t xml:space="preserve">Е.В. Чегодаева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D81E16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Pr="006F5CA4" w:rsidRDefault="00D81E16" w:rsidP="00D81E16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алитова </w:t>
            </w:r>
            <w:proofErr w:type="spellStart"/>
            <w:r>
              <w:rPr>
                <w:b w:val="0"/>
                <w:bCs w:val="0"/>
              </w:rPr>
              <w:t>Люция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Хамзиевна</w:t>
            </w:r>
            <w:proofErr w:type="spellEnd"/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01.196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79817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01.20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74491A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 w:rsidR="0074491A">
              <w:rPr>
                <w:b w:val="0"/>
                <w:bCs w:val="0"/>
              </w:rPr>
              <w:t>С</w:t>
            </w:r>
            <w:r>
              <w:rPr>
                <w:b w:val="0"/>
                <w:bCs w:val="0"/>
              </w:rPr>
              <w:t>троителей, д. 6, кв. 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Pr="00DA783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    </w:t>
      </w:r>
      <w:r w:rsidR="00B51369">
        <w:t xml:space="preserve">Е.В. Чегодаева  </w:t>
      </w:r>
      <w:r>
        <w:tab/>
      </w:r>
      <w:r>
        <w:tab/>
        <w:t xml:space="preserve">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D81E16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Pr="006F5CA4" w:rsidRDefault="00D81E16" w:rsidP="00D81E16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дяк Арина Владимировна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11.199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6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74428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.11.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Худайбердина, д. 117, кв. 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1, участок 1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Pr="00DA783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08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D81E16" w:rsidRDefault="00D81E16" w:rsidP="00D81E16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     </w:t>
      </w:r>
      <w:r w:rsidR="00B51369">
        <w:t xml:space="preserve">Е.В. Чегодаева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E42FF0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0" w:rsidRPr="006F5CA4" w:rsidRDefault="00E42FF0" w:rsidP="00E42FF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Родинских</w:t>
            </w:r>
            <w:proofErr w:type="spellEnd"/>
            <w:r>
              <w:rPr>
                <w:b w:val="0"/>
                <w:bCs w:val="0"/>
              </w:rPr>
              <w:t xml:space="preserve"> Галина Владимировна</w:t>
            </w: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.10.19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1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29426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2.11.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 xml:space="preserve">Шаймуратова, д. 5, корп. </w:t>
            </w:r>
            <w:proofErr w:type="gramStart"/>
            <w:r>
              <w:rPr>
                <w:b w:val="0"/>
                <w:bCs w:val="0"/>
              </w:rPr>
              <w:t>Б,  кв.</w:t>
            </w:r>
            <w:proofErr w:type="gramEnd"/>
            <w:r>
              <w:rPr>
                <w:b w:val="0"/>
                <w:bCs w:val="0"/>
              </w:rPr>
              <w:t xml:space="preserve"> 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0" w:rsidRPr="00DA7836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   </w:t>
      </w:r>
      <w:r w:rsidR="00B51369">
        <w:t xml:space="preserve">Е.В. Чегодаева  </w:t>
      </w:r>
      <w:r>
        <w:t xml:space="preserve">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E42FF0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0" w:rsidRPr="006F5CA4" w:rsidRDefault="00E42FF0" w:rsidP="00E42FF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6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исеев Валерий Николаевич</w:t>
            </w: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.02.19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0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261164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9.03.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Юрматинская, д. 3, кв. 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0" w:rsidRPr="00DA7836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     </w:t>
      </w:r>
      <w:r w:rsidR="00B51369">
        <w:t xml:space="preserve">Е.В. Чегодаева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E42FF0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0" w:rsidRPr="006F5CA4" w:rsidRDefault="00E42FF0" w:rsidP="00E42FF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сов Владимир Николаевич</w:t>
            </w: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.08.196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0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134386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09.2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Артема, д. 152, кв. 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7, участок № 29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0" w:rsidRPr="00DA7836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24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E42FF0" w:rsidRDefault="00E42FF0" w:rsidP="00E42FF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 </w:t>
      </w:r>
      <w:r w:rsidR="00B51369">
        <w:t xml:space="preserve">Е.В. Чегодаева  </w:t>
      </w:r>
      <w:r>
        <w:t xml:space="preserve">  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ED1593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93" w:rsidRPr="006F5CA4" w:rsidRDefault="00ED1593" w:rsidP="00ED1593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усина </w:t>
            </w:r>
            <w:proofErr w:type="spellStart"/>
            <w:r>
              <w:rPr>
                <w:b w:val="0"/>
                <w:bCs w:val="0"/>
              </w:rPr>
              <w:t>Гулру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Алиевна</w:t>
            </w:r>
            <w:proofErr w:type="spellEnd"/>
          </w:p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03.19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1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331444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06.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пр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Октября, д. 53, кв.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</w:p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</w:p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93" w:rsidRPr="00DA7836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517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ED1593" w:rsidRDefault="00ED1593" w:rsidP="00ED1593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</w:t>
      </w:r>
      <w:r w:rsidR="00B51369">
        <w:t xml:space="preserve">            </w:t>
      </w:r>
      <w:r w:rsidR="00B51369">
        <w:t xml:space="preserve">Е.В. Чегодаева  </w:t>
      </w:r>
      <w:r w:rsidR="00B51369">
        <w:tab/>
      </w:r>
      <w:r w:rsidR="00B51369">
        <w:tab/>
        <w:t xml:space="preserve">                 </w:t>
      </w:r>
      <w:r>
        <w:t xml:space="preserve">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7152AF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AF" w:rsidRPr="006F5CA4" w:rsidRDefault="007152AF" w:rsidP="007152A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Уразаев</w:t>
            </w:r>
            <w:proofErr w:type="spellEnd"/>
            <w:r>
              <w:rPr>
                <w:b w:val="0"/>
                <w:bCs w:val="0"/>
              </w:rPr>
              <w:t xml:space="preserve"> Радик Маратович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05.197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6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387034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.05.20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Одесская, д. 42, кв. 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Автомобилист-2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5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AF" w:rsidRPr="00DA7836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40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     </w:t>
      </w:r>
      <w:r w:rsidR="00B51369">
        <w:t xml:space="preserve">Е.В. Чегодаева  </w:t>
      </w:r>
      <w:r>
        <w:tab/>
      </w:r>
      <w:r>
        <w:tab/>
        <w:t xml:space="preserve">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7152AF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AF" w:rsidRPr="006F5CA4" w:rsidRDefault="007152AF" w:rsidP="007152A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аминов </w:t>
            </w:r>
            <w:proofErr w:type="spellStart"/>
            <w:r>
              <w:rPr>
                <w:b w:val="0"/>
                <w:bCs w:val="0"/>
              </w:rPr>
              <w:t>Ф</w:t>
            </w:r>
            <w:r w:rsidR="0074491A">
              <w:rPr>
                <w:b w:val="0"/>
                <w:bCs w:val="0"/>
              </w:rPr>
              <w:t>у</w:t>
            </w:r>
            <w:r>
              <w:rPr>
                <w:b w:val="0"/>
                <w:bCs w:val="0"/>
              </w:rPr>
              <w:t>рзят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Газизьянович</w:t>
            </w:r>
            <w:proofErr w:type="spellEnd"/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02.195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2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713605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03.20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Худайбердина, д. 192, кв. 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Автомобилист-2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AF" w:rsidRPr="00DA7836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40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</w:t>
      </w:r>
      <w:r w:rsidR="00B51369">
        <w:t xml:space="preserve">Е.В. Чегодаева  </w:t>
      </w:r>
      <w:r>
        <w:t xml:space="preserve">        </w:t>
      </w:r>
      <w:r>
        <w:tab/>
      </w:r>
      <w:r>
        <w:tab/>
        <w:t xml:space="preserve">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7152AF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AF" w:rsidRPr="006F5CA4" w:rsidRDefault="007152AF" w:rsidP="007152AF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Сахибгареев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ишат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ашитович</w:t>
            </w:r>
            <w:proofErr w:type="spellEnd"/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.11.196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3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803483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.09.20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Худайбердина, д. 128, кв. 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AF" w:rsidRPr="00DA7836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7152AF" w:rsidRDefault="007152AF" w:rsidP="007152AF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</w:t>
      </w:r>
      <w:r w:rsidR="00B51369">
        <w:t xml:space="preserve">Е.В. Чегодаева  </w:t>
      </w:r>
      <w:r>
        <w:t xml:space="preserve">               </w:t>
      </w:r>
      <w:r>
        <w:tab/>
      </w:r>
      <w:r>
        <w:tab/>
        <w:t xml:space="preserve">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F03303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Pr="006F5CA4" w:rsidRDefault="00F03303" w:rsidP="00F03303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лексеева Ирина </w:t>
            </w:r>
            <w:proofErr w:type="spellStart"/>
            <w:r>
              <w:rPr>
                <w:b w:val="0"/>
                <w:bCs w:val="0"/>
              </w:rPr>
              <w:t>Минулловна</w:t>
            </w:r>
            <w:proofErr w:type="spellEnd"/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01.198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7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403008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01.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мунистическая, д. 51, кв. 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Pr="00DA7836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</w:t>
      </w:r>
      <w:r w:rsidR="00B51369">
        <w:t xml:space="preserve">Е.В. Чегодаева  </w:t>
      </w:r>
      <w:r>
        <w:t xml:space="preserve">            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F03303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Pr="006F5CA4" w:rsidRDefault="00F03303" w:rsidP="00F03303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Нелюбина</w:t>
            </w:r>
            <w:proofErr w:type="spellEnd"/>
            <w:r>
              <w:rPr>
                <w:b w:val="0"/>
                <w:bCs w:val="0"/>
              </w:rPr>
              <w:t xml:space="preserve"> Ирина </w:t>
            </w:r>
            <w:proofErr w:type="spellStart"/>
            <w:r>
              <w:rPr>
                <w:b w:val="0"/>
                <w:bCs w:val="0"/>
              </w:rPr>
              <w:t>Валдимировна</w:t>
            </w:r>
            <w:proofErr w:type="spellEnd"/>
          </w:p>
          <w:p w:rsidR="00F03303" w:rsidRDefault="00D72F68" w:rsidP="00D72F6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  <w:r w:rsidR="00F03303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06</w:t>
            </w:r>
            <w:r w:rsidR="00F03303">
              <w:rPr>
                <w:b w:val="0"/>
                <w:bCs w:val="0"/>
              </w:rPr>
              <w:t>.19</w:t>
            </w:r>
            <w:r>
              <w:rPr>
                <w:b w:val="0"/>
                <w:bCs w:val="0"/>
              </w:rPr>
              <w:t>6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0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175115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10.2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Худайбердина, д. 38, кв. 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Бруснич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Pr="00DA7836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37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</w:t>
      </w:r>
      <w:r w:rsidR="00B51369">
        <w:t xml:space="preserve">Е.В. Чегодаева  </w:t>
      </w:r>
      <w:r>
        <w:t xml:space="preserve">        </w:t>
      </w:r>
      <w:r>
        <w:tab/>
      </w:r>
      <w:r>
        <w:tab/>
        <w:t xml:space="preserve">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F03303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Pr="006F5CA4" w:rsidRDefault="00F03303" w:rsidP="00F03303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рпова Ольга Александровна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2.196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10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19277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02.2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ммунистическая, д. 80, кв. 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Силикатчик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Pr="00DA7836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341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67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</w:t>
      </w:r>
      <w:r w:rsidR="00B51369">
        <w:t xml:space="preserve">Е.В. Чегодаева  </w:t>
      </w:r>
      <w:r>
        <w:t xml:space="preserve">          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F03303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Pr="006F5CA4" w:rsidRDefault="00F03303" w:rsidP="00F03303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Родюшкин</w:t>
            </w:r>
            <w:proofErr w:type="spellEnd"/>
            <w:r>
              <w:rPr>
                <w:b w:val="0"/>
                <w:bCs w:val="0"/>
              </w:rPr>
              <w:t xml:space="preserve"> Артем Евгеньевич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.06.198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8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633438</w:t>
            </w:r>
            <w:r w:rsidRPr="009D4C92">
              <w:rPr>
                <w:b w:val="0"/>
                <w:bCs w:val="0"/>
              </w:rPr>
              <w:t>, код  подразделения 02</w:t>
            </w:r>
            <w:r>
              <w:rPr>
                <w:b w:val="0"/>
                <w:bCs w:val="0"/>
              </w:rPr>
              <w:t>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2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Отделом УФМС России по Республике Башкортостан в городе Стерлитамак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10.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терлитамак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. Муратова, д. 6, кв. 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лубнич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Pr="00DA7836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377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111</w:t>
            </w:r>
          </w:p>
          <w:p w:rsidR="00F03303" w:rsidRDefault="00F03303" w:rsidP="00F03303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     </w:t>
      </w:r>
      <w:r w:rsidR="00B51369">
        <w:t xml:space="preserve">Е.В. Чегодаева  </w:t>
      </w:r>
      <w:r>
        <w:tab/>
      </w:r>
      <w:r>
        <w:tab/>
        <w:t xml:space="preserve">                 </w:t>
      </w:r>
    </w:p>
    <w:p w:rsidR="001C438E" w:rsidRDefault="001C438E">
      <w:pPr>
        <w:spacing w:after="200" w:line="276" w:lineRule="auto"/>
      </w:pPr>
      <w:r>
        <w:br w:type="page"/>
      </w:r>
    </w:p>
    <w:p w:rsidR="001C438E" w:rsidRDefault="001C438E" w:rsidP="001C438E"/>
    <w:p w:rsidR="001C438E" w:rsidRDefault="001C438E" w:rsidP="001C438E">
      <w:pPr>
        <w:shd w:val="clear" w:color="auto" w:fill="FFFFFF"/>
        <w:ind w:left="10260"/>
      </w:pPr>
      <w:r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1C438E" w:rsidRDefault="001C438E" w:rsidP="001C438E">
      <w:pPr>
        <w:shd w:val="clear" w:color="auto" w:fill="FFFFFF"/>
        <w:ind w:left="10260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  <w:jc w:val="center"/>
      </w:pPr>
      <w:r>
        <w:t>Выписк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p w:rsidR="001C438E" w:rsidRDefault="001C438E" w:rsidP="001C438E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1C438E" w:rsidTr="00085E88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38E" w:rsidRDefault="001C438E" w:rsidP="00085E88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855720" w:rsidTr="00085E88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20" w:rsidRPr="006F5CA4" w:rsidRDefault="00855720" w:rsidP="0085572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7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Гузаирова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Гузяль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Абдулхаевна</w:t>
            </w:r>
            <w:proofErr w:type="spellEnd"/>
          </w:p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.05.195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67 04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093358</w:t>
            </w:r>
            <w:r w:rsidRPr="009D4C92">
              <w:rPr>
                <w:b w:val="0"/>
                <w:bCs w:val="0"/>
              </w:rPr>
              <w:t xml:space="preserve">, код  подразделения </w:t>
            </w:r>
            <w:r>
              <w:rPr>
                <w:b w:val="0"/>
                <w:bCs w:val="0"/>
              </w:rPr>
              <w:t>862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04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Когалымским городским отделом Внутренних дел УВД Ханты-Мансийского Автономного Округа Тюменской области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.06.20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МАО Югра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г. Когалым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ул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Ленинградская, д. 65, кв. 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</w:p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</w:p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жка № 11, участок 47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Рассве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20" w:rsidRPr="00DA7836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676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78</w:t>
            </w:r>
          </w:p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pPr>
        <w:shd w:val="clear" w:color="auto" w:fill="FFFFFF"/>
      </w:pPr>
    </w:p>
    <w:p w:rsidR="001C438E" w:rsidRDefault="001C438E" w:rsidP="001C438E">
      <w:r>
        <w:t xml:space="preserve">Управляющий делами Администрации сельского поселения                                                                   </w:t>
      </w:r>
      <w:r w:rsidR="00B51369">
        <w:t xml:space="preserve">Е.В. Чегодаева  </w:t>
      </w:r>
      <w:r>
        <w:tab/>
      </w:r>
      <w:r>
        <w:tab/>
        <w:t xml:space="preserve">                 </w:t>
      </w:r>
    </w:p>
    <w:p w:rsidR="00855720" w:rsidRDefault="00A90E88" w:rsidP="00855720">
      <w:pPr>
        <w:shd w:val="clear" w:color="auto" w:fill="FFFFFF"/>
        <w:ind w:left="10260"/>
      </w:pPr>
      <w:r>
        <w:br w:type="page"/>
      </w:r>
      <w:r w:rsidR="00855720">
        <w:lastRenderedPageBreak/>
        <w:t xml:space="preserve">Приложение к постановлению Администрации сельского поселения Октябрьский сельсовет муниципального района Стерлитамакский район Республики Башкортостан </w:t>
      </w:r>
    </w:p>
    <w:p w:rsidR="00B51369" w:rsidRDefault="00B51369" w:rsidP="00B51369">
      <w:pPr>
        <w:shd w:val="clear" w:color="auto" w:fill="FFFFFF"/>
        <w:ind w:left="10260"/>
      </w:pPr>
      <w:proofErr w:type="gramStart"/>
      <w:r>
        <w:t>от</w:t>
      </w:r>
      <w:proofErr w:type="gramEnd"/>
      <w:r>
        <w:t xml:space="preserve"> «30» декабря  2016 г. № 307 </w:t>
      </w:r>
    </w:p>
    <w:p w:rsidR="00855720" w:rsidRDefault="00855720" w:rsidP="00855720">
      <w:pPr>
        <w:shd w:val="clear" w:color="auto" w:fill="FFFFFF"/>
      </w:pPr>
    </w:p>
    <w:p w:rsidR="00855720" w:rsidRDefault="00855720" w:rsidP="00855720">
      <w:pPr>
        <w:shd w:val="clear" w:color="auto" w:fill="FFFFFF"/>
      </w:pPr>
    </w:p>
    <w:p w:rsidR="00855720" w:rsidRDefault="00855720" w:rsidP="00855720">
      <w:pPr>
        <w:shd w:val="clear" w:color="auto" w:fill="FFFFFF"/>
        <w:jc w:val="center"/>
      </w:pPr>
      <w:r>
        <w:t>Выписка</w:t>
      </w:r>
    </w:p>
    <w:p w:rsidR="00855720" w:rsidRDefault="00855720" w:rsidP="00855720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перечня земельных участков, предоставляемых гражданам </w:t>
      </w:r>
    </w:p>
    <w:p w:rsidR="00855720" w:rsidRDefault="00855720" w:rsidP="00855720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на праве собственности (однократно и бесплатно) в целях ведения садоводства</w:t>
      </w:r>
    </w:p>
    <w:p w:rsidR="00855720" w:rsidRDefault="00855720" w:rsidP="00855720">
      <w:pPr>
        <w:pStyle w:val="3"/>
        <w:jc w:val="center"/>
        <w:rPr>
          <w:sz w:val="24"/>
          <w:szCs w:val="24"/>
        </w:rPr>
      </w:pPr>
    </w:p>
    <w:p w:rsidR="00855720" w:rsidRDefault="00855720" w:rsidP="00855720">
      <w:pPr>
        <w:pStyle w:val="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08"/>
        <w:gridCol w:w="2952"/>
        <w:gridCol w:w="2160"/>
        <w:gridCol w:w="1080"/>
        <w:gridCol w:w="2088"/>
        <w:gridCol w:w="1260"/>
        <w:gridCol w:w="2052"/>
        <w:gridCol w:w="2086"/>
      </w:tblGrid>
      <w:tr w:rsidR="00855720" w:rsidTr="00506D41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п\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Ф.И.О., </w:t>
            </w:r>
          </w:p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рождения</w:t>
            </w:r>
          </w:p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ведения, </w:t>
            </w:r>
          </w:p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идентифицирующие</w:t>
            </w:r>
            <w:proofErr w:type="gramEnd"/>
            <w:r>
              <w:rPr>
                <w:b w:val="0"/>
                <w:bCs w:val="0"/>
              </w:rPr>
              <w:t xml:space="preserve"> л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есто </w:t>
            </w:r>
          </w:p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гистрационного </w:t>
            </w:r>
          </w:p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адового участк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стоположение</w:t>
            </w:r>
          </w:p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адресный ориенти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лощадь</w:t>
            </w:r>
          </w:p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кв.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дастровый ном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506D41">
            <w:pPr>
              <w:pStyle w:val="a3"/>
              <w:outlineLvl w:val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документ</w:t>
            </w:r>
            <w:proofErr w:type="gramEnd"/>
            <w:r>
              <w:rPr>
                <w:b w:val="0"/>
                <w:bCs w:val="0"/>
              </w:rPr>
              <w:t>, удостоверяющий право СНТ(О) на земельный участок</w:t>
            </w:r>
          </w:p>
        </w:tc>
      </w:tr>
      <w:tr w:rsidR="00855720" w:rsidTr="00506D41">
        <w:trPr>
          <w:trHeight w:val="1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20" w:rsidRPr="006F5CA4" w:rsidRDefault="00855720" w:rsidP="00855720">
            <w:pPr>
              <w:pStyle w:val="a3"/>
              <w:outlineLvl w:val="0"/>
              <w:rPr>
                <w:bCs w:val="0"/>
              </w:rPr>
            </w:pPr>
            <w:r>
              <w:rPr>
                <w:bCs w:val="0"/>
              </w:rPr>
              <w:t>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ирзоев </w:t>
            </w:r>
            <w:proofErr w:type="spellStart"/>
            <w:r>
              <w:rPr>
                <w:b w:val="0"/>
                <w:bCs w:val="0"/>
              </w:rPr>
              <w:t>Абдусаттор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Рузибоевич</w:t>
            </w:r>
            <w:proofErr w:type="spellEnd"/>
          </w:p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.08.197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аспорт серия 80 09    </w:t>
            </w:r>
            <w:r w:rsidRPr="009D4C92">
              <w:rPr>
                <w:b w:val="0"/>
                <w:bCs w:val="0"/>
              </w:rPr>
              <w:t xml:space="preserve"> №</w:t>
            </w:r>
            <w:r>
              <w:rPr>
                <w:b w:val="0"/>
                <w:bCs w:val="0"/>
              </w:rPr>
              <w:t xml:space="preserve"> 940796</w:t>
            </w:r>
            <w:r w:rsidRPr="009D4C92">
              <w:rPr>
                <w:b w:val="0"/>
                <w:bCs w:val="0"/>
              </w:rPr>
              <w:t xml:space="preserve">, код  подразделения </w:t>
            </w:r>
            <w:r>
              <w:rPr>
                <w:b w:val="0"/>
                <w:bCs w:val="0"/>
              </w:rPr>
              <w:t>020</w:t>
            </w:r>
            <w:r w:rsidRPr="009D4C92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9</w:t>
            </w:r>
            <w:r w:rsidRPr="009D4C92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 xml:space="preserve"> Отделением УФМС России по Республике Башкортостан в городе Мелеуз</w:t>
            </w:r>
            <w:r w:rsidRPr="009D4C92">
              <w:rPr>
                <w:b w:val="0"/>
                <w:bCs w:val="0"/>
              </w:rPr>
              <w:t xml:space="preserve"> </w:t>
            </w:r>
          </w:p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2.12.20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 w:rsidRPr="009D4C92">
              <w:rPr>
                <w:b w:val="0"/>
                <w:bCs w:val="0"/>
              </w:rPr>
              <w:t xml:space="preserve">Республика Башкортостан, </w:t>
            </w:r>
            <w:r>
              <w:rPr>
                <w:b w:val="0"/>
                <w:bCs w:val="0"/>
              </w:rPr>
              <w:t>г. Салават,</w:t>
            </w:r>
            <w:r w:rsidRPr="009D4C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пер</w:t>
            </w:r>
            <w:r w:rsidRPr="009D4C92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Школьный, д. 5, кв. 3, ком.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</w:p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</w:p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Республика Башкортостан, Стерлитамакский район, Садовое некоммерческое товарищество «</w:t>
            </w:r>
            <w:r>
              <w:rPr>
                <w:b w:val="0"/>
                <w:color w:val="000000"/>
                <w:sz w:val="22"/>
                <w:szCs w:val="22"/>
              </w:rPr>
              <w:t>Каучук 5/1,2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20" w:rsidRPr="00DA7836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color w:val="000000"/>
                <w:sz w:val="22"/>
                <w:szCs w:val="22"/>
              </w:rPr>
              <w:t>02:44:</w:t>
            </w:r>
            <w:r>
              <w:rPr>
                <w:b w:val="0"/>
                <w:color w:val="000000"/>
                <w:sz w:val="22"/>
                <w:szCs w:val="22"/>
              </w:rPr>
              <w:t>181301</w:t>
            </w:r>
            <w:r w:rsidRPr="00DA7836">
              <w:rPr>
                <w:b w:val="0"/>
                <w:color w:val="000000"/>
                <w:sz w:val="22"/>
                <w:szCs w:val="22"/>
              </w:rPr>
              <w:t>:</w:t>
            </w:r>
            <w:r>
              <w:rPr>
                <w:b w:val="0"/>
                <w:color w:val="000000"/>
                <w:sz w:val="22"/>
                <w:szCs w:val="22"/>
              </w:rPr>
              <w:t>755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  <w:r w:rsidRPr="00DA7836">
              <w:rPr>
                <w:b w:val="0"/>
                <w:bCs w:val="0"/>
              </w:rPr>
              <w:t>Государственный Акт на праве пользования землей РБ–44-000-</w:t>
            </w:r>
            <w:r>
              <w:rPr>
                <w:b w:val="0"/>
                <w:bCs w:val="0"/>
              </w:rPr>
              <w:t>99</w:t>
            </w:r>
          </w:p>
          <w:p w:rsidR="00855720" w:rsidRDefault="00855720" w:rsidP="00855720">
            <w:pPr>
              <w:pStyle w:val="a3"/>
              <w:outlineLvl w:val="0"/>
              <w:rPr>
                <w:b w:val="0"/>
                <w:bCs w:val="0"/>
              </w:rPr>
            </w:pPr>
          </w:p>
        </w:tc>
      </w:tr>
    </w:tbl>
    <w:p w:rsidR="00855720" w:rsidRDefault="00855720" w:rsidP="00855720">
      <w:pPr>
        <w:shd w:val="clear" w:color="auto" w:fill="FFFFFF"/>
      </w:pPr>
    </w:p>
    <w:p w:rsidR="00855720" w:rsidRDefault="00855720" w:rsidP="00855720">
      <w:pPr>
        <w:shd w:val="clear" w:color="auto" w:fill="FFFFFF"/>
      </w:pPr>
    </w:p>
    <w:p w:rsidR="00855720" w:rsidRDefault="00855720" w:rsidP="00855720">
      <w:pPr>
        <w:shd w:val="clear" w:color="auto" w:fill="FFFFFF"/>
      </w:pPr>
    </w:p>
    <w:p w:rsidR="00855720" w:rsidRDefault="00855720" w:rsidP="00855720">
      <w:pPr>
        <w:shd w:val="clear" w:color="auto" w:fill="FFFFFF"/>
      </w:pPr>
    </w:p>
    <w:p w:rsidR="00855720" w:rsidRDefault="00855720" w:rsidP="00855720">
      <w:r>
        <w:t xml:space="preserve">Управляющий делами Администрации сельского поселения                                                                   </w:t>
      </w:r>
      <w:r>
        <w:tab/>
      </w:r>
      <w:r>
        <w:tab/>
        <w:t xml:space="preserve">                 </w:t>
      </w:r>
      <w:r w:rsidR="00B51369">
        <w:t>Е.В. Чегодаева</w:t>
      </w:r>
      <w:r>
        <w:t xml:space="preserve">  </w:t>
      </w:r>
    </w:p>
    <w:p w:rsidR="00855720" w:rsidRDefault="00855720" w:rsidP="00855720">
      <w:pPr>
        <w:spacing w:after="200" w:line="276" w:lineRule="auto"/>
      </w:pPr>
    </w:p>
    <w:sectPr w:rsidR="00855720" w:rsidSect="009A1BA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88"/>
    <w:rsid w:val="00082784"/>
    <w:rsid w:val="00085E88"/>
    <w:rsid w:val="00120708"/>
    <w:rsid w:val="00125095"/>
    <w:rsid w:val="001A4108"/>
    <w:rsid w:val="001B456B"/>
    <w:rsid w:val="001C438E"/>
    <w:rsid w:val="0022244B"/>
    <w:rsid w:val="002319EB"/>
    <w:rsid w:val="00245911"/>
    <w:rsid w:val="002675EB"/>
    <w:rsid w:val="002769D6"/>
    <w:rsid w:val="002B3069"/>
    <w:rsid w:val="003D5CE0"/>
    <w:rsid w:val="00426346"/>
    <w:rsid w:val="004642CF"/>
    <w:rsid w:val="004737C0"/>
    <w:rsid w:val="00506D41"/>
    <w:rsid w:val="00520F40"/>
    <w:rsid w:val="00554425"/>
    <w:rsid w:val="005565EA"/>
    <w:rsid w:val="00566E37"/>
    <w:rsid w:val="00662D05"/>
    <w:rsid w:val="006B3A24"/>
    <w:rsid w:val="006F5CA4"/>
    <w:rsid w:val="007152AF"/>
    <w:rsid w:val="0074491A"/>
    <w:rsid w:val="00755822"/>
    <w:rsid w:val="00774170"/>
    <w:rsid w:val="007A3A2D"/>
    <w:rsid w:val="007B2B3C"/>
    <w:rsid w:val="007D0C53"/>
    <w:rsid w:val="008424FB"/>
    <w:rsid w:val="00855720"/>
    <w:rsid w:val="008564FE"/>
    <w:rsid w:val="00884A80"/>
    <w:rsid w:val="008A5972"/>
    <w:rsid w:val="0095754A"/>
    <w:rsid w:val="009A1BA3"/>
    <w:rsid w:val="009B5105"/>
    <w:rsid w:val="009E3D1F"/>
    <w:rsid w:val="009F5270"/>
    <w:rsid w:val="00A45CB5"/>
    <w:rsid w:val="00A90E88"/>
    <w:rsid w:val="00AD0CB5"/>
    <w:rsid w:val="00B322FD"/>
    <w:rsid w:val="00B472D9"/>
    <w:rsid w:val="00B51369"/>
    <w:rsid w:val="00C313C7"/>
    <w:rsid w:val="00C52487"/>
    <w:rsid w:val="00C5481C"/>
    <w:rsid w:val="00CC0C79"/>
    <w:rsid w:val="00CE2C08"/>
    <w:rsid w:val="00D06D7A"/>
    <w:rsid w:val="00D72F68"/>
    <w:rsid w:val="00D81E16"/>
    <w:rsid w:val="00D858B0"/>
    <w:rsid w:val="00DD2F20"/>
    <w:rsid w:val="00E1057D"/>
    <w:rsid w:val="00E42FF0"/>
    <w:rsid w:val="00ED1593"/>
    <w:rsid w:val="00ED5746"/>
    <w:rsid w:val="00EE7D75"/>
    <w:rsid w:val="00EF3BEB"/>
    <w:rsid w:val="00EF403F"/>
    <w:rsid w:val="00EF5B30"/>
    <w:rsid w:val="00EF742F"/>
    <w:rsid w:val="00F03303"/>
    <w:rsid w:val="00F21943"/>
    <w:rsid w:val="00F26946"/>
    <w:rsid w:val="00F31A9E"/>
    <w:rsid w:val="00FB779D"/>
    <w:rsid w:val="00FE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4502F-9A2E-4A6E-A655-DFAAF75E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90E88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A90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90E88"/>
    <w:rPr>
      <w:bCs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90E8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63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3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DC53-1D0C-42B2-BD80-D772DA66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9189</Words>
  <Characters>109382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. Утяганова</dc:creator>
  <cp:lastModifiedBy>user</cp:lastModifiedBy>
  <cp:revision>10</cp:revision>
  <cp:lastPrinted>2016-10-07T04:58:00Z</cp:lastPrinted>
  <dcterms:created xsi:type="dcterms:W3CDTF">2016-12-26T04:21:00Z</dcterms:created>
  <dcterms:modified xsi:type="dcterms:W3CDTF">2017-01-10T09:19:00Z</dcterms:modified>
</cp:coreProperties>
</file>